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02" w:rsidRDefault="008F7B02" w:rsidP="00B008B0">
      <w:pPr>
        <w:numPr>
          <w:ilvl w:val="0"/>
          <w:numId w:val="26"/>
        </w:numPr>
        <w:suppressAutoHyphens/>
        <w:spacing w:before="240"/>
        <w:ind w:left="274" w:right="274"/>
        <w:rPr>
          <w:rFonts w:ascii="Arial" w:hAnsi="Arial" w:cs="Arial"/>
          <w:szCs w:val="24"/>
        </w:rPr>
      </w:pPr>
      <w:r w:rsidRPr="001F77D9">
        <w:rPr>
          <w:rFonts w:ascii="Arial" w:hAnsi="Arial" w:cs="Arial"/>
          <w:szCs w:val="24"/>
        </w:rPr>
        <w:t xml:space="preserve">“I am going to go through some medical conditions and ask you about whether you have </w:t>
      </w:r>
      <w:r>
        <w:rPr>
          <w:rFonts w:ascii="Arial" w:hAnsi="Arial" w:cs="Arial"/>
          <w:szCs w:val="24"/>
        </w:rPr>
        <w:t xml:space="preserve">ever </w:t>
      </w:r>
      <w:r w:rsidRPr="001F77D9">
        <w:rPr>
          <w:rFonts w:ascii="Arial" w:hAnsi="Arial" w:cs="Arial"/>
          <w:szCs w:val="24"/>
        </w:rPr>
        <w:t>been diagnosed with that condition</w:t>
      </w:r>
      <w:r>
        <w:rPr>
          <w:rFonts w:ascii="Arial" w:hAnsi="Arial" w:cs="Arial"/>
          <w:szCs w:val="24"/>
        </w:rPr>
        <w:t>”</w:t>
      </w:r>
      <w:r w:rsidRPr="001F77D9">
        <w:rPr>
          <w:rFonts w:ascii="Arial" w:hAnsi="Arial" w:cs="Arial"/>
          <w:szCs w:val="24"/>
        </w:rPr>
        <w:t xml:space="preserve">.   </w:t>
      </w:r>
      <w:r w:rsidRPr="007B79D6">
        <w:rPr>
          <w:rFonts w:ascii="Arial" w:hAnsi="Arial" w:cs="Arial"/>
          <w:szCs w:val="24"/>
        </w:rPr>
        <w:t>Read each of the following conditions aloud to the patient and indicate yes or no to each one.</w:t>
      </w:r>
    </w:p>
    <w:p w:rsidR="008F7B02" w:rsidRPr="007B79D6" w:rsidRDefault="008F7B02" w:rsidP="008F7B02">
      <w:pPr>
        <w:suppressAutoHyphens/>
        <w:ind w:left="270" w:right="270"/>
        <w:rPr>
          <w:rFonts w:ascii="Arial" w:hAnsi="Arial" w:cs="Arial"/>
          <w:szCs w:val="24"/>
        </w:rPr>
      </w:pPr>
    </w:p>
    <w:p w:rsidR="00E24004" w:rsidRPr="00A51162" w:rsidRDefault="00FC0822" w:rsidP="008F7B02">
      <w:pPr>
        <w:suppressAutoHyphens/>
        <w:ind w:left="270" w:right="5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Pr="00A51162">
        <w:rPr>
          <w:rFonts w:ascii="Arial" w:hAnsi="Arial" w:cs="Arial"/>
          <w:b/>
          <w:sz w:val="22"/>
          <w:szCs w:val="22"/>
        </w:rPr>
        <w:t xml:space="preserve">ave you </w:t>
      </w:r>
      <w:r w:rsidRPr="00FC0822">
        <w:rPr>
          <w:rFonts w:ascii="Arial" w:hAnsi="Arial" w:cs="Arial"/>
          <w:b/>
          <w:sz w:val="22"/>
          <w:szCs w:val="22"/>
          <w:u w:val="single"/>
        </w:rPr>
        <w:t>EVER</w:t>
      </w:r>
      <w:r w:rsidR="00E24004" w:rsidRPr="00A51162">
        <w:rPr>
          <w:rFonts w:ascii="Arial" w:hAnsi="Arial" w:cs="Arial"/>
          <w:b/>
          <w:sz w:val="22"/>
          <w:szCs w:val="22"/>
        </w:rPr>
        <w:t xml:space="preserve"> been told by a doctor or other hea</w:t>
      </w:r>
      <w:r w:rsidR="00673036">
        <w:rPr>
          <w:rFonts w:ascii="Arial" w:hAnsi="Arial" w:cs="Arial"/>
          <w:b/>
          <w:sz w:val="22"/>
          <w:szCs w:val="22"/>
        </w:rPr>
        <w:t>l</w:t>
      </w:r>
      <w:r w:rsidR="00E24004" w:rsidRPr="00A51162">
        <w:rPr>
          <w:rFonts w:ascii="Arial" w:hAnsi="Arial" w:cs="Arial"/>
          <w:b/>
          <w:sz w:val="22"/>
          <w:szCs w:val="22"/>
        </w:rPr>
        <w:t>th professional that you have any</w:t>
      </w:r>
      <w:r w:rsidR="00E24004">
        <w:rPr>
          <w:rFonts w:ascii="Arial" w:hAnsi="Arial" w:cs="Arial"/>
          <w:b/>
          <w:sz w:val="22"/>
          <w:szCs w:val="22"/>
        </w:rPr>
        <w:t xml:space="preserve"> of the following</w:t>
      </w:r>
      <w:r w:rsidR="00706F64">
        <w:rPr>
          <w:rFonts w:ascii="Arial" w:hAnsi="Arial" w:cs="Arial"/>
          <w:b/>
          <w:sz w:val="22"/>
          <w:szCs w:val="22"/>
        </w:rPr>
        <w:t xml:space="preserve"> conditions</w:t>
      </w:r>
      <w:r w:rsidR="00C163EE">
        <w:rPr>
          <w:rFonts w:ascii="Arial" w:hAnsi="Arial" w:cs="Arial"/>
          <w:b/>
          <w:sz w:val="22"/>
          <w:szCs w:val="22"/>
        </w:rPr>
        <w:t xml:space="preserve"> or have you had the following procedures</w:t>
      </w:r>
      <w:r w:rsidR="00E24004">
        <w:rPr>
          <w:rFonts w:ascii="Arial" w:hAnsi="Arial" w:cs="Arial"/>
          <w:b/>
          <w:sz w:val="22"/>
          <w:szCs w:val="22"/>
        </w:rPr>
        <w:t>?”</w:t>
      </w:r>
    </w:p>
    <w:p w:rsidR="00E24004" w:rsidRDefault="00E24004" w:rsidP="00E24004">
      <w:pPr>
        <w:suppressAutoHyphens/>
        <w:rPr>
          <w:rFonts w:ascii="Arial" w:hAnsi="Arial" w:cs="Arial"/>
          <w:sz w:val="22"/>
          <w:szCs w:val="22"/>
        </w:rPr>
      </w:pPr>
    </w:p>
    <w:p w:rsidR="00971B65" w:rsidRPr="00C03CC6" w:rsidRDefault="00971B65" w:rsidP="00C462D4">
      <w:pPr>
        <w:tabs>
          <w:tab w:val="left" w:pos="450"/>
          <w:tab w:val="left" w:pos="720"/>
          <w:tab w:val="left" w:pos="990"/>
          <w:tab w:val="left" w:pos="6390"/>
          <w:tab w:val="left" w:pos="7200"/>
        </w:tabs>
        <w:suppressAutoHyphens/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3CC6">
        <w:rPr>
          <w:rFonts w:ascii="Arial" w:hAnsi="Arial" w:cs="Arial"/>
          <w:b/>
        </w:rPr>
        <w:t>No</w:t>
      </w:r>
      <w:r w:rsidRPr="00C03CC6">
        <w:rPr>
          <w:rFonts w:ascii="Arial" w:hAnsi="Arial" w:cs="Arial"/>
          <w:b/>
        </w:rPr>
        <w:tab/>
        <w:t>Yes</w:t>
      </w:r>
    </w:p>
    <w:p w:rsidR="00971B65" w:rsidRPr="008C3B9A" w:rsidRDefault="00163E4F" w:rsidP="00971B65">
      <w:pPr>
        <w:tabs>
          <w:tab w:val="left" w:pos="720"/>
          <w:tab w:val="left" w:pos="4320"/>
          <w:tab w:val="left" w:pos="5760"/>
        </w:tabs>
        <w:suppressAutoHyphens/>
        <w:ind w:left="360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C82A2" wp14:editId="066C3874">
                <wp:simplePos x="0" y="0"/>
                <wp:positionH relativeFrom="column">
                  <wp:posOffset>5154295</wp:posOffset>
                </wp:positionH>
                <wp:positionV relativeFrom="paragraph">
                  <wp:posOffset>159385</wp:posOffset>
                </wp:positionV>
                <wp:extent cx="342900" cy="3703320"/>
                <wp:effectExtent l="10795" t="6985" r="40005" b="3619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703320"/>
                        </a:xfrm>
                        <a:prstGeom prst="rightBrace">
                          <a:avLst>
                            <a:gd name="adj1" fmla="val 9000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margin-left:405.85pt;margin-top:12.55pt;width:27pt;height:2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" strokeweight="1.25pt"/>
            </w:pict>
          </mc:Fallback>
        </mc:AlternateContent>
      </w:r>
    </w:p>
    <w:p w:rsidR="00971B65" w:rsidRPr="00C462D4" w:rsidRDefault="00971B65" w:rsidP="007C5461">
      <w:pPr>
        <w:rPr>
          <w:rFonts w:ascii="Arial" w:hAnsi="Arial" w:cs="Arial"/>
          <w:sz w:val="22"/>
          <w:szCs w:val="22"/>
          <w:vertAlign w:val="subscript"/>
        </w:rPr>
      </w:pPr>
      <w:r w:rsidRPr="00C462D4">
        <w:rPr>
          <w:rFonts w:ascii="Arial" w:hAnsi="Arial" w:cs="Arial"/>
          <w:sz w:val="22"/>
          <w:szCs w:val="22"/>
        </w:rPr>
        <w:tab/>
        <w:t>a.</w:t>
      </w:r>
      <w:r w:rsidRPr="00C462D4">
        <w:rPr>
          <w:rFonts w:ascii="Arial" w:hAnsi="Arial" w:cs="Arial"/>
          <w:sz w:val="22"/>
          <w:szCs w:val="22"/>
        </w:rPr>
        <w:tab/>
        <w:t>Atrial Fibrillation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aeatrial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0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1</w:t>
      </w:r>
    </w:p>
    <w:p w:rsidR="00971B65" w:rsidRPr="00C462D4" w:rsidRDefault="00971B65" w:rsidP="007C5461">
      <w:pPr>
        <w:rPr>
          <w:rFonts w:ascii="Arial" w:hAnsi="Arial" w:cs="Arial"/>
          <w:sz w:val="22"/>
          <w:szCs w:val="22"/>
        </w:rPr>
      </w:pPr>
      <w:r w:rsidRPr="00C462D4">
        <w:rPr>
          <w:rFonts w:ascii="Arial" w:hAnsi="Arial" w:cs="Arial"/>
          <w:sz w:val="22"/>
          <w:szCs w:val="22"/>
        </w:rPr>
        <w:tab/>
        <w:t>b.</w:t>
      </w:r>
      <w:r w:rsidRPr="00C462D4">
        <w:rPr>
          <w:rFonts w:ascii="Arial" w:hAnsi="Arial" w:cs="Arial"/>
          <w:sz w:val="22"/>
          <w:szCs w:val="22"/>
        </w:rPr>
        <w:tab/>
        <w:t>Hemophilia</w:t>
      </w:r>
      <w:r w:rsidR="000416C8">
        <w:rPr>
          <w:rFonts w:ascii="Arial" w:hAnsi="Arial" w:cs="Arial"/>
          <w:sz w:val="22"/>
          <w:szCs w:val="22"/>
        </w:rPr>
        <w:t>, thr</w:t>
      </w:r>
      <w:r w:rsidR="00C462D4">
        <w:rPr>
          <w:rFonts w:ascii="Arial" w:hAnsi="Arial" w:cs="Arial"/>
          <w:sz w:val="22"/>
          <w:szCs w:val="22"/>
        </w:rPr>
        <w:t>ombocytop</w:t>
      </w:r>
      <w:r w:rsidRPr="00C462D4">
        <w:rPr>
          <w:rFonts w:ascii="Arial" w:hAnsi="Arial" w:cs="Arial"/>
          <w:sz w:val="22"/>
          <w:szCs w:val="22"/>
        </w:rPr>
        <w:t>enia or other bleeding issues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mhhemop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0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1</w:t>
      </w:r>
    </w:p>
    <w:p w:rsidR="00971B65" w:rsidRPr="00C462D4" w:rsidRDefault="00971B65" w:rsidP="007C5461">
      <w:pPr>
        <w:rPr>
          <w:rFonts w:ascii="Arial" w:hAnsi="Arial" w:cs="Arial"/>
          <w:sz w:val="22"/>
          <w:szCs w:val="22"/>
        </w:rPr>
      </w:pPr>
      <w:r w:rsidRPr="00C462D4">
        <w:rPr>
          <w:rFonts w:ascii="Arial" w:hAnsi="Arial"/>
          <w:bCs/>
          <w:sz w:val="22"/>
          <w:szCs w:val="22"/>
        </w:rPr>
        <w:tab/>
        <w:t>c.</w:t>
      </w:r>
      <w:r w:rsidRPr="00C462D4">
        <w:rPr>
          <w:rFonts w:ascii="Arial" w:hAnsi="Arial"/>
          <w:bCs/>
          <w:sz w:val="22"/>
          <w:szCs w:val="22"/>
        </w:rPr>
        <w:tab/>
        <w:t>Liver</w:t>
      </w:r>
      <w:r w:rsidR="002B568F" w:rsidRPr="00C462D4">
        <w:rPr>
          <w:rFonts w:ascii="Arial" w:hAnsi="Arial"/>
          <w:bCs/>
          <w:sz w:val="22"/>
          <w:szCs w:val="22"/>
        </w:rPr>
        <w:t xml:space="preserve"> disease</w:t>
      </w:r>
      <w:r w:rsidR="007C5461">
        <w:rPr>
          <w:rFonts w:ascii="Arial" w:hAnsi="Arial"/>
          <w:bCs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mhliver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0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1</w:t>
      </w:r>
    </w:p>
    <w:p w:rsidR="00971B65" w:rsidRPr="00C462D4" w:rsidRDefault="00971B65" w:rsidP="007C5461">
      <w:pPr>
        <w:rPr>
          <w:rFonts w:ascii="Arial" w:hAnsi="Arial" w:cs="Arial"/>
          <w:sz w:val="22"/>
          <w:szCs w:val="22"/>
        </w:rPr>
      </w:pPr>
      <w:r w:rsidRPr="00C462D4">
        <w:rPr>
          <w:rFonts w:ascii="Arial" w:hAnsi="Arial" w:cs="Arial"/>
          <w:sz w:val="22"/>
          <w:szCs w:val="22"/>
        </w:rPr>
        <w:tab/>
        <w:t>d.</w:t>
      </w:r>
      <w:r w:rsidRPr="00C462D4">
        <w:rPr>
          <w:rFonts w:ascii="Arial" w:hAnsi="Arial" w:cs="Arial"/>
          <w:sz w:val="22"/>
          <w:szCs w:val="22"/>
        </w:rPr>
        <w:tab/>
      </w:r>
      <w:r w:rsidR="002B568F" w:rsidRPr="00C462D4">
        <w:rPr>
          <w:rFonts w:ascii="Arial" w:hAnsi="Arial" w:cs="Arial"/>
          <w:sz w:val="22"/>
          <w:szCs w:val="22"/>
        </w:rPr>
        <w:t>Ocular he</w:t>
      </w:r>
      <w:r w:rsidR="000416C8">
        <w:rPr>
          <w:rFonts w:ascii="Arial" w:hAnsi="Arial" w:cs="Arial"/>
          <w:sz w:val="22"/>
          <w:szCs w:val="22"/>
        </w:rPr>
        <w:t>r</w:t>
      </w:r>
      <w:r w:rsidR="002B568F" w:rsidRPr="00C462D4">
        <w:rPr>
          <w:rFonts w:ascii="Arial" w:hAnsi="Arial" w:cs="Arial"/>
          <w:sz w:val="22"/>
          <w:szCs w:val="22"/>
        </w:rPr>
        <w:t>petic keratitis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mhherk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0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1</w:t>
      </w:r>
    </w:p>
    <w:p w:rsidR="00971B65" w:rsidRDefault="00971B65" w:rsidP="007C5461">
      <w:pPr>
        <w:rPr>
          <w:rFonts w:ascii="Arial" w:hAnsi="Arial" w:cs="Arial"/>
          <w:sz w:val="22"/>
          <w:szCs w:val="22"/>
          <w:vertAlign w:val="subscript"/>
        </w:rPr>
      </w:pPr>
      <w:r w:rsidRPr="00C462D4">
        <w:rPr>
          <w:rFonts w:ascii="Arial" w:hAnsi="Arial" w:cs="Arial"/>
          <w:sz w:val="22"/>
          <w:szCs w:val="22"/>
        </w:rPr>
        <w:tab/>
      </w:r>
      <w:r w:rsidR="000B7EFA">
        <w:rPr>
          <w:rFonts w:ascii="Arial" w:hAnsi="Arial" w:cs="Arial"/>
          <w:sz w:val="22"/>
          <w:szCs w:val="22"/>
        </w:rPr>
        <w:t>e</w:t>
      </w:r>
      <w:r w:rsidRPr="00C462D4">
        <w:rPr>
          <w:rFonts w:ascii="Arial" w:hAnsi="Arial" w:cs="Arial"/>
          <w:sz w:val="22"/>
          <w:szCs w:val="22"/>
        </w:rPr>
        <w:t>.</w:t>
      </w:r>
      <w:r w:rsidRPr="00C462D4">
        <w:rPr>
          <w:rFonts w:ascii="Arial" w:hAnsi="Arial" w:cs="Arial"/>
          <w:sz w:val="22"/>
          <w:szCs w:val="22"/>
        </w:rPr>
        <w:tab/>
      </w:r>
      <w:r w:rsidR="00D242F5">
        <w:rPr>
          <w:rFonts w:ascii="Arial" w:hAnsi="Arial" w:cs="Arial"/>
          <w:sz w:val="22"/>
          <w:szCs w:val="22"/>
        </w:rPr>
        <w:t>Uncontrolled ocular or systemic disease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mhunoc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0</w:t>
      </w:r>
      <w:r w:rsidRPr="00C462D4">
        <w:rPr>
          <w:rFonts w:ascii="Arial" w:hAnsi="Arial" w:cs="Arial"/>
          <w:sz w:val="22"/>
          <w:szCs w:val="22"/>
        </w:rPr>
        <w:tab/>
      </w:r>
      <w:r w:rsidRPr="00C462D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62D4">
        <w:rPr>
          <w:rFonts w:ascii="Arial" w:hAnsi="Arial" w:cs="Arial"/>
          <w:sz w:val="22"/>
          <w:szCs w:val="22"/>
        </w:rPr>
        <w:instrText xml:space="preserve"> FORMCHECKBOX </w:instrText>
      </w:r>
      <w:r w:rsidR="001E39F1">
        <w:rPr>
          <w:rFonts w:ascii="Arial" w:hAnsi="Arial" w:cs="Arial"/>
          <w:sz w:val="22"/>
          <w:szCs w:val="22"/>
        </w:rPr>
      </w:r>
      <w:r w:rsidR="001E39F1">
        <w:rPr>
          <w:rFonts w:ascii="Arial" w:hAnsi="Arial" w:cs="Arial"/>
          <w:sz w:val="22"/>
          <w:szCs w:val="22"/>
        </w:rPr>
        <w:fldChar w:fldCharType="separate"/>
      </w:r>
      <w:r w:rsidRPr="00C462D4">
        <w:rPr>
          <w:rFonts w:ascii="Arial" w:hAnsi="Arial" w:cs="Arial"/>
          <w:sz w:val="22"/>
          <w:szCs w:val="22"/>
        </w:rPr>
        <w:fldChar w:fldCharType="end"/>
      </w:r>
      <w:r w:rsidRPr="00C462D4">
        <w:rPr>
          <w:rFonts w:ascii="Arial" w:hAnsi="Arial" w:cs="Arial"/>
          <w:sz w:val="22"/>
          <w:szCs w:val="22"/>
          <w:vertAlign w:val="subscript"/>
        </w:rPr>
        <w:t>1</w:t>
      </w:r>
    </w:p>
    <w:p w:rsidR="00971B65" w:rsidRDefault="00971B65" w:rsidP="007C5461">
      <w:pPr>
        <w:rPr>
          <w:rFonts w:ascii="Arial" w:hAnsi="Arial" w:cs="Arial"/>
          <w:sz w:val="20"/>
          <w:vertAlign w:val="subscript"/>
        </w:rPr>
      </w:pPr>
      <w:r w:rsidRPr="00C462D4">
        <w:rPr>
          <w:rFonts w:ascii="Arial" w:hAnsi="Arial" w:cs="Arial"/>
          <w:sz w:val="22"/>
          <w:szCs w:val="22"/>
        </w:rPr>
        <w:tab/>
      </w:r>
      <w:r w:rsidR="000B7EFA">
        <w:rPr>
          <w:rFonts w:ascii="Arial" w:hAnsi="Arial" w:cs="Arial"/>
          <w:sz w:val="22"/>
          <w:szCs w:val="22"/>
        </w:rPr>
        <w:t>f</w:t>
      </w:r>
      <w:r w:rsidRPr="00C462D4">
        <w:rPr>
          <w:rFonts w:ascii="Arial" w:hAnsi="Arial" w:cs="Arial"/>
          <w:sz w:val="22"/>
          <w:szCs w:val="22"/>
        </w:rPr>
        <w:t>.</w:t>
      </w:r>
      <w:r w:rsidRPr="00C462D4">
        <w:rPr>
          <w:rFonts w:ascii="Arial" w:hAnsi="Arial" w:cs="Arial"/>
          <w:sz w:val="22"/>
          <w:szCs w:val="22"/>
        </w:rPr>
        <w:tab/>
        <w:t>Allergy to fish</w:t>
      </w:r>
      <w:bookmarkStart w:id="0" w:name="_GoBack"/>
      <w:bookmarkEnd w:id="0"/>
      <w:r w:rsidRPr="00C462D4">
        <w:rPr>
          <w:rFonts w:ascii="Arial" w:hAnsi="Arial" w:cs="Arial"/>
          <w:sz w:val="22"/>
          <w:szCs w:val="22"/>
        </w:rPr>
        <w:t xml:space="preserve"> or olive oil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mhallf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971B65">
        <w:rPr>
          <w:rFonts w:ascii="Arial" w:hAnsi="Arial" w:cs="Arial"/>
          <w:sz w:val="20"/>
        </w:rPr>
        <w:tab/>
      </w:r>
      <w:r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Pr="00971B65">
        <w:rPr>
          <w:rFonts w:ascii="Arial" w:hAnsi="Arial" w:cs="Arial"/>
          <w:sz w:val="20"/>
        </w:rPr>
        <w:fldChar w:fldCharType="end"/>
      </w:r>
      <w:r w:rsidRPr="00971B65">
        <w:rPr>
          <w:rFonts w:ascii="Arial" w:hAnsi="Arial" w:cs="Arial"/>
          <w:sz w:val="20"/>
          <w:vertAlign w:val="subscript"/>
        </w:rPr>
        <w:t>0</w:t>
      </w:r>
      <w:r w:rsidRPr="00971B65">
        <w:rPr>
          <w:rFonts w:ascii="Arial" w:hAnsi="Arial" w:cs="Arial"/>
          <w:sz w:val="20"/>
        </w:rPr>
        <w:tab/>
      </w:r>
      <w:r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Pr="00971B65">
        <w:rPr>
          <w:rFonts w:ascii="Arial" w:hAnsi="Arial" w:cs="Arial"/>
          <w:sz w:val="20"/>
        </w:rPr>
        <w:fldChar w:fldCharType="end"/>
      </w:r>
      <w:r w:rsidRPr="00971B65">
        <w:rPr>
          <w:rFonts w:ascii="Arial" w:hAnsi="Arial" w:cs="Arial"/>
          <w:sz w:val="20"/>
          <w:vertAlign w:val="subscript"/>
        </w:rPr>
        <w:t>1</w:t>
      </w:r>
    </w:p>
    <w:p w:rsidR="00C163EE" w:rsidRDefault="00163E4F" w:rsidP="007C5461">
      <w:pPr>
        <w:rPr>
          <w:rFonts w:ascii="Arial" w:hAnsi="Arial" w:cs="Arial"/>
          <w:sz w:val="20"/>
          <w:vertAlign w:val="subscrip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6BC23" wp14:editId="297C7736">
                <wp:simplePos x="0" y="0"/>
                <wp:positionH relativeFrom="column">
                  <wp:posOffset>5539740</wp:posOffset>
                </wp:positionH>
                <wp:positionV relativeFrom="paragraph">
                  <wp:posOffset>184785</wp:posOffset>
                </wp:positionV>
                <wp:extent cx="1362710" cy="899160"/>
                <wp:effectExtent l="0" t="0" r="279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61" w:rsidRPr="00BA2E06" w:rsidRDefault="007C5461" w:rsidP="00A26F25">
                            <w:pPr>
                              <w:ind w:right="-14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t is ineligible but contin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the ocular exam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2pt;margin-top:14.55pt;width:107.3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">
                <v:textbox>
                  <w:txbxContent>
                    <w:p w:rsidR="007C5461" w:rsidRPr="00BA2E06" w:rsidRDefault="007C5461" w:rsidP="00A26F25">
                      <w:pPr>
                        <w:ind w:right="-14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tient is ineligible but continue with the ocular examination!</w:t>
                      </w:r>
                    </w:p>
                  </w:txbxContent>
                </v:textbox>
              </v:shape>
            </w:pict>
          </mc:Fallback>
        </mc:AlternateContent>
      </w:r>
      <w:r w:rsidR="00C163EE" w:rsidRPr="00C163EE">
        <w:rPr>
          <w:rFonts w:ascii="Arial" w:hAnsi="Arial" w:cs="Arial"/>
          <w:sz w:val="22"/>
          <w:szCs w:val="22"/>
        </w:rPr>
        <w:tab/>
      </w:r>
      <w:r w:rsidR="000B7EFA">
        <w:rPr>
          <w:rFonts w:ascii="Arial" w:hAnsi="Arial" w:cs="Arial"/>
          <w:sz w:val="22"/>
          <w:szCs w:val="22"/>
        </w:rPr>
        <w:t>g</w:t>
      </w:r>
      <w:r w:rsidR="00C163EE" w:rsidRPr="00C163EE">
        <w:rPr>
          <w:rFonts w:ascii="Arial" w:hAnsi="Arial" w:cs="Arial"/>
          <w:sz w:val="22"/>
          <w:szCs w:val="22"/>
        </w:rPr>
        <w:t>.</w:t>
      </w:r>
      <w:r w:rsidR="00C163EE" w:rsidRPr="00C163EE">
        <w:rPr>
          <w:rFonts w:ascii="Arial" w:hAnsi="Arial" w:cs="Arial"/>
          <w:sz w:val="22"/>
          <w:szCs w:val="22"/>
        </w:rPr>
        <w:tab/>
        <w:t>L</w:t>
      </w:r>
      <w:r w:rsidR="00C163EE">
        <w:rPr>
          <w:rFonts w:ascii="Arial" w:hAnsi="Arial" w:cs="Arial"/>
          <w:sz w:val="22"/>
          <w:szCs w:val="22"/>
        </w:rPr>
        <w:t>ASIK surgery or any other corneal surgery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mhlasik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="00C163EE" w:rsidRPr="00971B65">
        <w:rPr>
          <w:rFonts w:ascii="Arial" w:hAnsi="Arial" w:cs="Arial"/>
          <w:sz w:val="20"/>
        </w:rPr>
        <w:tab/>
      </w:r>
      <w:r w:rsidR="00C163EE"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63EE"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="00C163EE" w:rsidRPr="00971B65">
        <w:rPr>
          <w:rFonts w:ascii="Arial" w:hAnsi="Arial" w:cs="Arial"/>
          <w:sz w:val="20"/>
        </w:rPr>
        <w:fldChar w:fldCharType="end"/>
      </w:r>
      <w:r w:rsidR="00C163EE" w:rsidRPr="00971B65">
        <w:rPr>
          <w:rFonts w:ascii="Arial" w:hAnsi="Arial" w:cs="Arial"/>
          <w:sz w:val="20"/>
          <w:vertAlign w:val="subscript"/>
        </w:rPr>
        <w:t>0</w:t>
      </w:r>
      <w:r w:rsidR="00C163EE" w:rsidRPr="00971B65">
        <w:rPr>
          <w:rFonts w:ascii="Arial" w:hAnsi="Arial" w:cs="Arial"/>
          <w:sz w:val="20"/>
        </w:rPr>
        <w:tab/>
      </w:r>
      <w:r w:rsidR="00C163EE"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63EE"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="00C163EE" w:rsidRPr="00971B65">
        <w:rPr>
          <w:rFonts w:ascii="Arial" w:hAnsi="Arial" w:cs="Arial"/>
          <w:sz w:val="20"/>
        </w:rPr>
        <w:fldChar w:fldCharType="end"/>
      </w:r>
      <w:r w:rsidR="00C163EE" w:rsidRPr="00971B65">
        <w:rPr>
          <w:rFonts w:ascii="Arial" w:hAnsi="Arial" w:cs="Arial"/>
          <w:sz w:val="20"/>
          <w:vertAlign w:val="subscript"/>
        </w:rPr>
        <w:t>1</w:t>
      </w:r>
    </w:p>
    <w:p w:rsidR="00C163EE" w:rsidRDefault="00C163EE" w:rsidP="007C5461">
      <w:pPr>
        <w:rPr>
          <w:rFonts w:ascii="Arial" w:hAnsi="Arial" w:cs="Arial"/>
          <w:sz w:val="20"/>
          <w:vertAlign w:val="subscript"/>
        </w:rPr>
      </w:pPr>
      <w:r w:rsidRPr="00C163EE">
        <w:rPr>
          <w:rFonts w:ascii="Arial" w:hAnsi="Arial" w:cs="Arial"/>
          <w:sz w:val="22"/>
          <w:szCs w:val="22"/>
        </w:rPr>
        <w:tab/>
      </w:r>
      <w:r w:rsidR="000B7EFA">
        <w:rPr>
          <w:rFonts w:ascii="Arial" w:hAnsi="Arial" w:cs="Arial"/>
          <w:sz w:val="22"/>
          <w:szCs w:val="22"/>
        </w:rPr>
        <w:t>h.</w:t>
      </w:r>
      <w:r w:rsidRPr="00C163EE">
        <w:rPr>
          <w:rFonts w:ascii="Arial" w:hAnsi="Arial" w:cs="Arial"/>
          <w:sz w:val="22"/>
          <w:szCs w:val="22"/>
        </w:rPr>
        <w:tab/>
      </w:r>
      <w:r w:rsidR="007721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rgery </w:t>
      </w:r>
      <w:r w:rsidR="007721A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7721A5">
        <w:rPr>
          <w:rFonts w:ascii="Arial" w:hAnsi="Arial" w:cs="Arial"/>
          <w:sz w:val="22"/>
          <w:szCs w:val="22"/>
        </w:rPr>
        <w:t>glaucoma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bCs/>
          <w:color w:val="FF0000"/>
          <w:sz w:val="20"/>
        </w:rPr>
        <w:t>opsugl</w:t>
      </w:r>
      <w:proofErr w:type="spell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  <w:r w:rsidRPr="00971B65">
        <w:rPr>
          <w:rFonts w:ascii="Arial" w:hAnsi="Arial" w:cs="Arial"/>
          <w:sz w:val="20"/>
        </w:rPr>
        <w:tab/>
      </w:r>
      <w:r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Pr="00971B65">
        <w:rPr>
          <w:rFonts w:ascii="Arial" w:hAnsi="Arial" w:cs="Arial"/>
          <w:sz w:val="20"/>
        </w:rPr>
        <w:fldChar w:fldCharType="end"/>
      </w:r>
      <w:r w:rsidRPr="00971B65">
        <w:rPr>
          <w:rFonts w:ascii="Arial" w:hAnsi="Arial" w:cs="Arial"/>
          <w:sz w:val="20"/>
          <w:vertAlign w:val="subscript"/>
        </w:rPr>
        <w:t>0</w:t>
      </w:r>
      <w:r w:rsidRPr="00971B65">
        <w:rPr>
          <w:rFonts w:ascii="Arial" w:hAnsi="Arial" w:cs="Arial"/>
          <w:sz w:val="20"/>
        </w:rPr>
        <w:tab/>
      </w:r>
      <w:r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Pr="00971B65">
        <w:rPr>
          <w:rFonts w:ascii="Arial" w:hAnsi="Arial" w:cs="Arial"/>
          <w:sz w:val="20"/>
        </w:rPr>
        <w:fldChar w:fldCharType="end"/>
      </w:r>
      <w:r w:rsidRPr="00971B65">
        <w:rPr>
          <w:rFonts w:ascii="Arial" w:hAnsi="Arial" w:cs="Arial"/>
          <w:sz w:val="20"/>
          <w:vertAlign w:val="subscript"/>
        </w:rPr>
        <w:t>1</w:t>
      </w:r>
      <w:r w:rsidR="007721A5">
        <w:rPr>
          <w:rFonts w:ascii="Arial" w:hAnsi="Arial" w:cs="Arial"/>
          <w:sz w:val="20"/>
          <w:vertAlign w:val="subscript"/>
        </w:rPr>
        <w:t>l</w:t>
      </w:r>
    </w:p>
    <w:p w:rsidR="00C163EE" w:rsidRPr="00971B65" w:rsidRDefault="00C163EE" w:rsidP="007721A5">
      <w:pPr>
        <w:tabs>
          <w:tab w:val="left" w:pos="450"/>
          <w:tab w:val="left" w:pos="720"/>
          <w:tab w:val="left" w:pos="990"/>
          <w:tab w:val="left" w:pos="6480"/>
          <w:tab w:val="left" w:pos="7470"/>
        </w:tabs>
        <w:suppressAutoHyphens/>
        <w:spacing w:after="120"/>
        <w:rPr>
          <w:rFonts w:ascii="Arial" w:hAnsi="Arial" w:cs="Arial"/>
          <w:sz w:val="20"/>
        </w:rPr>
      </w:pPr>
    </w:p>
    <w:p w:rsidR="002B568F" w:rsidRPr="00C03CC6" w:rsidRDefault="002B568F" w:rsidP="004E599C">
      <w:pPr>
        <w:tabs>
          <w:tab w:val="left" w:pos="450"/>
          <w:tab w:val="left" w:pos="720"/>
          <w:tab w:val="left" w:pos="990"/>
          <w:tab w:val="left" w:pos="6390"/>
          <w:tab w:val="left" w:pos="7200"/>
          <w:tab w:val="left" w:pos="7380"/>
        </w:tabs>
        <w:suppressAutoHyphens/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3CC6">
        <w:rPr>
          <w:rFonts w:ascii="Arial" w:hAnsi="Arial" w:cs="Arial"/>
          <w:b/>
        </w:rPr>
        <w:t>No</w:t>
      </w:r>
      <w:r w:rsidRPr="00C03CC6">
        <w:rPr>
          <w:rFonts w:ascii="Arial" w:hAnsi="Arial" w:cs="Arial"/>
          <w:b/>
        </w:rPr>
        <w:tab/>
        <w:t>Yes</w:t>
      </w:r>
    </w:p>
    <w:p w:rsidR="002B568F" w:rsidRDefault="005C68DA" w:rsidP="00931E2E">
      <w:pPr>
        <w:numPr>
          <w:ilvl w:val="0"/>
          <w:numId w:val="26"/>
        </w:numPr>
        <w:tabs>
          <w:tab w:val="left" w:pos="270"/>
          <w:tab w:val="left" w:pos="6480"/>
          <w:tab w:val="left" w:pos="7470"/>
        </w:tabs>
        <w:suppressAutoHyphens/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2B568F">
        <w:rPr>
          <w:rFonts w:ascii="Arial" w:hAnsi="Arial" w:cs="Arial"/>
          <w:sz w:val="22"/>
          <w:szCs w:val="22"/>
        </w:rPr>
        <w:t xml:space="preserve">Have you had </w:t>
      </w:r>
      <w:r w:rsidR="00C462D4">
        <w:rPr>
          <w:rFonts w:ascii="Arial" w:hAnsi="Arial" w:cs="Arial"/>
          <w:sz w:val="22"/>
          <w:szCs w:val="22"/>
        </w:rPr>
        <w:t xml:space="preserve">ocular surgery (including cataract </w:t>
      </w:r>
      <w:r w:rsidR="00C163EE">
        <w:rPr>
          <w:rFonts w:ascii="Arial" w:hAnsi="Arial" w:cs="Arial"/>
          <w:sz w:val="22"/>
          <w:szCs w:val="22"/>
        </w:rPr>
        <w:t>surgery)</w:t>
      </w:r>
      <w:r w:rsidR="00931E2E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C462D4">
        <w:rPr>
          <w:rFonts w:ascii="Arial" w:hAnsi="Arial" w:cs="Arial"/>
          <w:sz w:val="22"/>
          <w:szCs w:val="22"/>
        </w:rPr>
        <w:t>within</w:t>
      </w:r>
      <w:proofErr w:type="gramEnd"/>
      <w:r w:rsidR="00C462D4">
        <w:rPr>
          <w:rFonts w:ascii="Arial" w:hAnsi="Arial" w:cs="Arial"/>
          <w:sz w:val="22"/>
          <w:szCs w:val="22"/>
        </w:rPr>
        <w:t xml:space="preserve"> </w:t>
      </w:r>
      <w:r w:rsidR="00B23A37">
        <w:rPr>
          <w:rFonts w:ascii="Arial" w:hAnsi="Arial" w:cs="Arial"/>
          <w:sz w:val="22"/>
          <w:szCs w:val="22"/>
        </w:rPr>
        <w:t xml:space="preserve">the last 6 </w:t>
      </w:r>
      <w:r w:rsidR="00C462D4">
        <w:rPr>
          <w:rFonts w:ascii="Arial" w:hAnsi="Arial" w:cs="Arial"/>
          <w:sz w:val="22"/>
          <w:szCs w:val="22"/>
        </w:rPr>
        <w:t>months?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color w:val="FF0000"/>
          <w:sz w:val="20"/>
        </w:rPr>
        <w:t>(</w:t>
      </w:r>
      <w:proofErr w:type="spellStart"/>
      <w:r w:rsidR="007C5461" w:rsidRPr="007C5461">
        <w:rPr>
          <w:rFonts w:ascii="Arial" w:hAnsi="Arial" w:cs="Arial"/>
          <w:b/>
          <w:color w:val="FF0000"/>
          <w:sz w:val="20"/>
        </w:rPr>
        <w:t>opsurg</w:t>
      </w:r>
      <w:r w:rsidR="00DD15E8">
        <w:rPr>
          <w:rFonts w:ascii="Arial" w:hAnsi="Arial" w:cs="Arial"/>
          <w:b/>
          <w:color w:val="FF0000"/>
          <w:sz w:val="20"/>
        </w:rPr>
        <w:t>e</w:t>
      </w:r>
      <w:proofErr w:type="spellEnd"/>
      <w:r w:rsidR="007C5461" w:rsidRPr="007C5461">
        <w:rPr>
          <w:rFonts w:ascii="Arial" w:hAnsi="Arial" w:cs="Arial"/>
          <w:b/>
          <w:color w:val="FF0000"/>
          <w:sz w:val="20"/>
        </w:rPr>
        <w:t>)</w:t>
      </w:r>
      <w:r w:rsidR="00931E2E">
        <w:rPr>
          <w:rFonts w:ascii="Arial" w:hAnsi="Arial" w:cs="Arial"/>
          <w:sz w:val="22"/>
          <w:szCs w:val="22"/>
        </w:rPr>
        <w:tab/>
      </w:r>
      <w:r w:rsidR="00931E2E"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1E2E"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="00931E2E" w:rsidRPr="00971B65">
        <w:rPr>
          <w:rFonts w:ascii="Arial" w:hAnsi="Arial" w:cs="Arial"/>
          <w:sz w:val="20"/>
        </w:rPr>
        <w:fldChar w:fldCharType="end"/>
      </w:r>
      <w:r w:rsidR="00931E2E" w:rsidRPr="00971B65">
        <w:rPr>
          <w:rFonts w:ascii="Arial" w:hAnsi="Arial" w:cs="Arial"/>
          <w:sz w:val="20"/>
          <w:vertAlign w:val="subscript"/>
        </w:rPr>
        <w:t>0</w:t>
      </w:r>
      <w:r w:rsidR="00931E2E" w:rsidRPr="00971B65">
        <w:rPr>
          <w:rFonts w:ascii="Arial" w:hAnsi="Arial" w:cs="Arial"/>
          <w:sz w:val="20"/>
        </w:rPr>
        <w:tab/>
      </w:r>
      <w:r w:rsidR="00931E2E" w:rsidRPr="00971B65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1E2E" w:rsidRPr="00971B65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="00931E2E" w:rsidRPr="00971B65">
        <w:rPr>
          <w:rFonts w:ascii="Arial" w:hAnsi="Arial" w:cs="Arial"/>
          <w:sz w:val="20"/>
        </w:rPr>
        <w:fldChar w:fldCharType="end"/>
      </w:r>
      <w:r w:rsidR="00931E2E" w:rsidRPr="00971B65">
        <w:rPr>
          <w:rFonts w:ascii="Arial" w:hAnsi="Arial" w:cs="Arial"/>
          <w:sz w:val="20"/>
          <w:vertAlign w:val="subscript"/>
        </w:rPr>
        <w:t>1</w:t>
      </w:r>
    </w:p>
    <w:p w:rsidR="00B23A37" w:rsidRDefault="00B23A37" w:rsidP="00931E2E">
      <w:pPr>
        <w:tabs>
          <w:tab w:val="left" w:pos="6480"/>
        </w:tabs>
        <w:suppressAutoHyphens/>
        <w:ind w:left="270" w:right="4050"/>
        <w:rPr>
          <w:rFonts w:ascii="Arial" w:hAnsi="Arial" w:cs="Arial"/>
          <w:sz w:val="22"/>
          <w:szCs w:val="22"/>
        </w:rPr>
      </w:pPr>
    </w:p>
    <w:p w:rsidR="00453531" w:rsidRDefault="004F1979" w:rsidP="00453531">
      <w:pPr>
        <w:numPr>
          <w:ilvl w:val="0"/>
          <w:numId w:val="26"/>
        </w:numPr>
        <w:tabs>
          <w:tab w:val="left" w:pos="270"/>
          <w:tab w:val="left" w:pos="6480"/>
          <w:tab w:val="left" w:pos="7470"/>
        </w:tabs>
        <w:suppressAutoHyphens/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currently taking an anti-coagulant such as                      </w:t>
      </w:r>
      <w:r w:rsidR="00453531" w:rsidRPr="004F1979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3531" w:rsidRPr="004F1979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="00453531" w:rsidRPr="004F1979">
        <w:rPr>
          <w:rFonts w:ascii="Arial" w:hAnsi="Arial" w:cs="Arial"/>
          <w:sz w:val="20"/>
        </w:rPr>
        <w:fldChar w:fldCharType="end"/>
      </w:r>
      <w:r w:rsidR="00453531" w:rsidRPr="004F1979">
        <w:rPr>
          <w:rFonts w:ascii="Arial" w:hAnsi="Arial" w:cs="Arial"/>
          <w:sz w:val="20"/>
          <w:vertAlign w:val="subscript"/>
        </w:rPr>
        <w:t>0</w:t>
      </w:r>
      <w:r w:rsidR="00453531" w:rsidRPr="004F1979">
        <w:rPr>
          <w:rFonts w:ascii="Arial" w:hAnsi="Arial" w:cs="Arial"/>
          <w:sz w:val="20"/>
        </w:rPr>
        <w:tab/>
      </w:r>
      <w:r w:rsidR="00453531" w:rsidRPr="004F1979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3531" w:rsidRPr="004F1979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="00453531" w:rsidRPr="004F1979">
        <w:rPr>
          <w:rFonts w:ascii="Arial" w:hAnsi="Arial" w:cs="Arial"/>
          <w:sz w:val="20"/>
        </w:rPr>
        <w:fldChar w:fldCharType="end"/>
      </w:r>
      <w:r w:rsidR="00453531" w:rsidRPr="004F1979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</w:p>
    <w:p w:rsidR="00453531" w:rsidRPr="00453531" w:rsidRDefault="00453531" w:rsidP="00453531">
      <w:pPr>
        <w:tabs>
          <w:tab w:val="left" w:pos="270"/>
          <w:tab w:val="left" w:pos="6480"/>
          <w:tab w:val="left" w:pos="7470"/>
        </w:tabs>
        <w:suppressAutoHyphens/>
        <w:ind w:left="270" w:right="3060"/>
        <w:rPr>
          <w:rFonts w:ascii="Arial" w:hAnsi="Arial" w:cs="Arial"/>
          <w:sz w:val="22"/>
          <w:szCs w:val="22"/>
        </w:rPr>
      </w:pPr>
      <w:r w:rsidRPr="004F1979">
        <w:rPr>
          <w:rFonts w:ascii="Arial" w:hAnsi="Arial" w:cs="Arial"/>
          <w:sz w:val="22"/>
          <w:szCs w:val="22"/>
        </w:rPr>
        <w:t>Warfarin</w:t>
      </w:r>
      <w:r>
        <w:rPr>
          <w:rFonts w:ascii="Arial" w:hAnsi="Arial" w:cs="Arial"/>
          <w:sz w:val="22"/>
          <w:szCs w:val="22"/>
        </w:rPr>
        <w:t>,</w:t>
      </w:r>
      <w:r w:rsidRPr="004F1979">
        <w:rPr>
          <w:rFonts w:ascii="Arial" w:hAnsi="Arial" w:cs="Arial"/>
          <w:sz w:val="22"/>
          <w:szCs w:val="22"/>
        </w:rPr>
        <w:t xml:space="preserve"> </w:t>
      </w:r>
      <w:r w:rsidR="004F1979" w:rsidRPr="004F1979">
        <w:rPr>
          <w:rFonts w:ascii="Arial" w:hAnsi="Arial" w:cs="Arial"/>
          <w:sz w:val="22"/>
          <w:szCs w:val="22"/>
        </w:rPr>
        <w:t>Coumadin</w:t>
      </w:r>
      <w:r>
        <w:rPr>
          <w:rFonts w:ascii="Arial" w:hAnsi="Arial" w:cs="Arial"/>
          <w:sz w:val="22"/>
          <w:szCs w:val="22"/>
        </w:rPr>
        <w:t>,</w:t>
      </w:r>
      <w:r w:rsidRPr="00453531"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ntov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rev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niwarfin</w:t>
      </w:r>
      <w:proofErr w:type="spellEnd"/>
      <w:r w:rsidRPr="00453531">
        <w:rPr>
          <w:rFonts w:ascii="Arial" w:hAnsi="Arial" w:cs="Arial"/>
          <w:sz w:val="22"/>
          <w:szCs w:val="22"/>
        </w:rPr>
        <w:t xml:space="preserve"> </w:t>
      </w:r>
    </w:p>
    <w:p w:rsidR="007C5461" w:rsidRPr="007C5461" w:rsidRDefault="00453531" w:rsidP="007C5461">
      <w:pPr>
        <w:rPr>
          <w:rFonts w:ascii="Arial" w:hAnsi="Arial" w:cs="Arial"/>
          <w:b/>
          <w:bCs/>
          <w:color w:val="FF0000"/>
          <w:sz w:val="20"/>
        </w:rPr>
      </w:pPr>
      <w:proofErr w:type="gramStart"/>
      <w:r w:rsidRPr="00453531">
        <w:rPr>
          <w:rFonts w:ascii="Arial" w:hAnsi="Arial" w:cs="Arial"/>
          <w:sz w:val="22"/>
          <w:szCs w:val="22"/>
        </w:rPr>
        <w:t>Heparin</w:t>
      </w:r>
      <w:r>
        <w:rPr>
          <w:rFonts w:ascii="Arial" w:hAnsi="Arial" w:cs="Arial"/>
          <w:sz w:val="22"/>
          <w:szCs w:val="22"/>
        </w:rPr>
        <w:t xml:space="preserve"> or Warf</w:t>
      </w:r>
      <w:r w:rsidR="00744FAC">
        <w:rPr>
          <w:rFonts w:ascii="Arial" w:hAnsi="Arial" w:cs="Arial"/>
          <w:sz w:val="22"/>
          <w:szCs w:val="22"/>
        </w:rPr>
        <w:t>?</w:t>
      </w:r>
      <w:proofErr w:type="gramEnd"/>
      <w:r w:rsidR="00744FAC">
        <w:rPr>
          <w:rFonts w:ascii="Arial" w:hAnsi="Arial" w:cs="Arial"/>
          <w:sz w:val="22"/>
          <w:szCs w:val="22"/>
        </w:rPr>
        <w:t xml:space="preserve"> 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 w:rsidR="007C5461" w:rsidRPr="007C5461">
        <w:rPr>
          <w:rFonts w:ascii="Arial" w:hAnsi="Arial" w:cs="Arial"/>
          <w:b/>
          <w:bCs/>
          <w:color w:val="FF0000"/>
          <w:sz w:val="20"/>
        </w:rPr>
        <w:t>cmantc</w:t>
      </w:r>
      <w:proofErr w:type="spellEnd"/>
      <w:proofErr w:type="gram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</w:p>
    <w:p w:rsidR="004F1979" w:rsidRDefault="004F1979" w:rsidP="004F1979">
      <w:pPr>
        <w:tabs>
          <w:tab w:val="left" w:pos="6480"/>
        </w:tabs>
        <w:suppressAutoHyphens/>
        <w:ind w:left="270" w:right="4050"/>
        <w:rPr>
          <w:rFonts w:ascii="Arial" w:hAnsi="Arial" w:cs="Arial"/>
          <w:sz w:val="22"/>
          <w:szCs w:val="22"/>
        </w:rPr>
      </w:pPr>
    </w:p>
    <w:p w:rsidR="007C5461" w:rsidRPr="007C5461" w:rsidRDefault="004E4A2F" w:rsidP="007C5461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Are you currently taking medication for glaucoma?</w:t>
      </w:r>
      <w:r w:rsidRPr="004F1979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 w:rsidR="007C5461" w:rsidRPr="007C5461">
        <w:rPr>
          <w:rFonts w:ascii="Arial" w:hAnsi="Arial" w:cs="Arial"/>
          <w:b/>
          <w:bCs/>
          <w:color w:val="FF0000"/>
          <w:sz w:val="20"/>
        </w:rPr>
        <w:t>cmglauc</w:t>
      </w:r>
      <w:proofErr w:type="spellEnd"/>
      <w:proofErr w:type="gram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</w:p>
    <w:p w:rsidR="004E4A2F" w:rsidRPr="004F1979" w:rsidRDefault="004E4A2F" w:rsidP="007C5461">
      <w:pPr>
        <w:tabs>
          <w:tab w:val="left" w:pos="270"/>
          <w:tab w:val="left" w:pos="6480"/>
          <w:tab w:val="left" w:pos="7470"/>
        </w:tabs>
        <w:suppressAutoHyphens/>
        <w:ind w:left="270" w:right="3060"/>
        <w:rPr>
          <w:rFonts w:ascii="Arial" w:hAnsi="Arial" w:cs="Arial"/>
          <w:sz w:val="22"/>
          <w:szCs w:val="22"/>
        </w:rPr>
      </w:pPr>
      <w:r w:rsidRPr="004F1979">
        <w:rPr>
          <w:rFonts w:ascii="Arial" w:hAnsi="Arial" w:cs="Arial"/>
          <w:sz w:val="22"/>
          <w:szCs w:val="22"/>
        </w:rPr>
        <w:tab/>
      </w:r>
      <w:r w:rsidRPr="004F1979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1979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Pr="004F1979">
        <w:rPr>
          <w:rFonts w:ascii="Arial" w:hAnsi="Arial" w:cs="Arial"/>
          <w:sz w:val="20"/>
        </w:rPr>
        <w:fldChar w:fldCharType="end"/>
      </w:r>
      <w:r w:rsidRPr="004F1979">
        <w:rPr>
          <w:rFonts w:ascii="Arial" w:hAnsi="Arial" w:cs="Arial"/>
          <w:sz w:val="20"/>
          <w:vertAlign w:val="subscript"/>
        </w:rPr>
        <w:t>0</w:t>
      </w:r>
      <w:r w:rsidRPr="004F1979">
        <w:rPr>
          <w:rFonts w:ascii="Arial" w:hAnsi="Arial" w:cs="Arial"/>
          <w:sz w:val="20"/>
        </w:rPr>
        <w:tab/>
      </w:r>
      <w:r w:rsidRPr="004F1979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1979">
        <w:rPr>
          <w:rFonts w:ascii="Arial" w:hAnsi="Arial" w:cs="Arial"/>
          <w:sz w:val="20"/>
        </w:rPr>
        <w:instrText xml:space="preserve"> FORMCHECKBOX </w:instrText>
      </w:r>
      <w:r w:rsidR="001E39F1">
        <w:rPr>
          <w:rFonts w:ascii="Arial" w:hAnsi="Arial" w:cs="Arial"/>
          <w:sz w:val="20"/>
        </w:rPr>
      </w:r>
      <w:r w:rsidR="001E39F1">
        <w:rPr>
          <w:rFonts w:ascii="Arial" w:hAnsi="Arial" w:cs="Arial"/>
          <w:sz w:val="20"/>
        </w:rPr>
        <w:fldChar w:fldCharType="separate"/>
      </w:r>
      <w:r w:rsidRPr="004F1979">
        <w:rPr>
          <w:rFonts w:ascii="Arial" w:hAnsi="Arial" w:cs="Arial"/>
          <w:sz w:val="20"/>
        </w:rPr>
        <w:fldChar w:fldCharType="end"/>
      </w:r>
      <w:r w:rsidRPr="004F1979">
        <w:rPr>
          <w:rFonts w:ascii="Arial" w:hAnsi="Arial" w:cs="Arial"/>
          <w:sz w:val="20"/>
          <w:vertAlign w:val="subscript"/>
        </w:rPr>
        <w:t>1</w:t>
      </w:r>
    </w:p>
    <w:p w:rsidR="00744FAC" w:rsidRPr="0052264A" w:rsidRDefault="00152622" w:rsidP="007C5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”</w:t>
      </w:r>
      <w:r w:rsidR="00744FAC" w:rsidRPr="0052264A">
        <w:rPr>
          <w:rFonts w:ascii="Arial" w:hAnsi="Arial" w:cs="Arial"/>
          <w:sz w:val="22"/>
          <w:szCs w:val="22"/>
        </w:rPr>
        <w:t>Ha</w:t>
      </w:r>
      <w:r w:rsidR="00744FAC">
        <w:rPr>
          <w:rFonts w:ascii="Arial" w:hAnsi="Arial" w:cs="Arial"/>
          <w:sz w:val="22"/>
          <w:szCs w:val="22"/>
        </w:rPr>
        <w:t>ve</w:t>
      </w:r>
      <w:r w:rsidR="00744FAC" w:rsidRPr="0052264A">
        <w:rPr>
          <w:rFonts w:ascii="Arial" w:hAnsi="Arial" w:cs="Arial"/>
          <w:sz w:val="22"/>
          <w:szCs w:val="22"/>
        </w:rPr>
        <w:t xml:space="preserve"> </w:t>
      </w:r>
      <w:r w:rsidR="00744FAC">
        <w:rPr>
          <w:rFonts w:ascii="Arial" w:hAnsi="Arial" w:cs="Arial"/>
          <w:sz w:val="22"/>
          <w:szCs w:val="22"/>
        </w:rPr>
        <w:t>you ever worn contact lenses</w:t>
      </w:r>
      <w:r w:rsidR="00744FAC" w:rsidRPr="0052264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”</w:t>
      </w:r>
      <w:r w:rsidR="007C5461">
        <w:rPr>
          <w:rFonts w:ascii="Arial" w:hAnsi="Arial" w:cs="Arial"/>
          <w:sz w:val="22"/>
          <w:szCs w:val="22"/>
        </w:rPr>
        <w:t xml:space="preserve"> </w:t>
      </w:r>
      <w:r w:rsidR="007C5461" w:rsidRPr="007C5461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 w:rsidR="007C5461" w:rsidRPr="007C5461">
        <w:rPr>
          <w:rFonts w:ascii="Arial" w:hAnsi="Arial" w:cs="Arial"/>
          <w:b/>
          <w:bCs/>
          <w:color w:val="FF0000"/>
          <w:sz w:val="20"/>
        </w:rPr>
        <w:t>opcont</w:t>
      </w:r>
      <w:proofErr w:type="spellEnd"/>
      <w:proofErr w:type="gramEnd"/>
      <w:r w:rsidR="007C5461" w:rsidRPr="007C5461">
        <w:rPr>
          <w:rFonts w:ascii="Arial" w:hAnsi="Arial" w:cs="Arial"/>
          <w:b/>
          <w:bCs/>
          <w:color w:val="FF0000"/>
          <w:sz w:val="20"/>
        </w:rPr>
        <w:t>)</w:t>
      </w:r>
    </w:p>
    <w:p w:rsidR="00744FAC" w:rsidRPr="00261BFF" w:rsidRDefault="009452F2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16"/>
          <w:szCs w:val="16"/>
        </w:rPr>
      </w:pPr>
      <w:r w:rsidRPr="00872A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D1C65" wp14:editId="68C72412">
                <wp:simplePos x="0" y="0"/>
                <wp:positionH relativeFrom="column">
                  <wp:posOffset>2697480</wp:posOffset>
                </wp:positionH>
                <wp:positionV relativeFrom="paragraph">
                  <wp:posOffset>98425</wp:posOffset>
                </wp:positionV>
                <wp:extent cx="4259580" cy="2369820"/>
                <wp:effectExtent l="0" t="0" r="26670" b="1143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61" w:rsidRPr="007C5461" w:rsidRDefault="007C5461" w:rsidP="007C54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“Do you still wear contact lenses?” </w:t>
                            </w:r>
                            <w:r w:rsidRPr="007C54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C54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pconow</w:t>
                            </w:r>
                            <w:proofErr w:type="spellEnd"/>
                            <w:r w:rsidRPr="007C54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C5461" w:rsidRPr="007C5461" w:rsidRDefault="007C5461" w:rsidP="00744FAC">
                            <w:pPr>
                              <w:spacing w:line="312" w:lineRule="atLeast"/>
                              <w:ind w:left="810" w:right="19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5461" w:rsidRPr="007C5461" w:rsidRDefault="007C5461" w:rsidP="007C54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 </w:t>
                            </w:r>
                            <w:proofErr w:type="gramStart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7C546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0E39C8" wp14:editId="6CCB8F49">
                                  <wp:extent cx="502920" cy="685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. “Has it been at least 30 days since you last wore contact lenses?” </w:t>
                            </w:r>
                            <w:r w:rsidRPr="007C54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opco30)</w:t>
                            </w:r>
                          </w:p>
                          <w:p w:rsidR="007C5461" w:rsidRPr="007C5461" w:rsidRDefault="007C5461" w:rsidP="00744FAC">
                            <w:pPr>
                              <w:spacing w:line="300" w:lineRule="atLeast"/>
                              <w:ind w:left="188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 </w:t>
                            </w:r>
                            <w:proofErr w:type="gramStart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 (ineligible, but continue with item 6)</w:t>
                            </w:r>
                          </w:p>
                          <w:p w:rsidR="007C5461" w:rsidRPr="007C5461" w:rsidRDefault="007C5461" w:rsidP="00744FAC">
                            <w:pPr>
                              <w:spacing w:line="312" w:lineRule="atLeast"/>
                              <w:ind w:left="18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 </w:t>
                            </w:r>
                            <w:proofErr w:type="gramStart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s (ask item 5b)</w:t>
                            </w:r>
                          </w:p>
                          <w:p w:rsidR="007C5461" w:rsidRPr="007C5461" w:rsidRDefault="007C5461" w:rsidP="00744FAC">
                            <w:pPr>
                              <w:spacing w:line="312" w:lineRule="atLeast"/>
                              <w:ind w:left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5461" w:rsidRPr="007C5461" w:rsidRDefault="007C5461" w:rsidP="00152622">
                            <w:pPr>
                              <w:ind w:left="2250" w:right="14" w:hanging="18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 </w:t>
                            </w:r>
                            <w:proofErr w:type="gramStart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s (ineligible, but continue with item 6)</w:t>
                            </w:r>
                          </w:p>
                          <w:p w:rsidR="007C5461" w:rsidRPr="007C5461" w:rsidRDefault="007C5461" w:rsidP="00744FAC">
                            <w:pPr>
                              <w:tabs>
                                <w:tab w:val="left" w:pos="720"/>
                                <w:tab w:val="left" w:pos="2430"/>
                                <w:tab w:val="left" w:pos="3690"/>
                              </w:tabs>
                              <w:ind w:right="-7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5461" w:rsidRPr="007C5461" w:rsidRDefault="007C5461" w:rsidP="007C546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“Can you commit to not wear contact lenses for 1 year?” </w:t>
                            </w:r>
                            <w:r w:rsidRPr="007C54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opco1y)</w:t>
                            </w:r>
                          </w:p>
                          <w:p w:rsidR="007C5461" w:rsidRPr="007C5461" w:rsidRDefault="007C5461" w:rsidP="007C5461">
                            <w:pPr>
                              <w:tabs>
                                <w:tab w:val="left" w:pos="360"/>
                              </w:tabs>
                              <w:ind w:left="360" w:right="20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C5461" w:rsidRPr="007C5461" w:rsidRDefault="007C5461" w:rsidP="00744FAC">
                            <w:pPr>
                              <w:spacing w:line="312" w:lineRule="atLeast"/>
                              <w:ind w:left="450" w:right="-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 </w:t>
                            </w:r>
                            <w:proofErr w:type="gramStart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 (ineligible, but continue with item 6)</w:t>
                            </w:r>
                          </w:p>
                          <w:p w:rsidR="007C5461" w:rsidRPr="007C5461" w:rsidRDefault="007C5461" w:rsidP="00744FAC">
                            <w:pPr>
                              <w:spacing w:line="312" w:lineRule="atLeast"/>
                              <w:ind w:left="450" w:right="-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 </w:t>
                            </w:r>
                            <w:proofErr w:type="gramStart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7C54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s (continue with item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212.4pt;margin-top:7.75pt;width:335.4pt;height:1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">
                <v:textbox>
                  <w:txbxContent>
                    <w:p w:rsidR="007C5461" w:rsidRPr="007C5461" w:rsidRDefault="007C5461" w:rsidP="007C54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“Do you still wear contact lenses?” </w:t>
                      </w:r>
                      <w:r w:rsidRPr="007C546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C546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pconow</w:t>
                      </w:r>
                      <w:proofErr w:type="spellEnd"/>
                      <w:r w:rsidRPr="007C546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:rsidR="007C5461" w:rsidRPr="007C5461" w:rsidRDefault="007C5461" w:rsidP="00744FAC">
                      <w:pPr>
                        <w:spacing w:line="312" w:lineRule="atLeast"/>
                        <w:ind w:left="810" w:right="19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5461" w:rsidRPr="007C5461" w:rsidRDefault="007C5461" w:rsidP="007C54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 </w:t>
                      </w:r>
                      <w:proofErr w:type="gramStart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0</w:t>
                      </w:r>
                      <w:proofErr w:type="gramEnd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</w:t>
                      </w:r>
                      <w:r w:rsidRPr="007C546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0E39C8" wp14:editId="6CCB8F49">
                            <wp:extent cx="502920" cy="685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. “Has it been at least 30 days since you last wore contact lenses?” </w:t>
                      </w:r>
                      <w:r w:rsidRPr="007C546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(opco30)</w:t>
                      </w:r>
                    </w:p>
                    <w:p w:rsidR="007C5461" w:rsidRPr="007C5461" w:rsidRDefault="007C5461" w:rsidP="00744FAC">
                      <w:pPr>
                        <w:spacing w:line="300" w:lineRule="atLeast"/>
                        <w:ind w:left="188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 </w:t>
                      </w:r>
                      <w:proofErr w:type="gramStart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0</w:t>
                      </w:r>
                      <w:proofErr w:type="gramEnd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 (ineligible, but continue with item 6)</w:t>
                      </w:r>
                    </w:p>
                    <w:p w:rsidR="007C5461" w:rsidRPr="007C5461" w:rsidRDefault="007C5461" w:rsidP="00744FAC">
                      <w:pPr>
                        <w:spacing w:line="312" w:lineRule="atLeast"/>
                        <w:ind w:left="189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 </w:t>
                      </w:r>
                      <w:proofErr w:type="gramStart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proofErr w:type="gramEnd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s (ask item 5b)</w:t>
                      </w:r>
                    </w:p>
                    <w:p w:rsidR="007C5461" w:rsidRPr="007C5461" w:rsidRDefault="007C5461" w:rsidP="00744FAC">
                      <w:pPr>
                        <w:spacing w:line="312" w:lineRule="atLeast"/>
                        <w:ind w:left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5461" w:rsidRPr="007C5461" w:rsidRDefault="007C5461" w:rsidP="00152622">
                      <w:pPr>
                        <w:ind w:left="2250" w:right="14" w:hanging="18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 </w:t>
                      </w:r>
                      <w:proofErr w:type="gramStart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proofErr w:type="gramEnd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s (ineligible, but continue with item 6)</w:t>
                      </w:r>
                    </w:p>
                    <w:p w:rsidR="007C5461" w:rsidRPr="007C5461" w:rsidRDefault="007C5461" w:rsidP="00744FAC">
                      <w:pPr>
                        <w:tabs>
                          <w:tab w:val="left" w:pos="720"/>
                          <w:tab w:val="left" w:pos="2430"/>
                          <w:tab w:val="left" w:pos="3690"/>
                        </w:tabs>
                        <w:ind w:right="-7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5461" w:rsidRPr="007C5461" w:rsidRDefault="007C5461" w:rsidP="007C546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“Can you commit to not wear contact lenses for 1 year?” </w:t>
                      </w:r>
                      <w:r w:rsidRPr="007C546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(opco1y)</w:t>
                      </w:r>
                    </w:p>
                    <w:p w:rsidR="007C5461" w:rsidRPr="007C5461" w:rsidRDefault="007C5461" w:rsidP="007C5461">
                      <w:pPr>
                        <w:tabs>
                          <w:tab w:val="left" w:pos="360"/>
                        </w:tabs>
                        <w:ind w:left="360" w:right="20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C5461" w:rsidRPr="007C5461" w:rsidRDefault="007C5461" w:rsidP="00744FAC">
                      <w:pPr>
                        <w:spacing w:line="312" w:lineRule="atLeast"/>
                        <w:ind w:left="450" w:right="-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 </w:t>
                      </w:r>
                      <w:proofErr w:type="gramStart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0</w:t>
                      </w:r>
                      <w:proofErr w:type="gramEnd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 (ineligible, but continue with item 6)</w:t>
                      </w:r>
                    </w:p>
                    <w:p w:rsidR="007C5461" w:rsidRPr="007C5461" w:rsidRDefault="007C5461" w:rsidP="00744FAC">
                      <w:pPr>
                        <w:spacing w:line="312" w:lineRule="atLeast"/>
                        <w:ind w:left="450" w:right="-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 </w:t>
                      </w:r>
                      <w:proofErr w:type="gramStart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proofErr w:type="gramEnd"/>
                      <w:r w:rsidRPr="007C54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s (continue with item 6)</w:t>
                      </w:r>
                    </w:p>
                  </w:txbxContent>
                </v:textbox>
              </v:shape>
            </w:pict>
          </mc:Fallback>
        </mc:AlternateContent>
      </w:r>
    </w:p>
    <w:p w:rsidR="00744FAC" w:rsidRPr="00261BFF" w:rsidRDefault="00744FAC" w:rsidP="00744FAC">
      <w:pPr>
        <w:tabs>
          <w:tab w:val="left" w:pos="720"/>
          <w:tab w:val="left" w:pos="1080"/>
        </w:tabs>
        <w:suppressAutoHyphens/>
        <w:spacing w:after="6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ab/>
      </w:r>
      <w:proofErr w:type="gramStart"/>
      <w:r w:rsidRPr="00261BFF">
        <w:rPr>
          <w:rFonts w:ascii="Arial" w:hAnsi="Arial" w:cs="Arial"/>
          <w:sz w:val="20"/>
        </w:rPr>
        <w:t>)</w:t>
      </w:r>
      <w:r w:rsidRPr="00261BFF">
        <w:rPr>
          <w:rFonts w:ascii="Arial" w:hAnsi="Arial" w:cs="Arial"/>
          <w:sz w:val="20"/>
          <w:vertAlign w:val="subscript"/>
        </w:rPr>
        <w:t>0</w:t>
      </w:r>
      <w:proofErr w:type="gramEnd"/>
      <w:r w:rsidRPr="00261BFF">
        <w:rPr>
          <w:rFonts w:ascii="Arial" w:hAnsi="Arial" w:cs="Arial"/>
          <w:sz w:val="20"/>
          <w:vertAlign w:val="subscript"/>
        </w:rPr>
        <w:tab/>
      </w:r>
      <w:r w:rsidRPr="00261BFF">
        <w:rPr>
          <w:rFonts w:ascii="Arial" w:hAnsi="Arial" w:cs="Arial"/>
          <w:sz w:val="20"/>
        </w:rPr>
        <w:t>No</w:t>
      </w:r>
    </w:p>
    <w:p w:rsidR="00744FAC" w:rsidRPr="00261BFF" w:rsidRDefault="00744FAC" w:rsidP="00744FAC">
      <w:pPr>
        <w:tabs>
          <w:tab w:val="left" w:pos="720"/>
          <w:tab w:val="left" w:pos="1080"/>
        </w:tabs>
        <w:suppressAutoHyphens/>
        <w:spacing w:after="60" w:line="360" w:lineRule="auto"/>
        <w:ind w:left="36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ABFB2D0" wp14:editId="673B9B18">
                <wp:simplePos x="0" y="0"/>
                <wp:positionH relativeFrom="column">
                  <wp:posOffset>925195</wp:posOffset>
                </wp:positionH>
                <wp:positionV relativeFrom="paragraph">
                  <wp:posOffset>82549</wp:posOffset>
                </wp:positionV>
                <wp:extent cx="1445260" cy="0"/>
                <wp:effectExtent l="0" t="76200" r="21590" b="952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5pt,6.5pt" to="18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0jNAIAAFo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B9D722" wp14:editId="187F3761">
                <wp:simplePos x="0" y="0"/>
                <wp:positionH relativeFrom="column">
                  <wp:posOffset>3644900</wp:posOffset>
                </wp:positionH>
                <wp:positionV relativeFrom="paragraph">
                  <wp:posOffset>248919</wp:posOffset>
                </wp:positionV>
                <wp:extent cx="462915" cy="0"/>
                <wp:effectExtent l="0" t="76200" r="13335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87pt;margin-top:19.6pt;width:36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ab/>
      </w:r>
      <w:proofErr w:type="gramStart"/>
      <w:r w:rsidRPr="00261BFF">
        <w:rPr>
          <w:rFonts w:ascii="Arial" w:hAnsi="Arial" w:cs="Arial"/>
          <w:sz w:val="20"/>
        </w:rPr>
        <w:t>)</w:t>
      </w:r>
      <w:r w:rsidRPr="00261BFF">
        <w:rPr>
          <w:rFonts w:ascii="Arial" w:hAnsi="Arial" w:cs="Arial"/>
          <w:sz w:val="20"/>
          <w:vertAlign w:val="subscript"/>
        </w:rPr>
        <w:t>1</w:t>
      </w:r>
      <w:proofErr w:type="gramEnd"/>
      <w:r w:rsidRPr="00261BFF">
        <w:rPr>
          <w:rFonts w:ascii="Arial" w:hAnsi="Arial" w:cs="Arial"/>
          <w:sz w:val="20"/>
          <w:vertAlign w:val="subscript"/>
        </w:rPr>
        <w:tab/>
      </w:r>
      <w:r w:rsidRPr="00261BFF">
        <w:rPr>
          <w:rFonts w:ascii="Arial" w:hAnsi="Arial" w:cs="Arial"/>
          <w:sz w:val="20"/>
        </w:rPr>
        <w:t>Yes</w:t>
      </w:r>
    </w:p>
    <w:p w:rsidR="00744FAC" w:rsidRPr="00261BFF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744FAC" w:rsidRDefault="00744FAC" w:rsidP="00744FAC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360" w:right="4950" w:hanging="360"/>
        <w:rPr>
          <w:rFonts w:ascii="Arial" w:hAnsi="Arial" w:cs="Arial"/>
          <w:sz w:val="20"/>
        </w:rPr>
      </w:pPr>
    </w:p>
    <w:p w:rsidR="00C36A2B" w:rsidRDefault="00C36A2B" w:rsidP="005C59EA">
      <w:pPr>
        <w:rPr>
          <w:rFonts w:ascii="Arial" w:hAnsi="Arial" w:cs="Arial"/>
          <w:sz w:val="22"/>
          <w:szCs w:val="22"/>
        </w:rPr>
      </w:pPr>
    </w:p>
    <w:p w:rsidR="00C36A2B" w:rsidRDefault="00C36A2B" w:rsidP="005C59EA">
      <w:pPr>
        <w:rPr>
          <w:rFonts w:ascii="Arial" w:hAnsi="Arial" w:cs="Arial"/>
          <w:sz w:val="22"/>
          <w:szCs w:val="22"/>
        </w:rPr>
      </w:pPr>
    </w:p>
    <w:p w:rsidR="00702C8C" w:rsidRPr="006118F5" w:rsidRDefault="00702C8C" w:rsidP="005C59EA">
      <w:pPr>
        <w:rPr>
          <w:rFonts w:ascii="Arial" w:hAnsi="Arial" w:cs="Arial"/>
          <w:b/>
          <w:sz w:val="22"/>
          <w:szCs w:val="22"/>
        </w:rPr>
      </w:pPr>
      <w:r w:rsidRPr="006118F5">
        <w:rPr>
          <w:rFonts w:ascii="Arial" w:hAnsi="Arial" w:cs="Arial"/>
          <w:sz w:val="22"/>
          <w:szCs w:val="22"/>
        </w:rPr>
        <w:t>“</w:t>
      </w:r>
      <w:r w:rsidRPr="006118F5">
        <w:rPr>
          <w:rFonts w:ascii="Arial" w:hAnsi="Arial" w:cs="Arial"/>
          <w:b/>
          <w:sz w:val="22"/>
          <w:szCs w:val="22"/>
        </w:rPr>
        <w:t xml:space="preserve">Have you </w:t>
      </w:r>
      <w:r w:rsidRPr="006118F5">
        <w:rPr>
          <w:rFonts w:ascii="Arial" w:hAnsi="Arial" w:cs="Arial"/>
          <w:b/>
          <w:sz w:val="22"/>
          <w:szCs w:val="22"/>
          <w:u w:val="single"/>
        </w:rPr>
        <w:t>EVER</w:t>
      </w:r>
      <w:r w:rsidRPr="006118F5">
        <w:rPr>
          <w:rFonts w:ascii="Arial" w:hAnsi="Arial" w:cs="Arial"/>
          <w:b/>
          <w:sz w:val="22"/>
          <w:szCs w:val="22"/>
        </w:rPr>
        <w:t xml:space="preserve"> been told by a doctor or other health profess</w:t>
      </w:r>
      <w:r w:rsidR="00B008B0">
        <w:rPr>
          <w:rFonts w:ascii="Arial" w:hAnsi="Arial" w:cs="Arial"/>
          <w:b/>
          <w:sz w:val="22"/>
          <w:szCs w:val="22"/>
        </w:rPr>
        <w:t xml:space="preserve">ional that you have any of the </w:t>
      </w:r>
      <w:r w:rsidRPr="006118F5">
        <w:rPr>
          <w:rFonts w:ascii="Arial" w:hAnsi="Arial" w:cs="Arial"/>
          <w:b/>
          <w:sz w:val="22"/>
          <w:szCs w:val="22"/>
        </w:rPr>
        <w:t>following OCULAR conditions?”</w:t>
      </w:r>
    </w:p>
    <w:p w:rsidR="005C59EA" w:rsidRPr="006118F5" w:rsidRDefault="005C59EA" w:rsidP="003A321D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98"/>
        <w:gridCol w:w="1440"/>
        <w:gridCol w:w="1365"/>
        <w:gridCol w:w="1193"/>
        <w:gridCol w:w="247"/>
        <w:gridCol w:w="946"/>
        <w:gridCol w:w="244"/>
        <w:gridCol w:w="250"/>
        <w:gridCol w:w="1090"/>
      </w:tblGrid>
      <w:tr w:rsidR="00702C8C" w:rsidRPr="007C6AE0" w:rsidTr="00872A5C">
        <w:trPr>
          <w:gridAfter w:val="1"/>
          <w:wAfter w:w="1090" w:type="dxa"/>
        </w:trPr>
        <w:tc>
          <w:tcPr>
            <w:tcW w:w="4178" w:type="dxa"/>
            <w:gridSpan w:val="2"/>
            <w:shd w:val="clear" w:color="auto" w:fill="auto"/>
          </w:tcPr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Right Eye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Left Eye</w:t>
            </w:r>
          </w:p>
        </w:tc>
      </w:tr>
      <w:tr w:rsidR="00702C8C" w:rsidRPr="007C6AE0" w:rsidTr="00872A5C">
        <w:trPr>
          <w:gridAfter w:val="1"/>
          <w:wAfter w:w="1090" w:type="dxa"/>
        </w:trPr>
        <w:tc>
          <w:tcPr>
            <w:tcW w:w="4178" w:type="dxa"/>
            <w:gridSpan w:val="2"/>
            <w:shd w:val="clear" w:color="auto" w:fill="auto"/>
          </w:tcPr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365" w:type="dxa"/>
            <w:shd w:val="clear" w:color="auto" w:fill="auto"/>
          </w:tcPr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</w:tr>
      <w:tr w:rsidR="00702C8C" w:rsidRPr="007C6AE0" w:rsidTr="00872A5C">
        <w:trPr>
          <w:gridAfter w:val="1"/>
          <w:wAfter w:w="1090" w:type="dxa"/>
        </w:trPr>
        <w:tc>
          <w:tcPr>
            <w:tcW w:w="4178" w:type="dxa"/>
            <w:gridSpan w:val="2"/>
            <w:shd w:val="clear" w:color="auto" w:fill="auto"/>
          </w:tcPr>
          <w:p w:rsidR="007C5461" w:rsidRDefault="00872A5C" w:rsidP="007C5461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87BFF">
              <w:rPr>
                <w:rFonts w:ascii="Arial" w:hAnsi="Arial" w:cs="Arial"/>
                <w:sz w:val="22"/>
                <w:szCs w:val="22"/>
              </w:rPr>
              <w:t>.</w:t>
            </w:r>
            <w:r w:rsidR="00702C8C" w:rsidRPr="007C6AE0">
              <w:rPr>
                <w:rFonts w:ascii="Arial" w:hAnsi="Arial" w:cs="Arial"/>
                <w:sz w:val="22"/>
                <w:szCs w:val="22"/>
              </w:rPr>
              <w:t xml:space="preserve"> Glaucoma</w:t>
            </w:r>
            <w:r w:rsidR="007C54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mhglrt</w:t>
            </w:r>
            <w:proofErr w:type="spellEnd"/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)   (</w:t>
            </w:r>
            <w:proofErr w:type="spellStart"/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mhgllt</w:t>
            </w:r>
            <w:proofErr w:type="spellEnd"/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7C5461" w:rsidRDefault="007C5461" w:rsidP="007C5461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  <w:p w:rsidR="00EA4184" w:rsidRPr="007C6AE0" w:rsidRDefault="00EA4184" w:rsidP="007C6AE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0</w:t>
            </w: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Wingdings" w:hAnsi="Wingdings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702C8C" w:rsidRPr="007C6AE0" w:rsidRDefault="00702C8C" w:rsidP="007C6AE0">
            <w:pPr>
              <w:jc w:val="center"/>
              <w:rPr>
                <w:rFonts w:ascii="Wingdings" w:hAnsi="Wingdings"/>
                <w:sz w:val="18"/>
              </w:rPr>
            </w:pPr>
          </w:p>
        </w:tc>
      </w:tr>
      <w:tr w:rsidR="00702C8C" w:rsidRPr="007C6AE0" w:rsidTr="00872A5C">
        <w:trPr>
          <w:gridAfter w:val="1"/>
          <w:wAfter w:w="1090" w:type="dxa"/>
          <w:trHeight w:val="535"/>
        </w:trPr>
        <w:tc>
          <w:tcPr>
            <w:tcW w:w="4178" w:type="dxa"/>
            <w:gridSpan w:val="2"/>
            <w:shd w:val="clear" w:color="auto" w:fill="auto"/>
          </w:tcPr>
          <w:p w:rsidR="00702C8C" w:rsidRPr="007C6AE0" w:rsidRDefault="00872A5C" w:rsidP="007C6AE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02C8C" w:rsidRPr="007C6AE0">
              <w:rPr>
                <w:rFonts w:ascii="Arial" w:hAnsi="Arial" w:cs="Arial"/>
                <w:sz w:val="22"/>
                <w:szCs w:val="22"/>
              </w:rPr>
              <w:t>.  Diabetic Retinopathy/</w:t>
            </w:r>
          </w:p>
          <w:p w:rsidR="00702C8C" w:rsidRDefault="00702C8C" w:rsidP="007C6AE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7C6AE0">
              <w:rPr>
                <w:rFonts w:ascii="Arial" w:hAnsi="Arial" w:cs="Arial"/>
                <w:sz w:val="22"/>
                <w:szCs w:val="22"/>
              </w:rPr>
              <w:t xml:space="preserve">     Diabetic Macular Edema</w:t>
            </w:r>
          </w:p>
          <w:p w:rsidR="00EA4184" w:rsidRDefault="00EA4184" w:rsidP="00EA4184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mhdrr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) (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mhdrl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Default="00EA4184" w:rsidP="00EA4184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  <w:p w:rsidR="00EA4184" w:rsidRPr="007C6AE0" w:rsidRDefault="00EA4184" w:rsidP="007C6AE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0</w:t>
            </w: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702C8C" w:rsidRPr="007C6AE0" w:rsidRDefault="00702C8C" w:rsidP="007C6AE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F2E84" w:rsidRPr="007C6AE0" w:rsidRDefault="009F2E84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0</w:t>
            </w:r>
          </w:p>
          <w:p w:rsidR="009F2E84" w:rsidRPr="007C6AE0" w:rsidRDefault="009F2E84" w:rsidP="007C6AE0">
            <w:pPr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008B0" w:rsidRDefault="00B008B0" w:rsidP="007C6AE0">
            <w:pPr>
              <w:jc w:val="center"/>
              <w:rPr>
                <w:rFonts w:ascii="Wingdings" w:hAnsi="Wingdings"/>
                <w:sz w:val="18"/>
              </w:rPr>
            </w:pPr>
          </w:p>
          <w:p w:rsidR="00B008B0" w:rsidRDefault="00B008B0" w:rsidP="007C6AE0">
            <w:pPr>
              <w:jc w:val="center"/>
              <w:rPr>
                <w:rFonts w:ascii="Wingdings" w:hAnsi="Wingdings"/>
                <w:sz w:val="18"/>
              </w:rPr>
            </w:pPr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sz w:val="18"/>
                <w:vertAlign w:val="subscript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B008B0" w:rsidRDefault="00B008B0" w:rsidP="007C6AE0">
            <w:pPr>
              <w:jc w:val="center"/>
              <w:rPr>
                <w:rFonts w:ascii="Wingdings" w:hAnsi="Wingdings"/>
                <w:sz w:val="18"/>
              </w:rPr>
            </w:pPr>
          </w:p>
          <w:p w:rsidR="00B008B0" w:rsidRDefault="00B008B0" w:rsidP="007C6AE0">
            <w:pPr>
              <w:jc w:val="center"/>
              <w:rPr>
                <w:rFonts w:ascii="Wingdings" w:hAnsi="Wingdings"/>
                <w:sz w:val="18"/>
              </w:rPr>
            </w:pPr>
          </w:p>
          <w:p w:rsidR="00B008B0" w:rsidRPr="007C6AE0" w:rsidRDefault="00B008B0" w:rsidP="007C6AE0">
            <w:pPr>
              <w:jc w:val="center"/>
              <w:rPr>
                <w:rFonts w:ascii="Wingdings" w:hAnsi="Wingdings"/>
                <w:sz w:val="18"/>
              </w:rPr>
            </w:pPr>
          </w:p>
        </w:tc>
      </w:tr>
      <w:tr w:rsidR="00702C8C" w:rsidRPr="007C6AE0" w:rsidTr="00872A5C">
        <w:trPr>
          <w:trHeight w:val="3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Right Eye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Left Eye</w:t>
            </w:r>
          </w:p>
        </w:tc>
      </w:tr>
      <w:tr w:rsidR="00702C8C" w:rsidRPr="007C6AE0" w:rsidTr="00872A5C"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 xml:space="preserve">A. No 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Hx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Pseudophakic</w:t>
            </w:r>
            <w:proofErr w:type="spellEnd"/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Aphakic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C. On-going</w:t>
            </w:r>
          </w:p>
        </w:tc>
        <w:tc>
          <w:tcPr>
            <w:tcW w:w="1193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 xml:space="preserve">A. No 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Hx</w:t>
            </w:r>
            <w:proofErr w:type="spellEnd"/>
          </w:p>
        </w:tc>
        <w:tc>
          <w:tcPr>
            <w:tcW w:w="1437" w:type="dxa"/>
            <w:gridSpan w:val="3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Pseudophakic</w:t>
            </w:r>
            <w:proofErr w:type="spellEnd"/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Aphakic</w:t>
            </w:r>
            <w:proofErr w:type="spellEnd"/>
          </w:p>
        </w:tc>
        <w:tc>
          <w:tcPr>
            <w:tcW w:w="1340" w:type="dxa"/>
            <w:gridSpan w:val="2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C. On-going</w:t>
            </w:r>
          </w:p>
        </w:tc>
      </w:tr>
      <w:tr w:rsidR="00702C8C" w:rsidRPr="007C6AE0" w:rsidTr="00872A5C">
        <w:tc>
          <w:tcPr>
            <w:tcW w:w="2880" w:type="dxa"/>
            <w:shd w:val="clear" w:color="auto" w:fill="auto"/>
          </w:tcPr>
          <w:p w:rsidR="00EA4184" w:rsidRPr="007C6AE0" w:rsidRDefault="00872A5C" w:rsidP="00287BFF">
            <w:pPr>
              <w:tabs>
                <w:tab w:val="num" w:pos="720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8</w:t>
            </w:r>
            <w:r w:rsidR="00702C8C" w:rsidRPr="007C6AE0">
              <w:rPr>
                <w:rFonts w:ascii="Arial" w:hAnsi="Arial"/>
                <w:bCs/>
                <w:sz w:val="22"/>
                <w:szCs w:val="22"/>
              </w:rPr>
              <w:t>. Cataracts</w:t>
            </w:r>
            <w:r w:rsidR="00EA4184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:rsidR="00EA4184" w:rsidRDefault="00EA4184" w:rsidP="00EA4184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mhcatr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)  (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mhcatl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Default="00EA4184" w:rsidP="00EA4184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  <w:p w:rsidR="00702C8C" w:rsidRPr="007C6AE0" w:rsidRDefault="00702C8C" w:rsidP="00287BFF">
            <w:pPr>
              <w:tabs>
                <w:tab w:val="num" w:pos="720"/>
              </w:tabs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02C8C" w:rsidRPr="006118F5" w:rsidRDefault="00702C8C" w:rsidP="007C6AE0">
            <w:pPr>
              <w:jc w:val="center"/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C8C" w:rsidRPr="006118F5" w:rsidRDefault="00702C8C" w:rsidP="007C6AE0">
            <w:pPr>
              <w:jc w:val="center"/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02C8C" w:rsidRPr="006118F5" w:rsidRDefault="00702C8C" w:rsidP="007C6AE0">
            <w:pPr>
              <w:jc w:val="center"/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Wingdings" w:hAnsi="Wingdings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Wingdings" w:hAnsi="Wingdings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Wingdings" w:hAnsi="Wingdings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702C8C" w:rsidRPr="007C6AE0" w:rsidTr="00872A5C">
        <w:trPr>
          <w:trHeight w:val="316"/>
        </w:trPr>
        <w:tc>
          <w:tcPr>
            <w:tcW w:w="2880" w:type="dxa"/>
            <w:shd w:val="clear" w:color="auto" w:fill="auto"/>
          </w:tcPr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Right Eye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22"/>
                <w:szCs w:val="22"/>
              </w:rPr>
              <w:t>Left Eye</w:t>
            </w:r>
          </w:p>
        </w:tc>
      </w:tr>
      <w:tr w:rsidR="00702C8C" w:rsidRPr="007C6AE0" w:rsidTr="00872A5C">
        <w:tc>
          <w:tcPr>
            <w:tcW w:w="2880" w:type="dxa"/>
            <w:shd w:val="clear" w:color="auto" w:fill="auto"/>
          </w:tcPr>
          <w:p w:rsidR="00702C8C" w:rsidRPr="007C6AE0" w:rsidRDefault="00702C8C" w:rsidP="007C6AE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 xml:space="preserve">A. No 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Hx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B. Past History</w:t>
            </w:r>
          </w:p>
        </w:tc>
        <w:tc>
          <w:tcPr>
            <w:tcW w:w="1365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C. On-going</w:t>
            </w:r>
          </w:p>
        </w:tc>
        <w:tc>
          <w:tcPr>
            <w:tcW w:w="1193" w:type="dxa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 xml:space="preserve">A. No </w:t>
            </w:r>
            <w:proofErr w:type="spellStart"/>
            <w:r w:rsidRPr="007C6AE0">
              <w:rPr>
                <w:rFonts w:ascii="Arial" w:hAnsi="Arial" w:cs="Arial"/>
                <w:b/>
                <w:sz w:val="18"/>
                <w:szCs w:val="18"/>
              </w:rPr>
              <w:t>Hx</w:t>
            </w:r>
            <w:proofErr w:type="spellEnd"/>
          </w:p>
        </w:tc>
        <w:tc>
          <w:tcPr>
            <w:tcW w:w="1193" w:type="dxa"/>
            <w:gridSpan w:val="2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B. Past History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702C8C" w:rsidRPr="007C6AE0" w:rsidRDefault="00702C8C" w:rsidP="007C6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0">
              <w:rPr>
                <w:rFonts w:ascii="Arial" w:hAnsi="Arial" w:cs="Arial"/>
                <w:b/>
                <w:sz w:val="18"/>
                <w:szCs w:val="18"/>
              </w:rPr>
              <w:t>C. On-going</w:t>
            </w:r>
          </w:p>
        </w:tc>
      </w:tr>
      <w:tr w:rsidR="00776525" w:rsidRPr="007C6AE0" w:rsidTr="00872A5C">
        <w:trPr>
          <w:trHeight w:hRule="exact" w:val="576"/>
        </w:trPr>
        <w:tc>
          <w:tcPr>
            <w:tcW w:w="2880" w:type="dxa"/>
            <w:shd w:val="clear" w:color="auto" w:fill="auto"/>
          </w:tcPr>
          <w:p w:rsidR="00EA4184" w:rsidRDefault="00872A5C" w:rsidP="00EA4184">
            <w:pPr>
              <w:tabs>
                <w:tab w:val="num" w:pos="720"/>
              </w:tabs>
              <w:ind w:left="-9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9</w:t>
            </w:r>
            <w:r w:rsidR="00776525" w:rsidRPr="007C6AE0">
              <w:rPr>
                <w:rFonts w:ascii="Arial" w:hAnsi="Arial"/>
                <w:bCs/>
                <w:sz w:val="22"/>
                <w:szCs w:val="22"/>
              </w:rPr>
              <w:t>. Other</w:t>
            </w:r>
            <w:r w:rsidR="00EA4184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mhocothrt</w:t>
            </w:r>
            <w:proofErr w:type="spellEnd"/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) (</w:t>
            </w:r>
            <w:proofErr w:type="spellStart"/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mhocothle</w:t>
            </w:r>
            <w:proofErr w:type="spellEnd"/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Default="00EA4184" w:rsidP="00EA4184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  <w:p w:rsidR="00776525" w:rsidRPr="007C6AE0" w:rsidRDefault="00776525" w:rsidP="00287BFF">
            <w:pPr>
              <w:tabs>
                <w:tab w:val="num" w:pos="720"/>
              </w:tabs>
              <w:ind w:left="-9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76525" w:rsidRPr="007C6AE0" w:rsidRDefault="00776525" w:rsidP="007C6AE0">
            <w:pPr>
              <w:jc w:val="center"/>
              <w:rPr>
                <w:rFonts w:ascii="Arial" w:hAnsi="Arial" w:cs="Arial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76525" w:rsidRPr="007C6AE0" w:rsidRDefault="00776525" w:rsidP="007C6AE0">
            <w:pPr>
              <w:jc w:val="center"/>
              <w:rPr>
                <w:rFonts w:ascii="Arial" w:hAnsi="Arial" w:cs="Arial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776525" w:rsidRPr="007C6AE0" w:rsidRDefault="00776525" w:rsidP="007C6AE0">
            <w:pPr>
              <w:jc w:val="center"/>
              <w:rPr>
                <w:rFonts w:ascii="Arial" w:hAnsi="Arial" w:cs="Arial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776525" w:rsidRPr="007C6AE0" w:rsidRDefault="00776525" w:rsidP="007C6AE0">
            <w:pPr>
              <w:jc w:val="center"/>
              <w:rPr>
                <w:rFonts w:ascii="Arial" w:hAnsi="Arial" w:cs="Arial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</w:t>
            </w: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76525" w:rsidRPr="007C6AE0" w:rsidRDefault="00776525" w:rsidP="007C6AE0">
            <w:pPr>
              <w:jc w:val="center"/>
              <w:rPr>
                <w:rFonts w:ascii="Arial" w:hAnsi="Arial" w:cs="Arial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776525" w:rsidRPr="007C6AE0" w:rsidRDefault="00776525" w:rsidP="007C6AE0">
            <w:pPr>
              <w:jc w:val="center"/>
              <w:rPr>
                <w:rFonts w:ascii="Arial" w:hAnsi="Arial" w:cs="Arial"/>
                <w:sz w:val="18"/>
              </w:rPr>
            </w:pPr>
            <w:r w:rsidRPr="007C6AE0">
              <w:rPr>
                <w:rFonts w:ascii="Wingdings" w:hAnsi="Wingdings"/>
                <w:sz w:val="18"/>
              </w:rPr>
              <w:t></w:t>
            </w:r>
            <w:r w:rsidRPr="007C6AE0"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776525" w:rsidRPr="007C6AE0" w:rsidTr="00872A5C">
        <w:tc>
          <w:tcPr>
            <w:tcW w:w="2880" w:type="dxa"/>
            <w:shd w:val="clear" w:color="auto" w:fill="auto"/>
          </w:tcPr>
          <w:p w:rsidR="00776525" w:rsidRPr="007C6AE0" w:rsidRDefault="00776525" w:rsidP="007C6AE0">
            <w:pPr>
              <w:tabs>
                <w:tab w:val="num" w:pos="720"/>
              </w:tabs>
              <w:ind w:left="10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103" w:type="dxa"/>
            <w:gridSpan w:val="3"/>
            <w:shd w:val="clear" w:color="auto" w:fill="auto"/>
          </w:tcPr>
          <w:p w:rsidR="00EA4184" w:rsidRPr="00EA4184" w:rsidRDefault="00776525" w:rsidP="00EA4184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C6AE0">
              <w:rPr>
                <w:rFonts w:ascii="Arial" w:hAnsi="Arial" w:cs="Arial"/>
                <w:sz w:val="22"/>
                <w:szCs w:val="22"/>
              </w:rPr>
              <w:t xml:space="preserve">a. Specify, Right Eye: </w:t>
            </w:r>
            <w:r w:rsidR="00EA4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ocotsrt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776525" w:rsidRPr="007C6AE0" w:rsidRDefault="00776525" w:rsidP="00EA41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6"/>
            <w:shd w:val="clear" w:color="auto" w:fill="auto"/>
          </w:tcPr>
          <w:p w:rsidR="00776525" w:rsidRPr="00EA4184" w:rsidRDefault="00776525" w:rsidP="00776525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C6AE0">
              <w:rPr>
                <w:rFonts w:ascii="Arial" w:hAnsi="Arial" w:cs="Arial"/>
                <w:sz w:val="22"/>
                <w:szCs w:val="22"/>
              </w:rPr>
              <w:t>b. Specify, Left Eye:</w:t>
            </w:r>
            <w:r w:rsidR="00EA4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mhocotsle</w:t>
            </w:r>
            <w:proofErr w:type="spellEnd"/>
            <w:r w:rsid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776525" w:rsidRPr="007C6AE0" w:rsidRDefault="00776525" w:rsidP="00776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4A8" w:rsidRDefault="000254A8" w:rsidP="0096223A">
      <w:pPr>
        <w:suppressAutoHyphens/>
        <w:rPr>
          <w:rFonts w:ascii="Arial" w:hAnsi="Arial" w:cs="Arial"/>
          <w:b/>
          <w:sz w:val="22"/>
          <w:szCs w:val="22"/>
        </w:rPr>
      </w:pPr>
    </w:p>
    <w:p w:rsidR="00F655E3" w:rsidRPr="00442769" w:rsidRDefault="00F655E3" w:rsidP="0096223A">
      <w:pPr>
        <w:suppressAutoHyphens/>
        <w:rPr>
          <w:rFonts w:ascii="Arial" w:hAnsi="Arial" w:cs="Arial"/>
          <w:b/>
          <w:sz w:val="18"/>
          <w:szCs w:val="18"/>
        </w:rPr>
      </w:pPr>
      <w:r w:rsidRPr="00442769">
        <w:rPr>
          <w:rFonts w:ascii="Arial" w:hAnsi="Arial" w:cs="Arial"/>
          <w:b/>
          <w:sz w:val="18"/>
          <w:szCs w:val="18"/>
        </w:rPr>
        <w:lastRenderedPageBreak/>
        <w:t>“I am going to ask you a series of questions about your medical history in the past two years.  I am going to go through various body systems and ask you about some problems related to that area.</w:t>
      </w:r>
    </w:p>
    <w:p w:rsidR="00F655E3" w:rsidRPr="00442769" w:rsidRDefault="00F655E3" w:rsidP="00722756">
      <w:pPr>
        <w:suppressAutoHyphens/>
        <w:ind w:left="100"/>
        <w:rPr>
          <w:rFonts w:ascii="Arial" w:hAnsi="Arial" w:cs="Arial"/>
          <w:b/>
          <w:sz w:val="18"/>
          <w:szCs w:val="18"/>
        </w:rPr>
      </w:pPr>
    </w:p>
    <w:p w:rsidR="00722756" w:rsidRPr="00442769" w:rsidRDefault="00F655E3" w:rsidP="00347BD1">
      <w:pPr>
        <w:suppressAutoHyphens/>
        <w:ind w:left="100" w:right="580"/>
        <w:rPr>
          <w:rFonts w:ascii="Arial" w:hAnsi="Arial" w:cs="Arial"/>
          <w:b/>
          <w:sz w:val="18"/>
          <w:szCs w:val="18"/>
        </w:rPr>
      </w:pPr>
      <w:r w:rsidRPr="00442769">
        <w:rPr>
          <w:rFonts w:ascii="Arial" w:hAnsi="Arial" w:cs="Arial"/>
          <w:b/>
          <w:sz w:val="18"/>
          <w:szCs w:val="18"/>
        </w:rPr>
        <w:t>Within the past two years, h</w:t>
      </w:r>
      <w:r w:rsidR="00722756" w:rsidRPr="00442769">
        <w:rPr>
          <w:rFonts w:ascii="Arial" w:hAnsi="Arial" w:cs="Arial"/>
          <w:b/>
          <w:sz w:val="18"/>
          <w:szCs w:val="18"/>
        </w:rPr>
        <w:t>ave you been told by a doctor or other hea</w:t>
      </w:r>
      <w:r w:rsidR="006118F5" w:rsidRPr="00442769">
        <w:rPr>
          <w:rFonts w:ascii="Arial" w:hAnsi="Arial" w:cs="Arial"/>
          <w:b/>
          <w:sz w:val="18"/>
          <w:szCs w:val="18"/>
        </w:rPr>
        <w:t>l</w:t>
      </w:r>
      <w:r w:rsidR="00722756" w:rsidRPr="00442769">
        <w:rPr>
          <w:rFonts w:ascii="Arial" w:hAnsi="Arial" w:cs="Arial"/>
          <w:b/>
          <w:sz w:val="18"/>
          <w:szCs w:val="18"/>
        </w:rPr>
        <w:t>th professional that you have any</w:t>
      </w:r>
      <w:r w:rsidRPr="00442769">
        <w:rPr>
          <w:rFonts w:ascii="Arial" w:hAnsi="Arial" w:cs="Arial"/>
          <w:b/>
          <w:sz w:val="18"/>
          <w:szCs w:val="18"/>
        </w:rPr>
        <w:t xml:space="preserve"> of the following</w:t>
      </w:r>
      <w:r w:rsidR="00722756" w:rsidRPr="00442769">
        <w:rPr>
          <w:rFonts w:ascii="Arial" w:hAnsi="Arial" w:cs="Arial"/>
          <w:b/>
          <w:sz w:val="18"/>
          <w:szCs w:val="18"/>
        </w:rPr>
        <w:t xml:space="preserve"> </w:t>
      </w:r>
      <w:r w:rsidR="002F7F04" w:rsidRPr="00442769">
        <w:rPr>
          <w:rFonts w:ascii="Arial" w:hAnsi="Arial" w:cs="Arial"/>
          <w:b/>
          <w:sz w:val="18"/>
          <w:szCs w:val="18"/>
        </w:rPr>
        <w:t>problem</w:t>
      </w:r>
      <w:r w:rsidRPr="00442769">
        <w:rPr>
          <w:rFonts w:ascii="Arial" w:hAnsi="Arial" w:cs="Arial"/>
          <w:b/>
          <w:sz w:val="18"/>
          <w:szCs w:val="18"/>
        </w:rPr>
        <w:t>s?”</w:t>
      </w:r>
    </w:p>
    <w:p w:rsidR="00872A5C" w:rsidRDefault="00872A5C" w:rsidP="00347BD1">
      <w:pPr>
        <w:suppressAutoHyphens/>
        <w:ind w:left="100" w:right="58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4927"/>
        <w:gridCol w:w="1074"/>
        <w:gridCol w:w="1089"/>
        <w:gridCol w:w="1330"/>
      </w:tblGrid>
      <w:tr w:rsidR="002F7F04" w:rsidRPr="00442769" w:rsidTr="00442769">
        <w:trPr>
          <w:trHeight w:hRule="exact" w:val="432"/>
          <w:tblHeader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7F04" w:rsidRPr="00442769" w:rsidRDefault="002F7F04" w:rsidP="00D939AC">
            <w:pPr>
              <w:pStyle w:val="Heading3"/>
              <w:numPr>
                <w:ilvl w:val="0"/>
                <w:numId w:val="0"/>
              </w:numPr>
              <w:ind w:left="300"/>
              <w:rPr>
                <w:rFonts w:ascii="Arial" w:hAnsi="Arial"/>
                <w:b/>
                <w:sz w:val="20"/>
                <w:szCs w:val="20"/>
              </w:rPr>
            </w:pPr>
            <w:r w:rsidRPr="00442769">
              <w:rPr>
                <w:rFonts w:ascii="Arial" w:hAnsi="Arial"/>
                <w:b/>
                <w:sz w:val="20"/>
                <w:szCs w:val="20"/>
              </w:rPr>
              <w:t>SYSTEM</w:t>
            </w:r>
          </w:p>
          <w:p w:rsidR="002F7F04" w:rsidRPr="00442769" w:rsidRDefault="002F7F04" w:rsidP="003407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7F04" w:rsidRPr="00442769" w:rsidRDefault="002F7F04" w:rsidP="00D9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2769">
              <w:rPr>
                <w:rFonts w:ascii="Arial" w:hAnsi="Arial" w:cs="Arial"/>
                <w:b/>
                <w:sz w:val="20"/>
              </w:rPr>
              <w:t>DIAGNOSIS</w:t>
            </w:r>
          </w:p>
        </w:tc>
        <w:tc>
          <w:tcPr>
            <w:tcW w:w="34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F7F04" w:rsidRPr="00442769" w:rsidRDefault="002F7F04" w:rsidP="00D93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2769">
              <w:rPr>
                <w:rFonts w:ascii="Arial" w:hAnsi="Arial" w:cs="Arial"/>
                <w:b/>
                <w:sz w:val="20"/>
              </w:rPr>
              <w:t>HISTOR</w:t>
            </w:r>
            <w:r w:rsidR="00D939AC" w:rsidRPr="00442769">
              <w:rPr>
                <w:rFonts w:ascii="Arial" w:hAnsi="Arial" w:cs="Arial"/>
                <w:b/>
                <w:sz w:val="20"/>
              </w:rPr>
              <w:t>Y</w:t>
            </w:r>
          </w:p>
        </w:tc>
      </w:tr>
      <w:tr w:rsidR="002F7F04">
        <w:trPr>
          <w:tblHeader/>
          <w:jc w:val="center"/>
        </w:trPr>
        <w:tc>
          <w:tcPr>
            <w:tcW w:w="277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F7F04" w:rsidRDefault="002F7F04" w:rsidP="003407B3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481" w:type="dxa"/>
            <w:tcBorders>
              <w:bottom w:val="double" w:sz="4" w:space="0" w:color="auto"/>
            </w:tcBorders>
            <w:shd w:val="clear" w:color="auto" w:fill="E6E6E6"/>
          </w:tcPr>
          <w:p w:rsidR="002F7F04" w:rsidRDefault="002F7F04" w:rsidP="003407B3">
            <w:pPr>
              <w:rPr>
                <w:rFonts w:ascii="Wingdings" w:hAnsi="Wingdings"/>
                <w:sz w:val="18"/>
              </w:rPr>
            </w:pPr>
          </w:p>
        </w:tc>
        <w:tc>
          <w:tcPr>
            <w:tcW w:w="1075" w:type="dxa"/>
            <w:tcBorders>
              <w:bottom w:val="double" w:sz="4" w:space="0" w:color="auto"/>
              <w:right w:val="nil"/>
            </w:tcBorders>
            <w:shd w:val="clear" w:color="auto" w:fill="E6E6E6"/>
          </w:tcPr>
          <w:p w:rsidR="002F7F04" w:rsidRPr="00C5245F" w:rsidRDefault="00D544FF" w:rsidP="003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2F7F04">
              <w:rPr>
                <w:rFonts w:ascii="Arial" w:hAnsi="Arial" w:cs="Arial"/>
                <w:sz w:val="18"/>
                <w:szCs w:val="18"/>
              </w:rPr>
              <w:t xml:space="preserve">No </w:t>
            </w:r>
            <w:proofErr w:type="spellStart"/>
            <w:r w:rsidR="002F7F04">
              <w:rPr>
                <w:rFonts w:ascii="Arial" w:hAnsi="Arial" w:cs="Arial"/>
                <w:sz w:val="18"/>
                <w:szCs w:val="18"/>
              </w:rPr>
              <w:t>Hx</w:t>
            </w:r>
            <w:proofErr w:type="spellEnd"/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E6E6E6"/>
          </w:tcPr>
          <w:p w:rsidR="002F7F04" w:rsidRPr="00C5245F" w:rsidRDefault="00D544FF" w:rsidP="003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2F7F04">
              <w:rPr>
                <w:rFonts w:ascii="Arial" w:hAnsi="Arial" w:cs="Arial"/>
                <w:sz w:val="18"/>
                <w:szCs w:val="18"/>
              </w:rPr>
              <w:t xml:space="preserve">Past </w:t>
            </w:r>
            <w:proofErr w:type="spellStart"/>
            <w:r w:rsidR="002F7F04">
              <w:rPr>
                <w:rFonts w:ascii="Arial" w:hAnsi="Arial" w:cs="Arial"/>
                <w:sz w:val="18"/>
                <w:szCs w:val="18"/>
              </w:rPr>
              <w:t>Hx</w:t>
            </w:r>
            <w:proofErr w:type="spellEnd"/>
          </w:p>
        </w:tc>
        <w:tc>
          <w:tcPr>
            <w:tcW w:w="1331" w:type="dxa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E6E6E6"/>
          </w:tcPr>
          <w:p w:rsidR="002F7F04" w:rsidRPr="00C5245F" w:rsidRDefault="00D544FF" w:rsidP="003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2F7F04" w:rsidRPr="00C5245F"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6E06A0" w:rsidTr="00C71648">
        <w:trPr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6E06A0" w:rsidRDefault="006E06A0" w:rsidP="007C6AE0">
            <w:pPr>
              <w:rPr>
                <w:rFonts w:ascii="Arial" w:hAnsi="Arial"/>
                <w:bCs/>
                <w:sz w:val="18"/>
              </w:rPr>
            </w:pPr>
          </w:p>
          <w:p w:rsidR="006E06A0" w:rsidRDefault="006E06A0" w:rsidP="00872A5C">
            <w:pPr>
              <w:numPr>
                <w:ilvl w:val="0"/>
                <w:numId w:val="32"/>
              </w:num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ENDOCRINE</w:t>
            </w:r>
          </w:p>
          <w:p w:rsidR="006E06A0" w:rsidRDefault="006E06A0" w:rsidP="007C6AE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 w:rsidRPr="00EA4184">
              <w:rPr>
                <w:rFonts w:ascii="Arial" w:hAnsi="Arial"/>
                <w:bCs/>
                <w:sz w:val="18"/>
              </w:rPr>
              <w:t>Sjogren’s</w:t>
            </w:r>
            <w:proofErr w:type="spellEnd"/>
            <w:r w:rsidRPr="00EA4184">
              <w:rPr>
                <w:rFonts w:ascii="Arial" w:hAnsi="Arial"/>
                <w:bCs/>
                <w:sz w:val="18"/>
              </w:rPr>
              <w:t xml:space="preserve"> Syndrome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sjog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Thyroid dysfunction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thyr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Diabetes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diab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E06A0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Rheumatoid arthritis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rheu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3392" w:type="dxa"/>
              <w:tblLook w:val="04A0" w:firstRow="1" w:lastRow="0" w:firstColumn="1" w:lastColumn="0" w:noHBand="0" w:noVBand="1"/>
            </w:tblPr>
            <w:tblGrid>
              <w:gridCol w:w="3392"/>
            </w:tblGrid>
            <w:tr w:rsidR="00EA4184" w:rsidRPr="00EA4184" w:rsidTr="00EA4184">
              <w:trPr>
                <w:trHeight w:val="255"/>
              </w:trPr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184" w:rsidRPr="00EA4184" w:rsidRDefault="006E06A0" w:rsidP="00EA4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A4184">
                    <w:rPr>
                      <w:rFonts w:ascii="Arial" w:hAnsi="Arial"/>
                      <w:bCs/>
                      <w:sz w:val="18"/>
                      <w:szCs w:val="18"/>
                    </w:rPr>
                    <w:t xml:space="preserve">Other (specify) </w:t>
                  </w:r>
                  <w:r w:rsidR="00EA4184" w:rsidRPr="00EA4184">
                    <w:rPr>
                      <w:rFonts w:ascii="Arial" w:hAnsi="Arial"/>
                      <w:bCs/>
                      <w:sz w:val="18"/>
                      <w:szCs w:val="18"/>
                    </w:rPr>
                    <w:t xml:space="preserve"> </w:t>
                  </w:r>
                  <w:r w:rsidR="00EA4184" w:rsidRPr="00EA418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</w:t>
                  </w:r>
                  <w:proofErr w:type="spellStart"/>
                  <w:r w:rsidR="00EA4184" w:rsidRPr="00EA418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hendo</w:t>
                  </w:r>
                  <w:proofErr w:type="spellEnd"/>
                  <w:r w:rsidR="00EA4184" w:rsidRPr="00EA418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</w:tc>
            </w:tr>
            <w:tr w:rsidR="00EA4184" w:rsidRPr="00EA4184" w:rsidTr="00EA4184">
              <w:trPr>
                <w:trHeight w:val="255"/>
              </w:trPr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184" w:rsidRPr="00EA4184" w:rsidRDefault="00EA4184" w:rsidP="00EA4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A418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</w:t>
                  </w:r>
                  <w:proofErr w:type="spellStart"/>
                  <w:r w:rsidRPr="00EA418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mhenos</w:t>
                  </w:r>
                  <w:proofErr w:type="spellEnd"/>
                  <w:r w:rsidRPr="00EA418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6E06A0" w:rsidRDefault="006E06A0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________________________</w:t>
            </w:r>
          </w:p>
          <w:p w:rsidR="006E06A0" w:rsidRDefault="006E06A0" w:rsidP="007C6AE0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6E06A0" w:rsidRDefault="006E06A0" w:rsidP="007C6AE0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7C6AE0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7C6AE0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7C6AE0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Pr="006E06A0" w:rsidRDefault="00C05AFE" w:rsidP="00C05AFE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7C6AE0">
            <w:pPr>
              <w:ind w:left="39"/>
              <w:rPr>
                <w:rFonts w:ascii="Wingdings" w:hAnsi="Wingdings"/>
                <w:sz w:val="18"/>
              </w:rPr>
            </w:pP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6E06A0" w:rsidRDefault="006E06A0" w:rsidP="007C6AE0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7C6AE0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7C6AE0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C05AFE" w:rsidRDefault="00C05AFE" w:rsidP="00C05AFE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C05AFE" w:rsidRDefault="00C05AFE" w:rsidP="00C05AFE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C05AFE" w:rsidRPr="00CD2C2E" w:rsidRDefault="00C05AFE" w:rsidP="00C05AFE">
            <w:pPr>
              <w:rPr>
                <w:rFonts w:ascii="Arial" w:hAnsi="Arial" w:cs="Arial"/>
                <w:sz w:val="18"/>
                <w:vertAlign w:val="subscript"/>
              </w:rPr>
            </w:pP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06A0" w:rsidRDefault="006E06A0" w:rsidP="00C71648">
            <w:pPr>
              <w:tabs>
                <w:tab w:val="left" w:pos="706"/>
              </w:tabs>
              <w:ind w:left="256" w:right="39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tabs>
                <w:tab w:val="left" w:pos="706"/>
              </w:tabs>
              <w:ind w:left="256" w:right="39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tabs>
                <w:tab w:val="left" w:pos="706"/>
              </w:tabs>
              <w:ind w:left="256" w:right="39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tabs>
                <w:tab w:val="left" w:pos="706"/>
              </w:tabs>
              <w:ind w:left="256" w:right="39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C05AFE" w:rsidRDefault="00C05AFE" w:rsidP="00C71648">
            <w:pPr>
              <w:tabs>
                <w:tab w:val="left" w:pos="706"/>
              </w:tabs>
              <w:ind w:left="256" w:right="39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C05AFE" w:rsidRPr="00CD2C2E" w:rsidRDefault="00C05AFE" w:rsidP="00C71648">
            <w:pPr>
              <w:ind w:left="256"/>
              <w:rPr>
                <w:rFonts w:ascii="Arial" w:hAnsi="Arial" w:cs="Arial"/>
                <w:sz w:val="18"/>
                <w:vertAlign w:val="subscript"/>
              </w:rPr>
            </w:pPr>
          </w:p>
        </w:tc>
      </w:tr>
      <w:tr w:rsidR="006E06A0">
        <w:trPr>
          <w:jc w:val="center"/>
        </w:trPr>
        <w:tc>
          <w:tcPr>
            <w:tcW w:w="2777" w:type="dxa"/>
            <w:tcBorders>
              <w:top w:val="double" w:sz="4" w:space="0" w:color="auto"/>
              <w:left w:val="single" w:sz="12" w:space="0" w:color="auto"/>
            </w:tcBorders>
          </w:tcPr>
          <w:p w:rsidR="006E06A0" w:rsidRDefault="006E06A0" w:rsidP="00382307">
            <w:pPr>
              <w:ind w:left="36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  <w:p w:rsidR="006E06A0" w:rsidRDefault="006E06A0" w:rsidP="00872A5C">
            <w:pPr>
              <w:numPr>
                <w:ilvl w:val="0"/>
                <w:numId w:val="32"/>
              </w:numPr>
              <w:ind w:hanging="311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KIN</w:t>
            </w:r>
          </w:p>
          <w:p w:rsidR="006E06A0" w:rsidRDefault="006E06A0" w:rsidP="00382307">
            <w:pPr>
              <w:ind w:left="360"/>
              <w:rPr>
                <w:rFonts w:ascii="Arial" w:hAnsi="Arial"/>
                <w:bCs/>
                <w:sz w:val="18"/>
              </w:rPr>
            </w:pPr>
          </w:p>
          <w:p w:rsidR="006E06A0" w:rsidRDefault="006E06A0" w:rsidP="003407B3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481" w:type="dxa"/>
            <w:tcBorders>
              <w:top w:val="double" w:sz="4" w:space="0" w:color="auto"/>
            </w:tcBorders>
          </w:tcPr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Dryness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dry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Pruritus (itchiness)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prur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Lesion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les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Pr="00EA4184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A4184">
              <w:rPr>
                <w:rFonts w:ascii="Arial" w:hAnsi="Arial"/>
                <w:bCs/>
                <w:sz w:val="18"/>
              </w:rPr>
              <w:t>Rashes</w:t>
            </w:r>
            <w:r w:rsidR="00EA4184" w:rsidRPr="00EA4184">
              <w:rPr>
                <w:rFonts w:ascii="Arial" w:hAnsi="Arial"/>
                <w:bCs/>
                <w:sz w:val="18"/>
              </w:rPr>
              <w:t xml:space="preserve">  </w:t>
            </w:r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mhrash</w:t>
            </w:r>
            <w:proofErr w:type="spellEnd"/>
            <w:r w:rsidR="00EA4184" w:rsidRPr="00EA4184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EA4184" w:rsidRPr="00610E1B" w:rsidRDefault="006E06A0" w:rsidP="00EA4184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Basal Cell Carcinoma</w:t>
            </w:r>
            <w:r w:rsidR="00EA4184" w:rsidRPr="00610E1B">
              <w:rPr>
                <w:rFonts w:ascii="Arial" w:hAnsi="Arial"/>
                <w:bCs/>
                <w:sz w:val="18"/>
              </w:rPr>
              <w:t xml:space="preserve"> </w:t>
            </w:r>
            <w:r w:rsidR="00EA4184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EA4184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bcc</w:t>
            </w:r>
            <w:proofErr w:type="spellEnd"/>
            <w:r w:rsidR="00EA4184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4382" w:type="dxa"/>
              <w:tblLook w:val="04A0" w:firstRow="1" w:lastRow="0" w:firstColumn="1" w:lastColumn="0" w:noHBand="0" w:noVBand="1"/>
            </w:tblPr>
            <w:tblGrid>
              <w:gridCol w:w="4382"/>
            </w:tblGrid>
            <w:tr w:rsidR="00610E1B" w:rsidRPr="00610E1B" w:rsidTr="00610E1B">
              <w:trPr>
                <w:trHeight w:val="255"/>
              </w:trPr>
              <w:tc>
                <w:tcPr>
                  <w:tcW w:w="4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E1B" w:rsidRPr="00610E1B" w:rsidRDefault="006E06A0" w:rsidP="00610E1B">
                  <w:pPr>
                    <w:ind w:right="-3307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 (specify) </w:t>
                  </w:r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skoth</w:t>
                  </w:r>
                  <w:proofErr w:type="spellEnd"/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610E1B" w:rsidRPr="00610E1B" w:rsidTr="00610E1B">
              <w:trPr>
                <w:trHeight w:val="255"/>
              </w:trPr>
              <w:tc>
                <w:tcPr>
                  <w:tcW w:w="4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E1B" w:rsidRPr="00610E1B" w:rsidRDefault="00610E1B" w:rsidP="00610E1B">
                  <w:pPr>
                    <w:ind w:right="-3307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skots</w:t>
                  </w:r>
                  <w:proofErr w:type="spellEnd"/>
                  <w:r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6E06A0" w:rsidRDefault="006E06A0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________________________</w:t>
            </w:r>
          </w:p>
          <w:p w:rsidR="006E06A0" w:rsidRDefault="006E06A0" w:rsidP="00347BD1">
            <w:pPr>
              <w:tabs>
                <w:tab w:val="num" w:pos="720"/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  <w:right w:val="nil"/>
            </w:tcBorders>
          </w:tcPr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nil"/>
            </w:tcBorders>
          </w:tcPr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6E06A0" w:rsidRDefault="006E06A0" w:rsidP="00C71648">
            <w:pPr>
              <w:ind w:left="256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ind w:left="256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ind w:left="256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ind w:left="256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ind w:left="256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C71648">
            <w:pPr>
              <w:ind w:left="256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6E06A0">
        <w:trPr>
          <w:cantSplit/>
          <w:jc w:val="center"/>
        </w:trPr>
        <w:tc>
          <w:tcPr>
            <w:tcW w:w="2777" w:type="dxa"/>
            <w:tcBorders>
              <w:left w:val="single" w:sz="12" w:space="0" w:color="auto"/>
            </w:tcBorders>
          </w:tcPr>
          <w:p w:rsidR="006E06A0" w:rsidRDefault="006E06A0" w:rsidP="003407B3">
            <w:pPr>
              <w:rPr>
                <w:rFonts w:ascii="Arial" w:hAnsi="Arial"/>
                <w:bCs/>
                <w:sz w:val="18"/>
              </w:rPr>
            </w:pPr>
          </w:p>
          <w:p w:rsidR="006E06A0" w:rsidRDefault="006E06A0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EARS/NOSE/</w:t>
            </w:r>
          </w:p>
          <w:p w:rsidR="006E06A0" w:rsidRDefault="006E06A0" w:rsidP="003407B3">
            <w:p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THROAT</w:t>
            </w:r>
          </w:p>
          <w:p w:rsidR="006E06A0" w:rsidRDefault="006E06A0" w:rsidP="003407B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</w:tcPr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Hard of hearing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hear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Ringing in Ears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ring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Allergies/Congestion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allc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Difficulty Swallowing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swal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Hoarseness/Sore Throat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hoar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Sinus Pain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sinus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Nasal Obstruction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naso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E06A0" w:rsidRDefault="006E06A0" w:rsidP="00610E1B">
            <w:pPr>
              <w:tabs>
                <w:tab w:val="left" w:pos="782"/>
              </w:tabs>
              <w:ind w:left="782"/>
              <w:rPr>
                <w:rFonts w:ascii="Arial" w:hAnsi="Arial"/>
                <w:bCs/>
                <w:sz w:val="18"/>
              </w:rPr>
            </w:pPr>
          </w:p>
          <w:tbl>
            <w:tblPr>
              <w:tblW w:w="3451" w:type="dxa"/>
              <w:tblLook w:val="04A0" w:firstRow="1" w:lastRow="0" w:firstColumn="1" w:lastColumn="0" w:noHBand="0" w:noVBand="1"/>
            </w:tblPr>
            <w:tblGrid>
              <w:gridCol w:w="3451"/>
            </w:tblGrid>
            <w:tr w:rsidR="00610E1B" w:rsidRPr="00610E1B" w:rsidTr="00610E1B">
              <w:trPr>
                <w:trHeight w:val="255"/>
              </w:trPr>
              <w:tc>
                <w:tcPr>
                  <w:tcW w:w="3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E1B" w:rsidRPr="00610E1B" w:rsidRDefault="006E06A0" w:rsidP="00610E1B">
                  <w:pPr>
                    <w:ind w:right="-3108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 (specify) </w:t>
                  </w:r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entoth</w:t>
                  </w:r>
                  <w:proofErr w:type="spellEnd"/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610E1B" w:rsidRPr="00610E1B" w:rsidTr="00610E1B">
              <w:trPr>
                <w:trHeight w:val="255"/>
              </w:trPr>
              <w:tc>
                <w:tcPr>
                  <w:tcW w:w="3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E1B" w:rsidRPr="00610E1B" w:rsidRDefault="00DD15E8" w:rsidP="00610E1B">
                  <w:pPr>
                    <w:ind w:right="-3108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ento</w:t>
                  </w:r>
                  <w:proofErr w:type="spellEnd"/>
                  <w:r w:rsidR="00610E1B" w:rsidRPr="00610E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6E06A0" w:rsidRDefault="006E06A0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________________________</w:t>
            </w:r>
          </w:p>
          <w:p w:rsidR="006E06A0" w:rsidRDefault="006E06A0" w:rsidP="00347BD1">
            <w:p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3407B3">
            <w:pPr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left w:val="nil"/>
              <w:right w:val="nil"/>
            </w:tcBorders>
          </w:tcPr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Pr="00CD2C2E" w:rsidRDefault="006E06A0" w:rsidP="003407B3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right w:val="single" w:sz="12" w:space="0" w:color="auto"/>
            </w:tcBorders>
          </w:tcPr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Pr="00CD2C2E" w:rsidRDefault="006E06A0" w:rsidP="003407B3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6E06A0">
        <w:trPr>
          <w:cantSplit/>
          <w:jc w:val="center"/>
        </w:trPr>
        <w:tc>
          <w:tcPr>
            <w:tcW w:w="2777" w:type="dxa"/>
            <w:tcBorders>
              <w:left w:val="single" w:sz="12" w:space="0" w:color="auto"/>
            </w:tcBorders>
          </w:tcPr>
          <w:p w:rsidR="006E06A0" w:rsidRDefault="006E06A0" w:rsidP="001B6C19">
            <w:pPr>
              <w:rPr>
                <w:rFonts w:ascii="Arial" w:hAnsi="Arial"/>
                <w:bCs/>
                <w:sz w:val="18"/>
              </w:rPr>
            </w:pPr>
          </w:p>
          <w:p w:rsidR="006E06A0" w:rsidRDefault="006E06A0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RESPIRATORY</w:t>
            </w:r>
          </w:p>
          <w:p w:rsidR="006E06A0" w:rsidRDefault="006E06A0" w:rsidP="001B6C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</w:tcPr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Pneumonia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pneu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E06A0" w:rsidRPr="00610E1B" w:rsidRDefault="006E06A0" w:rsidP="00610E1B">
            <w:pPr>
              <w:pStyle w:val="ListParagraph"/>
              <w:numPr>
                <w:ilvl w:val="1"/>
                <w:numId w:val="32"/>
              </w:numPr>
              <w:tabs>
                <w:tab w:val="left" w:pos="782"/>
              </w:tabs>
              <w:ind w:left="792" w:hanging="274"/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Asthma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</w:t>
            </w:r>
            <w:r w:rsidR="00610E1B" w:rsidRPr="00610E1B">
              <w:rPr>
                <w:rFonts w:ascii="Arial" w:hAnsi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/>
                <w:b/>
                <w:bCs/>
                <w:color w:val="FF0000"/>
                <w:sz w:val="20"/>
              </w:rPr>
              <w:t>mhasthma</w:t>
            </w:r>
            <w:proofErr w:type="spellEnd"/>
            <w:r w:rsidR="00610E1B" w:rsidRPr="00610E1B">
              <w:rPr>
                <w:rFonts w:ascii="Arial" w:hAnsi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Cough/Wheeze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cough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Tuberculosis or coughing blood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tb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10E1B" w:rsidRPr="00610E1B" w:rsidRDefault="006E06A0" w:rsidP="00610E1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10E1B">
              <w:rPr>
                <w:rFonts w:ascii="Arial" w:hAnsi="Arial"/>
                <w:bCs/>
                <w:sz w:val="18"/>
              </w:rPr>
              <w:t>Emphysema</w:t>
            </w:r>
            <w:r w:rsidR="00610E1B" w:rsidRPr="00610E1B">
              <w:rPr>
                <w:rFonts w:ascii="Arial" w:hAnsi="Arial"/>
                <w:bCs/>
                <w:sz w:val="18"/>
              </w:rPr>
              <w:t xml:space="preserve">  </w:t>
            </w:r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mhemph</w:t>
            </w:r>
            <w:proofErr w:type="spellEnd"/>
            <w:r w:rsidR="00610E1B" w:rsidRPr="00610E1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3181" w:type="dxa"/>
              <w:tblLook w:val="04A0" w:firstRow="1" w:lastRow="0" w:firstColumn="1" w:lastColumn="0" w:noHBand="0" w:noVBand="1"/>
            </w:tblPr>
            <w:tblGrid>
              <w:gridCol w:w="1261"/>
              <w:gridCol w:w="1920"/>
            </w:tblGrid>
            <w:tr w:rsidR="00660CA3" w:rsidRPr="00660CA3" w:rsidTr="00660CA3">
              <w:trPr>
                <w:trHeight w:val="255"/>
              </w:trPr>
              <w:tc>
                <w:tcPr>
                  <w:tcW w:w="3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CA3" w:rsidRPr="00660CA3" w:rsidRDefault="006E06A0" w:rsidP="00660CA3">
                  <w:pPr>
                    <w:ind w:left="-437" w:right="-1398" w:firstLine="437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 (specify) </w:t>
                  </w:r>
                  <w:r w:rsidR="00610E1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resoth</w:t>
                  </w:r>
                  <w:proofErr w:type="spellEnd"/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660CA3" w:rsidRPr="00660CA3" w:rsidTr="00660CA3">
              <w:trPr>
                <w:gridAfter w:val="1"/>
                <w:wAfter w:w="1920" w:type="dxa"/>
                <w:trHeight w:val="255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CA3" w:rsidRPr="00660CA3" w:rsidRDefault="00DD15E8" w:rsidP="00660CA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respo</w:t>
                  </w:r>
                  <w:proofErr w:type="spellEnd"/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6E06A0" w:rsidRPr="00347BD1" w:rsidRDefault="006E06A0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________________________</w:t>
            </w:r>
          </w:p>
          <w:p w:rsidR="006E06A0" w:rsidRPr="00347BD1" w:rsidRDefault="006E06A0" w:rsidP="00347BD1">
            <w:p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left w:val="nil"/>
              <w:right w:val="nil"/>
            </w:tcBorders>
          </w:tcPr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1B6C19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Pr="00CD2C2E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right w:val="single" w:sz="12" w:space="0" w:color="auto"/>
            </w:tcBorders>
          </w:tcPr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Pr="006A0A42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3C07C9">
        <w:trPr>
          <w:cantSplit/>
          <w:jc w:val="center"/>
        </w:trPr>
        <w:tc>
          <w:tcPr>
            <w:tcW w:w="2777" w:type="dxa"/>
            <w:tcBorders>
              <w:left w:val="single" w:sz="12" w:space="0" w:color="auto"/>
            </w:tcBorders>
          </w:tcPr>
          <w:p w:rsidR="003C07C9" w:rsidRDefault="003C07C9" w:rsidP="00201769">
            <w:pPr>
              <w:rPr>
                <w:rFonts w:ascii="Arial" w:hAnsi="Arial"/>
                <w:bCs/>
                <w:sz w:val="18"/>
              </w:rPr>
            </w:pPr>
          </w:p>
          <w:p w:rsidR="003C07C9" w:rsidRDefault="003C07C9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ARDIOVASCULAR</w:t>
            </w:r>
          </w:p>
          <w:p w:rsidR="003C07C9" w:rsidRDefault="003C07C9" w:rsidP="003407B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</w:tcPr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Palpitations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palp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Angina/Chest Pain/Discomfort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angina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Shortness of Breath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breath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 xml:space="preserve">Hypertension (high blood pressure)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hypert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Heart Murmur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murm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Problem with poor circulation to feet/legs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circ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4081" w:type="dxa"/>
              <w:tblLook w:val="04A0" w:firstRow="1" w:lastRow="0" w:firstColumn="1" w:lastColumn="0" w:noHBand="0" w:noVBand="1"/>
            </w:tblPr>
            <w:tblGrid>
              <w:gridCol w:w="1072"/>
              <w:gridCol w:w="3009"/>
            </w:tblGrid>
            <w:tr w:rsidR="00660CA3" w:rsidRPr="00660CA3" w:rsidTr="00660CA3">
              <w:trPr>
                <w:trHeight w:val="255"/>
              </w:trPr>
              <w:tc>
                <w:tcPr>
                  <w:tcW w:w="4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CA3" w:rsidRPr="00660CA3" w:rsidRDefault="003C07C9" w:rsidP="00660CA3">
                  <w:pPr>
                    <w:ind w:right="-3117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347BD1">
                    <w:rPr>
                      <w:rFonts w:ascii="Arial" w:hAnsi="Arial"/>
                      <w:bCs/>
                      <w:sz w:val="18"/>
                    </w:rPr>
                    <w:t xml:space="preserve">Other (specify) </w:t>
                  </w:r>
                  <w:r w:rsidR="00660CA3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coth</w:t>
                  </w:r>
                  <w:proofErr w:type="spellEnd"/>
                  <w:r w:rsidR="00660CA3"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660CA3" w:rsidRPr="00660CA3" w:rsidTr="00660CA3">
              <w:trPr>
                <w:gridAfter w:val="1"/>
                <w:wAfter w:w="3009" w:type="dxa"/>
                <w:trHeight w:val="255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CA3" w:rsidRPr="00660CA3" w:rsidRDefault="00660CA3" w:rsidP="00660CA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cots</w:t>
                  </w:r>
                  <w:proofErr w:type="spellEnd"/>
                  <w:r w:rsidRPr="00660CA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3C07C9" w:rsidRPr="00347BD1" w:rsidRDefault="003C07C9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 w:rsidRPr="00347BD1">
              <w:rPr>
                <w:rFonts w:ascii="Arial" w:hAnsi="Arial"/>
                <w:bCs/>
                <w:sz w:val="18"/>
              </w:rPr>
              <w:t>________________________</w:t>
            </w:r>
          </w:p>
          <w:p w:rsidR="003C07C9" w:rsidRPr="00347BD1" w:rsidRDefault="003C07C9" w:rsidP="00347BD1">
            <w:pPr>
              <w:tabs>
                <w:tab w:val="num" w:pos="720"/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3C07C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</w:p>
          <w:p w:rsidR="003C07C9" w:rsidRDefault="003C07C9" w:rsidP="003C07C9">
            <w:pPr>
              <w:ind w:left="-369" w:right="39"/>
              <w:jc w:val="right"/>
              <w:rPr>
                <w:rFonts w:ascii="Wingdings" w:hAnsi="Wingdings"/>
                <w:sz w:val="18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Pr="00CD2C2E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right w:val="single" w:sz="12" w:space="0" w:color="auto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Pr="006A0A42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3C07C9" w:rsidTr="00BF7B8E">
        <w:trPr>
          <w:cantSplit/>
          <w:trHeight w:val="2150"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3C07C9" w:rsidRDefault="003C07C9" w:rsidP="00B149A5">
            <w:pPr>
              <w:rPr>
                <w:rFonts w:ascii="Arial" w:hAnsi="Arial"/>
                <w:bCs/>
                <w:sz w:val="18"/>
              </w:rPr>
            </w:pPr>
          </w:p>
          <w:p w:rsidR="003C07C9" w:rsidRDefault="003C07C9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 w:rsidRPr="007F1E3E">
              <w:rPr>
                <w:rFonts w:ascii="Arial" w:hAnsi="Arial"/>
                <w:bCs/>
                <w:caps/>
                <w:sz w:val="18"/>
              </w:rPr>
              <w:t>Gastrointestinal</w:t>
            </w:r>
          </w:p>
          <w:p w:rsidR="003C07C9" w:rsidRDefault="003C07C9" w:rsidP="00B149A5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Acid</w:t>
            </w:r>
            <w:r w:rsidRPr="00660CA3">
              <w:rPr>
                <w:rFonts w:ascii="Arial" w:hAnsi="Arial" w:cs="Arial"/>
                <w:sz w:val="18"/>
              </w:rPr>
              <w:t xml:space="preserve"> Reflux</w:t>
            </w:r>
            <w:r w:rsidR="00660CA3" w:rsidRPr="00660CA3">
              <w:rPr>
                <w:rFonts w:ascii="Arial" w:hAnsi="Arial" w:cs="Arial"/>
                <w:sz w:val="18"/>
              </w:rPr>
              <w:t xml:space="preserve">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acid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3C07C9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 w:cs="Arial"/>
                <w:sz w:val="18"/>
              </w:rPr>
              <w:t>Ulcer</w:t>
            </w:r>
            <w:r w:rsidR="00660CA3" w:rsidRPr="00660CA3">
              <w:rPr>
                <w:rFonts w:ascii="Arial" w:hAnsi="Arial" w:cs="Arial"/>
                <w:sz w:val="18"/>
              </w:rPr>
              <w:t xml:space="preserve">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ulc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 w:cs="Arial"/>
                <w:sz w:val="18"/>
              </w:rPr>
              <w:t xml:space="preserve">Irritable </w:t>
            </w:r>
            <w:r w:rsidRPr="00660CA3">
              <w:rPr>
                <w:rFonts w:ascii="Arial" w:hAnsi="Arial"/>
                <w:bCs/>
                <w:sz w:val="18"/>
              </w:rPr>
              <w:t>Bowel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irrb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Diverticulitis</w:t>
            </w:r>
            <w:r w:rsidR="00660CA3" w:rsidRPr="00660CA3">
              <w:rPr>
                <w:rFonts w:ascii="Arial" w:hAnsi="Arial"/>
                <w:bCs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diver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60CA3" w:rsidRPr="00660CA3" w:rsidRDefault="003C07C9" w:rsidP="00660CA3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60CA3">
              <w:rPr>
                <w:rFonts w:ascii="Arial" w:hAnsi="Arial"/>
                <w:bCs/>
                <w:sz w:val="18"/>
              </w:rPr>
              <w:t>Crohn’s</w:t>
            </w:r>
            <w:r w:rsidRPr="00660CA3">
              <w:rPr>
                <w:rFonts w:ascii="Arial" w:hAnsi="Arial" w:cs="Arial"/>
                <w:sz w:val="18"/>
              </w:rPr>
              <w:t xml:space="preserve"> Disease</w:t>
            </w:r>
            <w:r w:rsidR="00660CA3" w:rsidRPr="00660CA3">
              <w:rPr>
                <w:rFonts w:ascii="Arial" w:hAnsi="Arial" w:cs="Arial"/>
                <w:sz w:val="18"/>
              </w:rPr>
              <w:t xml:space="preserve">  </w:t>
            </w:r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mhcroh</w:t>
            </w:r>
            <w:proofErr w:type="spellEnd"/>
            <w:r w:rsidR="00660CA3" w:rsidRPr="00660CA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4711" w:type="dxa"/>
              <w:tblLook w:val="04A0" w:firstRow="1" w:lastRow="0" w:firstColumn="1" w:lastColumn="0" w:noHBand="0" w:noVBand="1"/>
            </w:tblPr>
            <w:tblGrid>
              <w:gridCol w:w="4711"/>
            </w:tblGrid>
            <w:tr w:rsidR="00312A93" w:rsidRPr="00312A93" w:rsidTr="00312A93">
              <w:trPr>
                <w:trHeight w:val="255"/>
              </w:trPr>
              <w:tc>
                <w:tcPr>
                  <w:tcW w:w="4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2A93" w:rsidRPr="00312A93" w:rsidRDefault="003C07C9" w:rsidP="00312A9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347BD1">
                    <w:rPr>
                      <w:rFonts w:ascii="Arial" w:hAnsi="Arial"/>
                      <w:bCs/>
                      <w:sz w:val="18"/>
                    </w:rPr>
                    <w:t>Other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(specify) </w:t>
                  </w:r>
                  <w:r w:rsidR="00312A93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312A93" w:rsidRPr="00312A9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312A93" w:rsidRPr="00312A9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gasoth</w:t>
                  </w:r>
                  <w:proofErr w:type="spellEnd"/>
                  <w:r w:rsidR="00312A93" w:rsidRPr="00312A9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312A93" w:rsidRPr="00312A93" w:rsidTr="00312A93">
              <w:trPr>
                <w:trHeight w:val="255"/>
              </w:trPr>
              <w:tc>
                <w:tcPr>
                  <w:tcW w:w="4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2A93" w:rsidRPr="00312A93" w:rsidRDefault="00DD15E8" w:rsidP="00312A9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gaso</w:t>
                  </w:r>
                  <w:proofErr w:type="spellEnd"/>
                  <w:r w:rsidR="00312A93" w:rsidRPr="00312A9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3C07C9" w:rsidRDefault="003C07C9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</w:t>
            </w:r>
          </w:p>
          <w:p w:rsidR="003C07C9" w:rsidRPr="00306B67" w:rsidRDefault="003C07C9" w:rsidP="007F1E3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Pr="00CD2C2E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Pr="006A0A42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3C07C9">
        <w:trPr>
          <w:cantSplit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3C07C9" w:rsidRDefault="003C07C9" w:rsidP="00B149A5">
            <w:pPr>
              <w:rPr>
                <w:rFonts w:ascii="Arial" w:hAnsi="Arial"/>
                <w:bCs/>
                <w:sz w:val="18"/>
              </w:rPr>
            </w:pPr>
          </w:p>
          <w:p w:rsidR="003C07C9" w:rsidRDefault="003C07C9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ENITOURINARY</w:t>
            </w:r>
          </w:p>
          <w:p w:rsidR="003C07C9" w:rsidRDefault="003C07C9" w:rsidP="0037102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 xml:space="preserve">Kidney stones 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kids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 xml:space="preserve">Kidney disease 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kidd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Hernia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hern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 w:rsidRPr="00BF7B8E">
              <w:rPr>
                <w:rFonts w:ascii="Arial" w:hAnsi="Arial"/>
                <w:bCs/>
                <w:sz w:val="18"/>
              </w:rPr>
              <w:t>Nocturia</w:t>
            </w:r>
            <w:proofErr w:type="spellEnd"/>
            <w:r w:rsidRPr="00BF7B8E">
              <w:rPr>
                <w:rFonts w:ascii="Arial" w:hAnsi="Arial"/>
                <w:bCs/>
                <w:sz w:val="18"/>
              </w:rPr>
              <w:t xml:space="preserve"> (frequent urination at night)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noct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Urinary Tract Infection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uti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Prostatitis/BPH (enlarged prostate)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bph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Hysterectomy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hyst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3587" w:type="dxa"/>
              <w:tblLook w:val="04A0" w:firstRow="1" w:lastRow="0" w:firstColumn="1" w:lastColumn="0" w:noHBand="0" w:noVBand="1"/>
            </w:tblPr>
            <w:tblGrid>
              <w:gridCol w:w="3643"/>
            </w:tblGrid>
            <w:tr w:rsidR="00BF7B8E" w:rsidRPr="00BF7B8E" w:rsidTr="00BF7B8E">
              <w:trPr>
                <w:trHeight w:val="255"/>
              </w:trPr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B8E" w:rsidRPr="00BF7B8E" w:rsidRDefault="003C07C9" w:rsidP="00BF7B8E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347BD1">
                    <w:rPr>
                      <w:rFonts w:ascii="Arial" w:hAnsi="Arial"/>
                      <w:bCs/>
                      <w:sz w:val="18"/>
                    </w:rPr>
                    <w:t>Other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(specify) </w:t>
                  </w:r>
                  <w:r w:rsidR="00BF7B8E" w:rsidRPr="00BF7B8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BF7B8E" w:rsidRPr="00BF7B8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genoth</w:t>
                  </w:r>
                  <w:proofErr w:type="spellEnd"/>
                  <w:r w:rsidR="00BF7B8E" w:rsidRPr="00BF7B8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BF7B8E" w:rsidRPr="00BF7B8E" w:rsidTr="00BF7B8E">
              <w:trPr>
                <w:trHeight w:val="255"/>
              </w:trPr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B8E" w:rsidRPr="00BF7B8E" w:rsidRDefault="00BF7B8E" w:rsidP="00BF7B8E">
                  <w:pPr>
                    <w:ind w:left="2516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BF7B8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BF7B8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geno</w:t>
                  </w:r>
                  <w:proofErr w:type="spellEnd"/>
                  <w:r w:rsidRPr="00BF7B8E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3C07C9" w:rsidRPr="00347BD1" w:rsidRDefault="00BF7B8E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</w:t>
            </w:r>
            <w:r w:rsidR="003C07C9">
              <w:rPr>
                <w:rFonts w:ascii="Arial" w:hAnsi="Arial"/>
                <w:bCs/>
                <w:sz w:val="18"/>
              </w:rPr>
              <w:t>______________________</w:t>
            </w: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</w:p>
          <w:p w:rsidR="003C07C9" w:rsidRDefault="003C07C9" w:rsidP="00C36A2B">
            <w:pPr>
              <w:ind w:left="-369" w:right="39"/>
              <w:jc w:val="right"/>
              <w:rPr>
                <w:rFonts w:ascii="Wingdings" w:hAnsi="Wingdings"/>
                <w:sz w:val="18"/>
              </w:rPr>
            </w:pP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Pr="00CD2C2E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Pr="006A0A42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3C07C9">
        <w:trPr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3C07C9" w:rsidRDefault="003C07C9" w:rsidP="00B149A5">
            <w:pPr>
              <w:rPr>
                <w:rFonts w:ascii="Arial" w:hAnsi="Arial"/>
                <w:bCs/>
                <w:sz w:val="18"/>
              </w:rPr>
            </w:pPr>
          </w:p>
          <w:p w:rsidR="003C07C9" w:rsidRDefault="003C07C9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EUROLOGICAL</w:t>
            </w:r>
          </w:p>
          <w:p w:rsidR="003C07C9" w:rsidRDefault="003C07C9" w:rsidP="0037102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Memory loss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meml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Headache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headache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Sensory/motor disturbance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sens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Sleep disturbance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sleep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Fainting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fain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BF7B8E" w:rsidRPr="00BF7B8E" w:rsidRDefault="003C07C9" w:rsidP="00BF7B8E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F7B8E">
              <w:rPr>
                <w:rFonts w:ascii="Arial" w:hAnsi="Arial"/>
                <w:bCs/>
                <w:sz w:val="18"/>
              </w:rPr>
              <w:t>Seizures</w:t>
            </w:r>
            <w:r w:rsidR="00BF7B8E" w:rsidRPr="00BF7B8E">
              <w:rPr>
                <w:rFonts w:ascii="Arial" w:hAnsi="Arial"/>
                <w:bCs/>
                <w:sz w:val="18"/>
              </w:rPr>
              <w:t xml:space="preserve"> </w:t>
            </w:r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mhseiz</w:t>
            </w:r>
            <w:proofErr w:type="spellEnd"/>
            <w:r w:rsidR="00BF7B8E" w:rsidRPr="00BF7B8E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2354" w:type="dxa"/>
              <w:tblLook w:val="04A0" w:firstRow="1" w:lastRow="0" w:firstColumn="1" w:lastColumn="0" w:noHBand="0" w:noVBand="1"/>
            </w:tblPr>
            <w:tblGrid>
              <w:gridCol w:w="2354"/>
            </w:tblGrid>
            <w:tr w:rsidR="00442769" w:rsidRPr="00442769" w:rsidTr="00442769">
              <w:trPr>
                <w:trHeight w:val="255"/>
              </w:trPr>
              <w:tc>
                <w:tcPr>
                  <w:tcW w:w="2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769" w:rsidRPr="00442769" w:rsidRDefault="003C07C9" w:rsidP="00442769">
                  <w:pPr>
                    <w:ind w:right="-267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Ot</w:t>
                  </w:r>
                  <w:r w:rsidR="00442769">
                    <w:rPr>
                      <w:rFonts w:ascii="Arial" w:hAnsi="Arial"/>
                      <w:bCs/>
                      <w:sz w:val="18"/>
                    </w:rPr>
                    <w:t xml:space="preserve">her (specify)  </w:t>
                  </w:r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oneur</w:t>
                  </w:r>
                  <w:proofErr w:type="spellEnd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442769" w:rsidRPr="00442769" w:rsidTr="00442769">
              <w:trPr>
                <w:trHeight w:val="255"/>
              </w:trPr>
              <w:tc>
                <w:tcPr>
                  <w:tcW w:w="2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769" w:rsidRPr="00442769" w:rsidRDefault="00442769" w:rsidP="00442769">
                  <w:pPr>
                    <w:ind w:right="-267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ons</w:t>
                  </w:r>
                  <w:proofErr w:type="spellEnd"/>
                  <w:r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3C07C9" w:rsidRDefault="00442769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_______________</w:t>
            </w:r>
            <w:r w:rsidR="003C07C9">
              <w:rPr>
                <w:rFonts w:ascii="Arial" w:hAnsi="Arial"/>
                <w:bCs/>
                <w:sz w:val="18"/>
              </w:rPr>
              <w:t>______</w:t>
            </w: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3C07C9" w:rsidRDefault="003C07C9" w:rsidP="00C36A2B">
            <w:pPr>
              <w:ind w:left="-369" w:right="39"/>
              <w:jc w:val="right"/>
              <w:rPr>
                <w:rFonts w:ascii="Wingdings" w:hAnsi="Wingdings"/>
                <w:sz w:val="18"/>
              </w:rPr>
            </w:pP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3C07C9" w:rsidRPr="00CD2C2E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C07C9" w:rsidRPr="006A0A42" w:rsidRDefault="003C07C9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0B2246">
        <w:trPr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0B2246" w:rsidRDefault="000B2246" w:rsidP="00B149A5">
            <w:pPr>
              <w:rPr>
                <w:rFonts w:ascii="Arial" w:hAnsi="Arial"/>
                <w:bCs/>
                <w:sz w:val="18"/>
              </w:rPr>
            </w:pPr>
          </w:p>
          <w:p w:rsidR="000B2246" w:rsidRDefault="000B2246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MUSCULOSKELETAL</w:t>
            </w:r>
          </w:p>
          <w:p w:rsidR="000B2246" w:rsidRDefault="000B2246" w:rsidP="0037102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442769" w:rsidRPr="00442769" w:rsidRDefault="000B2246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Fractures/Dislocations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frac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442769" w:rsidRPr="00442769" w:rsidRDefault="000B2246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Osteoarthritis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osteo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442769" w:rsidRPr="00442769" w:rsidRDefault="000B2246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Gout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gout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442769" w:rsidRPr="00442769" w:rsidRDefault="000B2246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Muscle/Joint pain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musc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2534" w:type="dxa"/>
              <w:tblLook w:val="04A0" w:firstRow="1" w:lastRow="0" w:firstColumn="1" w:lastColumn="0" w:noHBand="0" w:noVBand="1"/>
            </w:tblPr>
            <w:tblGrid>
              <w:gridCol w:w="2534"/>
            </w:tblGrid>
            <w:tr w:rsidR="00442769" w:rsidRPr="00442769" w:rsidTr="00442769">
              <w:trPr>
                <w:trHeight w:val="255"/>
              </w:trPr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769" w:rsidRPr="00442769" w:rsidRDefault="000B2246" w:rsidP="004427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  (specify) </w:t>
                  </w:r>
                  <w:r w:rsidR="00442769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msot</w:t>
                  </w:r>
                  <w:proofErr w:type="spellEnd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442769" w:rsidRPr="00442769" w:rsidTr="00442769">
              <w:trPr>
                <w:trHeight w:val="255"/>
              </w:trPr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769" w:rsidRPr="00442769" w:rsidRDefault="00DD15E8" w:rsidP="004427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muso</w:t>
                  </w:r>
                  <w:proofErr w:type="spellEnd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0B2246" w:rsidRDefault="00442769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</w:t>
            </w:r>
            <w:r w:rsidR="000B2246">
              <w:rPr>
                <w:rFonts w:ascii="Arial" w:hAnsi="Arial"/>
                <w:bCs/>
                <w:sz w:val="18"/>
              </w:rPr>
              <w:t>_________________</w:t>
            </w:r>
          </w:p>
          <w:p w:rsidR="000B2246" w:rsidRDefault="000B2246" w:rsidP="00347BD1">
            <w:p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0B2246" w:rsidRDefault="000B2246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lastRenderedPageBreak/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0B2246" w:rsidRDefault="000B2246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0B2246" w:rsidRDefault="000B2246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0B2246" w:rsidRDefault="000B2246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0B2246" w:rsidRDefault="000B2246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0B2246" w:rsidRDefault="000B2246" w:rsidP="00C36A2B">
            <w:pPr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B2246" w:rsidRDefault="000B2246" w:rsidP="00C36A2B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B2246" w:rsidRPr="00CD2C2E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B2246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B2246" w:rsidRPr="006A0A42" w:rsidRDefault="000B2246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</w:p>
        </w:tc>
      </w:tr>
      <w:tr w:rsidR="007D45FA" w:rsidTr="00442769">
        <w:trPr>
          <w:cantSplit/>
          <w:trHeight w:val="1527"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7D45FA" w:rsidRDefault="007D45FA" w:rsidP="00B149A5">
            <w:pPr>
              <w:rPr>
                <w:rFonts w:ascii="Arial" w:hAnsi="Arial"/>
                <w:bCs/>
                <w:sz w:val="18"/>
              </w:rPr>
            </w:pPr>
          </w:p>
          <w:p w:rsidR="007D45FA" w:rsidRDefault="007D45FA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ERIPHERAL VASCULAR</w:t>
            </w:r>
          </w:p>
          <w:p w:rsidR="007D45FA" w:rsidRDefault="007D45FA" w:rsidP="0037102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442769" w:rsidRPr="00442769" w:rsidRDefault="007D45FA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Edema (swelling caused by fluid)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edema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442769" w:rsidRPr="00442769" w:rsidRDefault="007D45FA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Phlebitis (blood clots)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phleb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3704" w:type="dxa"/>
              <w:tblLook w:val="04A0" w:firstRow="1" w:lastRow="0" w:firstColumn="1" w:lastColumn="0" w:noHBand="0" w:noVBand="1"/>
            </w:tblPr>
            <w:tblGrid>
              <w:gridCol w:w="1406"/>
              <w:gridCol w:w="2298"/>
            </w:tblGrid>
            <w:tr w:rsidR="00442769" w:rsidRPr="00442769" w:rsidTr="00442769">
              <w:trPr>
                <w:trHeight w:val="255"/>
              </w:trPr>
              <w:tc>
                <w:tcPr>
                  <w:tcW w:w="3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769" w:rsidRPr="00442769" w:rsidRDefault="007D45FA" w:rsidP="00442769">
                  <w:pPr>
                    <w:ind w:right="-966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 (specify) </w:t>
                  </w:r>
                  <w:r w:rsidR="00442769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vascoth</w:t>
                  </w:r>
                  <w:proofErr w:type="spellEnd"/>
                  <w:r w:rsidR="00442769"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442769" w:rsidRPr="00442769" w:rsidTr="00442769">
              <w:trPr>
                <w:gridAfter w:val="1"/>
                <w:wAfter w:w="2298" w:type="dxa"/>
                <w:trHeight w:val="255"/>
              </w:trPr>
              <w:tc>
                <w:tcPr>
                  <w:tcW w:w="1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769" w:rsidRPr="00442769" w:rsidRDefault="00442769" w:rsidP="004427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vascots</w:t>
                  </w:r>
                  <w:proofErr w:type="spellEnd"/>
                  <w:r w:rsidRPr="0044276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7D45FA" w:rsidRDefault="00442769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</w:t>
            </w:r>
            <w:r w:rsidR="007D45FA">
              <w:rPr>
                <w:rFonts w:ascii="Arial" w:hAnsi="Arial"/>
                <w:bCs/>
                <w:sz w:val="18"/>
              </w:rPr>
              <w:t>___________________</w:t>
            </w: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7D45FA" w:rsidRDefault="007D45FA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7D45FA" w:rsidRDefault="007D45FA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7D45FA" w:rsidRDefault="007D45FA" w:rsidP="00C36A2B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7D45FA" w:rsidRPr="002F193E" w:rsidRDefault="007D45FA" w:rsidP="007D45FA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7D45FA" w:rsidRDefault="007D45FA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7D45FA" w:rsidRDefault="007D45FA" w:rsidP="00C36A2B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7D45FA" w:rsidRDefault="007D45FA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7D45FA" w:rsidRPr="00CD2C2E" w:rsidRDefault="007D45FA" w:rsidP="00C36A2B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D45FA" w:rsidRDefault="007D45FA" w:rsidP="00C36A2B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D45FA" w:rsidRDefault="007D45FA" w:rsidP="00C36A2B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D45FA" w:rsidRDefault="007D45FA" w:rsidP="00C36A2B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D45FA" w:rsidRPr="006A0A42" w:rsidRDefault="007D45FA" w:rsidP="00C36A2B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</w:p>
        </w:tc>
      </w:tr>
      <w:tr w:rsidR="006E06A0">
        <w:trPr>
          <w:cantSplit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6E06A0" w:rsidRDefault="006E06A0" w:rsidP="00950590">
            <w:pPr>
              <w:rPr>
                <w:rFonts w:ascii="Arial" w:hAnsi="Arial"/>
                <w:bCs/>
                <w:sz w:val="18"/>
              </w:rPr>
            </w:pPr>
          </w:p>
          <w:p w:rsidR="006E06A0" w:rsidRDefault="006E06A0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HEMATOLOGIC</w:t>
            </w:r>
          </w:p>
          <w:p w:rsidR="006E06A0" w:rsidRDefault="006E06A0" w:rsidP="001B6C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442769" w:rsidRPr="00442769" w:rsidRDefault="006E06A0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Anemia (low level of iron)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 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mhanemia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442769" w:rsidRPr="00442769" w:rsidRDefault="006E06A0" w:rsidP="00442769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42769">
              <w:rPr>
                <w:rFonts w:ascii="Arial" w:hAnsi="Arial"/>
                <w:bCs/>
                <w:sz w:val="18"/>
              </w:rPr>
              <w:t>Thrombocytopenia (low platelet count)</w:t>
            </w:r>
            <w:r w:rsidR="00442769" w:rsidRPr="00442769">
              <w:rPr>
                <w:rFonts w:ascii="Arial" w:hAnsi="Arial"/>
                <w:bCs/>
                <w:sz w:val="18"/>
              </w:rPr>
              <w:t xml:space="preserve"> </w:t>
            </w:r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DD15E8">
              <w:rPr>
                <w:rFonts w:ascii="Arial" w:hAnsi="Arial" w:cs="Arial"/>
                <w:b/>
                <w:bCs/>
                <w:color w:val="FF0000"/>
                <w:sz w:val="20"/>
              </w:rPr>
              <w:t>mhtht</w:t>
            </w:r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omb</w:t>
            </w:r>
            <w:proofErr w:type="spellEnd"/>
            <w:r w:rsidR="00442769" w:rsidRPr="00442769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84386B" w:rsidRPr="0084386B" w:rsidRDefault="006E06A0" w:rsidP="0084386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84386B">
              <w:rPr>
                <w:rFonts w:ascii="Arial" w:hAnsi="Arial"/>
                <w:bCs/>
                <w:sz w:val="18"/>
              </w:rPr>
              <w:t>High platelet count</w:t>
            </w:r>
            <w:r w:rsidR="0084386B" w:rsidRPr="0084386B">
              <w:rPr>
                <w:rFonts w:ascii="Arial" w:hAnsi="Arial"/>
                <w:bCs/>
                <w:sz w:val="18"/>
              </w:rPr>
              <w:t xml:space="preserve"> </w:t>
            </w:r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mhplat</w:t>
            </w:r>
            <w:proofErr w:type="spellEnd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2714" w:type="dxa"/>
              <w:tblLook w:val="04A0" w:firstRow="1" w:lastRow="0" w:firstColumn="1" w:lastColumn="0" w:noHBand="0" w:noVBand="1"/>
            </w:tblPr>
            <w:tblGrid>
              <w:gridCol w:w="1239"/>
              <w:gridCol w:w="1475"/>
            </w:tblGrid>
            <w:tr w:rsidR="0084386B" w:rsidRPr="0084386B" w:rsidTr="0084386B">
              <w:trPr>
                <w:trHeight w:val="255"/>
              </w:trPr>
              <w:tc>
                <w:tcPr>
                  <w:tcW w:w="2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86B" w:rsidRPr="0084386B" w:rsidRDefault="006E06A0" w:rsidP="0084386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 (specify) </w:t>
                  </w:r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hemat</w:t>
                  </w:r>
                  <w:proofErr w:type="spellEnd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84386B" w:rsidRPr="0084386B" w:rsidTr="0084386B">
              <w:trPr>
                <w:gridAfter w:val="1"/>
                <w:wAfter w:w="1475" w:type="dxa"/>
                <w:trHeight w:val="255"/>
              </w:trPr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86B" w:rsidRPr="0084386B" w:rsidRDefault="0084386B" w:rsidP="0084386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hems</w:t>
                  </w:r>
                  <w:proofErr w:type="spellEnd"/>
                  <w:r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6E06A0" w:rsidRPr="00347BD1" w:rsidRDefault="0084386B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</w:t>
            </w:r>
            <w:r w:rsidR="006E06A0">
              <w:rPr>
                <w:rFonts w:ascii="Arial" w:hAnsi="Arial"/>
                <w:bCs/>
                <w:sz w:val="18"/>
              </w:rPr>
              <w:t>___________________</w:t>
            </w:r>
          </w:p>
          <w:p w:rsidR="006E06A0" w:rsidRDefault="006E06A0" w:rsidP="00347BD1">
            <w:p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  <w:p w:rsidR="006E06A0" w:rsidRPr="002F193E" w:rsidRDefault="006E06A0" w:rsidP="001B6C19">
            <w:pPr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1B6C19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Pr="00CD2C2E" w:rsidRDefault="006E06A0" w:rsidP="001B6C19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Pr="006A0A42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  <w:tr w:rsidR="006E06A0" w:rsidTr="000B5119">
        <w:trPr>
          <w:cantSplit/>
          <w:trHeight w:val="1167"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6E06A0" w:rsidRDefault="006E06A0" w:rsidP="00950590">
            <w:pPr>
              <w:rPr>
                <w:rFonts w:ascii="Arial" w:hAnsi="Arial"/>
                <w:bCs/>
                <w:sz w:val="18"/>
              </w:rPr>
            </w:pPr>
          </w:p>
          <w:p w:rsidR="006E06A0" w:rsidRDefault="006E06A0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METABOLIC</w:t>
            </w:r>
          </w:p>
          <w:p w:rsidR="006E06A0" w:rsidRDefault="006E06A0" w:rsidP="0095059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84386B" w:rsidRPr="0084386B" w:rsidRDefault="006E06A0" w:rsidP="0084386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84386B">
              <w:rPr>
                <w:rFonts w:ascii="Arial" w:hAnsi="Arial"/>
                <w:bCs/>
                <w:sz w:val="18"/>
              </w:rPr>
              <w:t>Hypercholesterolemia (high cholesterol)</w:t>
            </w:r>
            <w:r w:rsidR="0084386B" w:rsidRPr="0084386B">
              <w:rPr>
                <w:rFonts w:ascii="Arial" w:hAnsi="Arial"/>
                <w:bCs/>
                <w:sz w:val="18"/>
              </w:rPr>
              <w:t xml:space="preserve">  </w:t>
            </w:r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mhhych</w:t>
            </w:r>
            <w:proofErr w:type="spellEnd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6E06A0" w:rsidRPr="00347BD1" w:rsidRDefault="006E06A0" w:rsidP="00872A5C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 w:rsidRPr="00347BD1">
              <w:rPr>
                <w:rFonts w:ascii="Arial" w:hAnsi="Arial"/>
                <w:bCs/>
                <w:sz w:val="18"/>
              </w:rPr>
              <w:t>Hypertriglyceridemia (excess fatty acids in</w:t>
            </w:r>
          </w:p>
          <w:p w:rsidR="0084386B" w:rsidRDefault="000B5119" w:rsidP="0084386B">
            <w:pPr>
              <w:tabs>
                <w:tab w:val="num" w:pos="460"/>
                <w:tab w:val="num" w:pos="720"/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/>
                <w:bCs/>
                <w:sz w:val="18"/>
              </w:rPr>
              <w:t xml:space="preserve">      the </w:t>
            </w:r>
            <w:r w:rsidR="006E06A0" w:rsidRPr="00347BD1">
              <w:rPr>
                <w:rFonts w:ascii="Arial" w:hAnsi="Arial"/>
                <w:bCs/>
                <w:sz w:val="18"/>
              </w:rPr>
              <w:t>blood)</w:t>
            </w:r>
            <w:r w:rsidR="0084386B">
              <w:rPr>
                <w:rFonts w:ascii="Arial" w:hAnsi="Arial"/>
                <w:bCs/>
                <w:sz w:val="18"/>
              </w:rPr>
              <w:t xml:space="preserve">  </w:t>
            </w:r>
            <w:r w:rsidR="0084386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84386B">
              <w:rPr>
                <w:rFonts w:ascii="Arial" w:hAnsi="Arial" w:cs="Arial"/>
                <w:b/>
                <w:bCs/>
                <w:color w:val="FF0000"/>
                <w:sz w:val="20"/>
              </w:rPr>
              <w:t>mhhygl</w:t>
            </w:r>
            <w:proofErr w:type="spellEnd"/>
            <w:r w:rsidR="0084386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2894" w:type="dxa"/>
              <w:tblLook w:val="04A0" w:firstRow="1" w:lastRow="0" w:firstColumn="1" w:lastColumn="0" w:noHBand="0" w:noVBand="1"/>
            </w:tblPr>
            <w:tblGrid>
              <w:gridCol w:w="1372"/>
              <w:gridCol w:w="1522"/>
            </w:tblGrid>
            <w:tr w:rsidR="0084386B" w:rsidRPr="0084386B" w:rsidTr="0084386B">
              <w:trPr>
                <w:trHeight w:val="255"/>
              </w:trPr>
              <w:tc>
                <w:tcPr>
                  <w:tcW w:w="2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86B" w:rsidRPr="0084386B" w:rsidRDefault="006E06A0" w:rsidP="0084386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347BD1">
                    <w:rPr>
                      <w:rFonts w:ascii="Arial" w:hAnsi="Arial"/>
                      <w:bCs/>
                      <w:sz w:val="18"/>
                    </w:rPr>
                    <w:t>Other: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(specify)</w:t>
                  </w:r>
                  <w:r w:rsidR="0084386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meboth</w:t>
                  </w:r>
                  <w:proofErr w:type="spellEnd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84386B" w:rsidRPr="0084386B" w:rsidTr="0084386B">
              <w:trPr>
                <w:gridAfter w:val="1"/>
                <w:wAfter w:w="1522" w:type="dxa"/>
                <w:trHeight w:val="255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86B" w:rsidRPr="0084386B" w:rsidRDefault="0084386B" w:rsidP="0084386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mebots</w:t>
                  </w:r>
                  <w:proofErr w:type="spellEnd"/>
                  <w:r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6E06A0" w:rsidRPr="00347BD1" w:rsidRDefault="0084386B" w:rsidP="0084386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</w:t>
            </w:r>
            <w:r w:rsidR="006E06A0">
              <w:rPr>
                <w:rFonts w:ascii="Arial" w:hAnsi="Arial"/>
                <w:bCs/>
                <w:sz w:val="18"/>
              </w:rPr>
              <w:t>___________________</w:t>
            </w: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6E06A0" w:rsidRPr="002940BF" w:rsidRDefault="006E06A0" w:rsidP="007A012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</w:t>
            </w:r>
            <w:r w:rsidRPr="002940B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:rsidR="006E06A0" w:rsidRPr="002940BF" w:rsidRDefault="006E06A0" w:rsidP="007A012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</w:t>
            </w:r>
            <w:r w:rsidRPr="002940B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:rsidR="006E06A0" w:rsidRDefault="006E06A0" w:rsidP="007A0128">
            <w:pPr>
              <w:rPr>
                <w:rFonts w:ascii="Wingdings" w:hAnsi="Wingdings"/>
                <w:sz w:val="18"/>
                <w:szCs w:val="18"/>
              </w:rPr>
            </w:pP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</w:p>
          <w:p w:rsidR="006E06A0" w:rsidRPr="00771D91" w:rsidRDefault="006E06A0" w:rsidP="00771D9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</w:t>
            </w:r>
            <w:r w:rsidRPr="002940B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6E06A0" w:rsidRDefault="006E06A0" w:rsidP="007A0128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7A0128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7A0128">
            <w:pPr>
              <w:ind w:left="214"/>
              <w:rPr>
                <w:rFonts w:ascii="Wingdings" w:hAnsi="Wingdings"/>
                <w:sz w:val="18"/>
              </w:rPr>
            </w:pPr>
          </w:p>
          <w:p w:rsidR="006E06A0" w:rsidRPr="002940BF" w:rsidRDefault="006E06A0" w:rsidP="00771D91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750C0D">
            <w:pPr>
              <w:ind w:left="-18"/>
              <w:jc w:val="center"/>
              <w:rPr>
                <w:rFonts w:ascii="Wingdings" w:hAnsi="Wingdings"/>
                <w:sz w:val="18"/>
              </w:rPr>
            </w:pPr>
          </w:p>
          <w:p w:rsidR="006E06A0" w:rsidRDefault="006E06A0" w:rsidP="00771D91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Pr="002940BF" w:rsidRDefault="006E06A0" w:rsidP="00771D91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</w:p>
        </w:tc>
      </w:tr>
      <w:tr w:rsidR="006E06A0" w:rsidTr="000B5119">
        <w:trPr>
          <w:cantSplit/>
          <w:trHeight w:val="969"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12" w:space="0" w:color="auto"/>
            </w:tcBorders>
          </w:tcPr>
          <w:p w:rsidR="006E06A0" w:rsidRDefault="006E06A0" w:rsidP="00B149A5">
            <w:pPr>
              <w:rPr>
                <w:rFonts w:ascii="Arial" w:hAnsi="Arial"/>
                <w:bCs/>
                <w:sz w:val="18"/>
              </w:rPr>
            </w:pPr>
          </w:p>
          <w:p w:rsidR="006E06A0" w:rsidRDefault="006E06A0" w:rsidP="00872A5C">
            <w:pPr>
              <w:numPr>
                <w:ilvl w:val="0"/>
                <w:numId w:val="32"/>
              </w:numPr>
              <w:ind w:left="36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SYCHOLOGICAL</w:t>
            </w:r>
          </w:p>
          <w:p w:rsidR="006E06A0" w:rsidRDefault="006E06A0" w:rsidP="00371021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</w:p>
        </w:tc>
        <w:tc>
          <w:tcPr>
            <w:tcW w:w="4481" w:type="dxa"/>
            <w:tcBorders>
              <w:bottom w:val="single" w:sz="12" w:space="0" w:color="auto"/>
            </w:tcBorders>
          </w:tcPr>
          <w:p w:rsidR="0084386B" w:rsidRPr="0084386B" w:rsidRDefault="006E06A0" w:rsidP="0084386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84386B">
              <w:rPr>
                <w:rFonts w:ascii="Arial" w:hAnsi="Arial"/>
                <w:bCs/>
                <w:sz w:val="18"/>
              </w:rPr>
              <w:t>Depression</w:t>
            </w:r>
            <w:r w:rsidR="0084386B" w:rsidRPr="0084386B">
              <w:rPr>
                <w:rFonts w:ascii="Arial" w:hAnsi="Arial"/>
                <w:bCs/>
                <w:sz w:val="18"/>
              </w:rPr>
              <w:t xml:space="preserve">  </w:t>
            </w:r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mhdepc</w:t>
            </w:r>
            <w:proofErr w:type="spellEnd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:rsidR="0084386B" w:rsidRPr="0084386B" w:rsidRDefault="006E06A0" w:rsidP="0084386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84386B">
              <w:rPr>
                <w:rFonts w:ascii="Arial" w:hAnsi="Arial"/>
                <w:bCs/>
                <w:sz w:val="18"/>
              </w:rPr>
              <w:t>Bipolar</w:t>
            </w:r>
            <w:r w:rsidR="0084386B" w:rsidRPr="0084386B">
              <w:rPr>
                <w:rFonts w:ascii="Arial" w:hAnsi="Arial"/>
                <w:bCs/>
                <w:sz w:val="18"/>
              </w:rPr>
              <w:t xml:space="preserve">  </w:t>
            </w:r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proofErr w:type="spellStart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mhbipolar</w:t>
            </w:r>
            <w:proofErr w:type="spellEnd"/>
            <w:r w:rsidR="0084386B" w:rsidRPr="0084386B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tbl>
            <w:tblPr>
              <w:tblW w:w="2624" w:type="dxa"/>
              <w:tblLook w:val="04A0" w:firstRow="1" w:lastRow="0" w:firstColumn="1" w:lastColumn="0" w:noHBand="0" w:noVBand="1"/>
            </w:tblPr>
            <w:tblGrid>
              <w:gridCol w:w="2624"/>
            </w:tblGrid>
            <w:tr w:rsidR="0084386B" w:rsidRPr="0084386B" w:rsidTr="0084386B">
              <w:trPr>
                <w:trHeight w:val="255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86B" w:rsidRPr="0084386B" w:rsidRDefault="006E06A0" w:rsidP="0084386B">
                  <w:pPr>
                    <w:tabs>
                      <w:tab w:val="left" w:pos="170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Other: (Specify) </w:t>
                  </w:r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psyoth</w:t>
                  </w:r>
                  <w:proofErr w:type="spellEnd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  <w:tr w:rsidR="0084386B" w:rsidRPr="0084386B" w:rsidTr="0084386B">
              <w:trPr>
                <w:trHeight w:val="255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86B" w:rsidRPr="0084386B" w:rsidRDefault="00DD15E8" w:rsidP="0084386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mhpsyo</w:t>
                  </w:r>
                  <w:proofErr w:type="spellEnd"/>
                  <w:r w:rsidR="0084386B" w:rsidRPr="0084386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)</w:t>
                  </w:r>
                </w:p>
              </w:tc>
            </w:tr>
          </w:tbl>
          <w:p w:rsidR="006E06A0" w:rsidRPr="004C4DE7" w:rsidRDefault="0084386B" w:rsidP="0084386B">
            <w:pPr>
              <w:numPr>
                <w:ilvl w:val="1"/>
                <w:numId w:val="32"/>
              </w:numPr>
              <w:tabs>
                <w:tab w:val="left" w:pos="782"/>
              </w:tabs>
              <w:ind w:left="782" w:hanging="27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</w:t>
            </w:r>
            <w:r w:rsidR="006E06A0">
              <w:rPr>
                <w:rFonts w:ascii="Arial" w:hAnsi="Arial"/>
                <w:bCs/>
                <w:sz w:val="18"/>
              </w:rPr>
              <w:t>_____________________</w:t>
            </w:r>
          </w:p>
        </w:tc>
        <w:tc>
          <w:tcPr>
            <w:tcW w:w="1075" w:type="dxa"/>
            <w:tcBorders>
              <w:bottom w:val="single" w:sz="12" w:space="0" w:color="auto"/>
              <w:right w:val="nil"/>
            </w:tcBorders>
          </w:tcPr>
          <w:p w:rsidR="006E06A0" w:rsidRPr="002940BF" w:rsidRDefault="006E06A0" w:rsidP="0037102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</w:t>
            </w:r>
            <w:r>
              <w:rPr>
                <w:rFonts w:ascii="Wingdings" w:hAnsi="Wingdings"/>
                <w:sz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</w:t>
            </w:r>
            <w:r w:rsidRPr="002940B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:rsidR="006E06A0" w:rsidRPr="002940BF" w:rsidRDefault="006E06A0" w:rsidP="0037102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</w:t>
            </w:r>
            <w:r w:rsidRPr="002940B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:rsidR="006E06A0" w:rsidRPr="004C4DE7" w:rsidRDefault="006E06A0" w:rsidP="004C4DE7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</w:t>
            </w:r>
            <w:r w:rsidRPr="002940BF">
              <w:rPr>
                <w:rFonts w:ascii="Wingdings" w:hAnsi="Wingdings"/>
                <w:sz w:val="18"/>
                <w:szCs w:val="18"/>
              </w:rPr>
              <w:t></w:t>
            </w:r>
            <w:r w:rsidRPr="002940B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90" w:type="dxa"/>
            <w:tcBorders>
              <w:left w:val="nil"/>
              <w:bottom w:val="single" w:sz="12" w:space="0" w:color="auto"/>
              <w:right w:val="nil"/>
            </w:tcBorders>
          </w:tcPr>
          <w:p w:rsidR="006E06A0" w:rsidRDefault="006E06A0" w:rsidP="00371021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Default="006E06A0" w:rsidP="00371021">
            <w:pPr>
              <w:ind w:left="21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6E06A0" w:rsidRPr="002940BF" w:rsidRDefault="006E06A0" w:rsidP="004C4DE7">
            <w:pPr>
              <w:ind w:left="214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</w:p>
        </w:tc>
        <w:tc>
          <w:tcPr>
            <w:tcW w:w="13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Default="006E06A0" w:rsidP="00750C0D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6E06A0" w:rsidRPr="002940BF" w:rsidRDefault="006E06A0" w:rsidP="004C4DE7">
            <w:pPr>
              <w:ind w:left="-18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</w:p>
        </w:tc>
      </w:tr>
    </w:tbl>
    <w:p w:rsidR="002F7F04" w:rsidRDefault="002F7F04" w:rsidP="0052522A">
      <w:pPr>
        <w:suppressAutoHyphens/>
        <w:rPr>
          <w:rFonts w:ascii="Arial" w:hAnsi="Arial" w:cs="Arial"/>
          <w:sz w:val="22"/>
          <w:szCs w:val="22"/>
        </w:rPr>
      </w:pPr>
    </w:p>
    <w:p w:rsidR="004B5B63" w:rsidRDefault="004B5B63" w:rsidP="0052522A">
      <w:pPr>
        <w:suppressAutoHyphens/>
        <w:rPr>
          <w:rFonts w:ascii="Arial" w:hAnsi="Arial" w:cs="Arial"/>
          <w:sz w:val="22"/>
          <w:szCs w:val="22"/>
        </w:rPr>
      </w:pPr>
    </w:p>
    <w:p w:rsidR="0084386B" w:rsidRDefault="00843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B5B63" w:rsidRDefault="004B5B63" w:rsidP="0052522A">
      <w:pPr>
        <w:suppressAutoHyphens/>
        <w:rPr>
          <w:rFonts w:ascii="Arial" w:hAnsi="Arial" w:cs="Arial"/>
          <w:sz w:val="22"/>
          <w:szCs w:val="22"/>
        </w:rPr>
      </w:pPr>
    </w:p>
    <w:p w:rsidR="00872A5C" w:rsidRPr="0084386B" w:rsidRDefault="000B2E3E" w:rsidP="00872A5C">
      <w:pPr>
        <w:pStyle w:val="ListParagraph"/>
        <w:numPr>
          <w:ilvl w:val="0"/>
          <w:numId w:val="32"/>
        </w:numPr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right="48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taken any</w:t>
      </w:r>
      <w:r w:rsidR="00872A5C">
        <w:rPr>
          <w:rFonts w:ascii="Arial" w:hAnsi="Arial" w:cs="Arial"/>
          <w:sz w:val="22"/>
          <w:szCs w:val="22"/>
        </w:rPr>
        <w:t xml:space="preserve"> systemic medications known to cause </w:t>
      </w:r>
      <w:r>
        <w:rPr>
          <w:rFonts w:ascii="Arial" w:hAnsi="Arial" w:cs="Arial"/>
          <w:sz w:val="22"/>
          <w:szCs w:val="22"/>
        </w:rPr>
        <w:t xml:space="preserve">ocular </w:t>
      </w:r>
      <w:r w:rsidR="00872A5C">
        <w:rPr>
          <w:rFonts w:ascii="Arial" w:hAnsi="Arial" w:cs="Arial"/>
          <w:sz w:val="22"/>
          <w:szCs w:val="22"/>
        </w:rPr>
        <w:t xml:space="preserve">dryness, such as </w:t>
      </w:r>
      <w:proofErr w:type="spellStart"/>
      <w:r w:rsidRPr="00AB13DD">
        <w:rPr>
          <w:rFonts w:ascii="Tahoma" w:hAnsi="Tahoma" w:cs="Tahoma"/>
          <w:bCs/>
          <w:sz w:val="22"/>
          <w:szCs w:val="22"/>
        </w:rPr>
        <w:t>isotretinoin</w:t>
      </w:r>
      <w:proofErr w:type="spellEnd"/>
      <w:r w:rsidRPr="00AB13DD">
        <w:rPr>
          <w:rFonts w:ascii="Tahoma" w:hAnsi="Tahoma" w:cs="Tahoma"/>
          <w:bCs/>
          <w:sz w:val="22"/>
          <w:szCs w:val="22"/>
        </w:rPr>
        <w:t xml:space="preserve"> (Accutane)</w:t>
      </w:r>
      <w:r w:rsidR="00A5299C">
        <w:rPr>
          <w:rFonts w:ascii="Tahoma" w:hAnsi="Tahoma" w:cs="Tahoma"/>
          <w:bCs/>
          <w:sz w:val="22"/>
          <w:szCs w:val="22"/>
        </w:rPr>
        <w:t xml:space="preserve"> or</w:t>
      </w:r>
      <w:r w:rsidRPr="00AB13DD">
        <w:rPr>
          <w:rFonts w:ascii="Tahoma" w:hAnsi="Tahoma" w:cs="Tahoma"/>
          <w:bCs/>
          <w:sz w:val="22"/>
          <w:szCs w:val="22"/>
        </w:rPr>
        <w:t xml:space="preserve"> ant</w:t>
      </w:r>
      <w:r w:rsidR="00A5299C">
        <w:rPr>
          <w:rFonts w:ascii="Tahoma" w:hAnsi="Tahoma" w:cs="Tahoma"/>
          <w:bCs/>
          <w:sz w:val="22"/>
          <w:szCs w:val="22"/>
        </w:rPr>
        <w:t>i-depressants</w:t>
      </w:r>
      <w:r>
        <w:rPr>
          <w:rFonts w:ascii="Tahoma" w:hAnsi="Tahoma" w:cs="Tahoma"/>
          <w:bCs/>
          <w:sz w:val="22"/>
          <w:szCs w:val="22"/>
        </w:rPr>
        <w:t>?</w:t>
      </w:r>
      <w:r w:rsidR="0084386B">
        <w:rPr>
          <w:rFonts w:ascii="Tahoma" w:hAnsi="Tahoma" w:cs="Tahoma"/>
          <w:bCs/>
          <w:sz w:val="22"/>
          <w:szCs w:val="22"/>
        </w:rPr>
        <w:t xml:space="preserve">  </w:t>
      </w:r>
    </w:p>
    <w:p w:rsidR="0084386B" w:rsidRPr="0084386B" w:rsidRDefault="003D1448" w:rsidP="0084386B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>
        <w:rPr>
          <w:rFonts w:ascii="Arial" w:hAnsi="Arial" w:cs="Arial"/>
          <w:b/>
          <w:bCs/>
          <w:color w:val="FF0000"/>
          <w:sz w:val="20"/>
        </w:rPr>
        <w:t>cmconew</w:t>
      </w:r>
      <w:proofErr w:type="spellEnd"/>
      <w:proofErr w:type="gramEnd"/>
      <w:r>
        <w:rPr>
          <w:rFonts w:ascii="Arial" w:hAnsi="Arial" w:cs="Arial"/>
          <w:b/>
          <w:bCs/>
          <w:color w:val="FF0000"/>
          <w:sz w:val="20"/>
        </w:rPr>
        <w:t>)</w:t>
      </w:r>
    </w:p>
    <w:p w:rsidR="0084386B" w:rsidRPr="000B2E3E" w:rsidRDefault="0084386B" w:rsidP="0084386B">
      <w:pPr>
        <w:pStyle w:val="ListParagraph"/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left="270" w:right="4882"/>
        <w:rPr>
          <w:rFonts w:ascii="Arial" w:hAnsi="Arial" w:cs="Arial"/>
          <w:sz w:val="22"/>
          <w:szCs w:val="22"/>
        </w:rPr>
      </w:pPr>
    </w:p>
    <w:p w:rsidR="000B2E3E" w:rsidRPr="000B2E3E" w:rsidRDefault="009452F2" w:rsidP="000B2E3E">
      <w:pPr>
        <w:tabs>
          <w:tab w:val="left" w:pos="720"/>
          <w:tab w:val="left" w:pos="1080"/>
        </w:tabs>
        <w:suppressAutoHyphens/>
        <w:spacing w:after="60" w:line="360" w:lineRule="auto"/>
        <w:ind w:left="270"/>
        <w:rPr>
          <w:rFonts w:ascii="Arial" w:hAnsi="Arial" w:cs="Arial"/>
          <w:sz w:val="20"/>
        </w:rPr>
      </w:pPr>
      <w:r w:rsidRPr="00872A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C39A9" wp14:editId="2FBCF5CB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</wp:posOffset>
                </wp:positionV>
                <wp:extent cx="4533900" cy="41719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Do yo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till take any of these systemic medications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3D14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3D14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cmcrtnew</w:t>
                            </w:r>
                            <w:proofErr w:type="spellEnd"/>
                            <w:proofErr w:type="gramEnd"/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7C5461" w:rsidRPr="00152622" w:rsidRDefault="007C5461" w:rsidP="0084386B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806" w:right="20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</w:t>
                            </w:r>
                            <w:r w:rsidRPr="0015262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87B7C4A" wp14:editId="645C0197">
                                  <wp:extent cx="502920" cy="68580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Has it been at least 30 days since you las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ok these drug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s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3D14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co30new</w:t>
                            </w:r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7C5461" w:rsidRPr="00152622" w:rsidRDefault="007C5461" w:rsidP="004B5B63">
                            <w:pPr>
                              <w:spacing w:after="120"/>
                              <w:ind w:left="2160" w:right="101" w:hanging="171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Pr="00152622" w:rsidRDefault="007C5461" w:rsidP="004B5B63">
                            <w:pPr>
                              <w:spacing w:after="60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7C5461" w:rsidRPr="00152622" w:rsidRDefault="007C5461" w:rsidP="00B67BA8">
                            <w:pPr>
                              <w:spacing w:line="312" w:lineRule="atLeast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ask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3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b)</w:t>
                            </w:r>
                          </w:p>
                          <w:p w:rsidR="007C5461" w:rsidRPr="00152622" w:rsidRDefault="007C5461" w:rsidP="00D33A24">
                            <w:pPr>
                              <w:spacing w:line="312" w:lineRule="atLeast"/>
                              <w:ind w:left="45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</w:t>
                            </w:r>
                            <w:r w:rsidRPr="009452F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84FC376" wp14:editId="570A6A15">
                                  <wp:extent cx="502920" cy="6858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Have you been taking these medications for at least 30 days?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3D14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n30new)</w:t>
                            </w:r>
                          </w:p>
                          <w:p w:rsidR="007C5461" w:rsidRPr="00152622" w:rsidRDefault="007C5461" w:rsidP="008960D9">
                            <w:pPr>
                              <w:spacing w:after="120"/>
                              <w:ind w:left="2160" w:right="101" w:hanging="171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Pr="00152622" w:rsidRDefault="007C5461" w:rsidP="008960D9">
                            <w:pPr>
                              <w:spacing w:after="60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7C5461" w:rsidRPr="00152622" w:rsidRDefault="007C5461" w:rsidP="008960D9">
                            <w:pPr>
                              <w:spacing w:line="312" w:lineRule="atLeast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ask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3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b)</w:t>
                            </w:r>
                          </w:p>
                          <w:p w:rsidR="007C5461" w:rsidRDefault="007C5461" w:rsidP="008960D9">
                            <w:pPr>
                              <w:ind w:left="2250" w:right="14" w:hanging="18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Default="007C5461" w:rsidP="00D33A24">
                            <w:pPr>
                              <w:tabs>
                                <w:tab w:val="left" w:pos="720"/>
                                <w:tab w:val="left" w:pos="2430"/>
                                <w:tab w:val="left" w:pos="3690"/>
                              </w:tabs>
                              <w:ind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Del="007662E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you commit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eep taking (or not taking) these medications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1 year a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do now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3D14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co1ynew</w:t>
                            </w:r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7C5461" w:rsidRPr="00152622" w:rsidRDefault="007C5461" w:rsidP="004B5B6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120"/>
                              <w:ind w:left="360" w:right="202" w:hanging="27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Pr="00152622" w:rsidRDefault="007C5461" w:rsidP="004B5B63">
                            <w:pPr>
                              <w:spacing w:after="120"/>
                              <w:ind w:left="446"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with it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7C5461" w:rsidRPr="00152622" w:rsidRDefault="007C5461" w:rsidP="004B5B63">
                            <w:pPr>
                              <w:ind w:left="446"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continue with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93.5pt;margin-top:17.55pt;width:357pt;height:3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">
                <v:textbox>
                  <w:txbxContent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Do you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till take any of these systemic medications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3D144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crtnew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  <w:p w:rsidR="007C5461" w:rsidRPr="00152622" w:rsidRDefault="007C5461" w:rsidP="0084386B">
                      <w:pPr>
                        <w:tabs>
                          <w:tab w:val="left" w:pos="360"/>
                        </w:tabs>
                        <w:spacing w:after="120"/>
                        <w:ind w:left="806" w:right="20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</w:t>
                      </w:r>
                      <w:r w:rsidRPr="0015262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87B7C4A" wp14:editId="645C0197">
                            <wp:extent cx="502920" cy="68580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Has it been at least 30 days since you las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ok these drug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s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3D144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co30new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  <w:p w:rsidR="007C5461" w:rsidRPr="00152622" w:rsidRDefault="007C5461" w:rsidP="004B5B63">
                      <w:pPr>
                        <w:spacing w:after="120"/>
                        <w:ind w:left="2160" w:right="101" w:hanging="171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Pr="00152622" w:rsidRDefault="007C5461" w:rsidP="004B5B63">
                      <w:pPr>
                        <w:spacing w:after="60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7C5461" w:rsidRPr="00152622" w:rsidRDefault="007C5461" w:rsidP="00B67BA8">
                      <w:pPr>
                        <w:spacing w:line="312" w:lineRule="atLeast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ask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3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b)</w:t>
                      </w:r>
                    </w:p>
                    <w:p w:rsidR="007C5461" w:rsidRPr="00152622" w:rsidRDefault="007C5461" w:rsidP="00D33A24">
                      <w:pPr>
                        <w:spacing w:line="312" w:lineRule="atLeast"/>
                        <w:ind w:left="45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</w:t>
                      </w:r>
                      <w:r w:rsidRPr="009452F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84FC376" wp14:editId="570A6A15">
                            <wp:extent cx="502920" cy="6858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Have you been taking these medications for at least 30 days?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3D144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n30new)</w:t>
                      </w:r>
                    </w:p>
                    <w:p w:rsidR="007C5461" w:rsidRPr="00152622" w:rsidRDefault="007C5461" w:rsidP="008960D9">
                      <w:pPr>
                        <w:spacing w:after="120"/>
                        <w:ind w:left="2160" w:right="101" w:hanging="171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Pr="00152622" w:rsidRDefault="007C5461" w:rsidP="008960D9">
                      <w:pPr>
                        <w:spacing w:after="60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7C5461" w:rsidRPr="00152622" w:rsidRDefault="007C5461" w:rsidP="008960D9">
                      <w:pPr>
                        <w:spacing w:line="312" w:lineRule="atLeast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ask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3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b)</w:t>
                      </w:r>
                    </w:p>
                    <w:p w:rsidR="007C5461" w:rsidRDefault="007C5461" w:rsidP="008960D9">
                      <w:pPr>
                        <w:ind w:left="2250" w:right="14" w:hanging="180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Default="007C5461" w:rsidP="00D33A24">
                      <w:pPr>
                        <w:tabs>
                          <w:tab w:val="left" w:pos="720"/>
                          <w:tab w:val="left" w:pos="2430"/>
                          <w:tab w:val="left" w:pos="3690"/>
                        </w:tabs>
                        <w:ind w:right="-7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Del="007662E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Can you commit to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eep taking (or not taking) these medications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for 1 year a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you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do now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3D144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co1ynew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  <w:p w:rsidR="007C5461" w:rsidRPr="00152622" w:rsidRDefault="007C5461" w:rsidP="004B5B63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120"/>
                        <w:ind w:left="360" w:right="202" w:hanging="27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Pr="00152622" w:rsidRDefault="007C5461" w:rsidP="004B5B63">
                      <w:pPr>
                        <w:spacing w:after="120"/>
                        <w:ind w:left="446" w:right="-72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with it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7C5461" w:rsidRPr="00152622" w:rsidRDefault="007C5461" w:rsidP="004B5B63">
                      <w:pPr>
                        <w:ind w:left="446" w:right="-72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continue with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2E3E" w:rsidRPr="000B2E3E">
        <w:rPr>
          <w:rFonts w:ascii="Arial" w:hAnsi="Arial" w:cs="Arial"/>
          <w:sz w:val="20"/>
        </w:rPr>
        <w:t>(</w:t>
      </w:r>
      <w:r w:rsidR="000B2E3E" w:rsidRPr="000B2E3E">
        <w:rPr>
          <w:rFonts w:ascii="Arial" w:hAnsi="Arial" w:cs="Arial"/>
          <w:sz w:val="20"/>
        </w:rPr>
        <w:tab/>
      </w:r>
      <w:proofErr w:type="gramStart"/>
      <w:r w:rsidR="000B2E3E" w:rsidRPr="000B2E3E">
        <w:rPr>
          <w:rFonts w:ascii="Arial" w:hAnsi="Arial" w:cs="Arial"/>
          <w:sz w:val="20"/>
        </w:rPr>
        <w:t>)</w:t>
      </w:r>
      <w:r w:rsidR="000B2E3E" w:rsidRPr="000B2E3E">
        <w:rPr>
          <w:rFonts w:ascii="Arial" w:hAnsi="Arial" w:cs="Arial"/>
          <w:sz w:val="20"/>
          <w:vertAlign w:val="subscript"/>
        </w:rPr>
        <w:t>0</w:t>
      </w:r>
      <w:proofErr w:type="gramEnd"/>
      <w:r w:rsidR="000B2E3E" w:rsidRPr="000B2E3E">
        <w:rPr>
          <w:rFonts w:ascii="Arial" w:hAnsi="Arial" w:cs="Arial"/>
          <w:sz w:val="20"/>
          <w:vertAlign w:val="subscript"/>
        </w:rPr>
        <w:tab/>
      </w:r>
      <w:r w:rsidR="000B2E3E" w:rsidRPr="000B2E3E">
        <w:rPr>
          <w:rFonts w:ascii="Arial" w:hAnsi="Arial" w:cs="Arial"/>
          <w:sz w:val="20"/>
        </w:rPr>
        <w:t>No</w:t>
      </w:r>
    </w:p>
    <w:p w:rsidR="000B2E3E" w:rsidRPr="000B2E3E" w:rsidRDefault="000B2E3E" w:rsidP="000B2E3E">
      <w:pPr>
        <w:tabs>
          <w:tab w:val="left" w:pos="720"/>
          <w:tab w:val="left" w:pos="1080"/>
        </w:tabs>
        <w:suppressAutoHyphens/>
        <w:spacing w:after="60" w:line="360" w:lineRule="auto"/>
        <w:ind w:left="27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F2E27B6" wp14:editId="28B66F73">
                <wp:simplePos x="0" y="0"/>
                <wp:positionH relativeFrom="column">
                  <wp:posOffset>925195</wp:posOffset>
                </wp:positionH>
                <wp:positionV relativeFrom="paragraph">
                  <wp:posOffset>82549</wp:posOffset>
                </wp:positionV>
                <wp:extent cx="1445260" cy="0"/>
                <wp:effectExtent l="0" t="76200" r="21590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5pt,6.5pt" to="18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SzMwIAAFg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0B2E3E">
        <w:rPr>
          <w:rFonts w:ascii="Arial" w:hAnsi="Arial" w:cs="Arial"/>
          <w:sz w:val="20"/>
        </w:rPr>
        <w:t>(</w:t>
      </w:r>
      <w:r w:rsidRPr="000B2E3E">
        <w:rPr>
          <w:rFonts w:ascii="Arial" w:hAnsi="Arial" w:cs="Arial"/>
          <w:sz w:val="20"/>
        </w:rPr>
        <w:tab/>
      </w:r>
      <w:proofErr w:type="gramStart"/>
      <w:r w:rsidRPr="000B2E3E">
        <w:rPr>
          <w:rFonts w:ascii="Arial" w:hAnsi="Arial" w:cs="Arial"/>
          <w:sz w:val="20"/>
        </w:rPr>
        <w:t>)</w:t>
      </w:r>
      <w:r w:rsidRPr="000B2E3E">
        <w:rPr>
          <w:rFonts w:ascii="Arial" w:hAnsi="Arial" w:cs="Arial"/>
          <w:sz w:val="20"/>
          <w:vertAlign w:val="subscript"/>
        </w:rPr>
        <w:t>1</w:t>
      </w:r>
      <w:proofErr w:type="gramEnd"/>
      <w:r w:rsidRPr="000B2E3E">
        <w:rPr>
          <w:rFonts w:ascii="Arial" w:hAnsi="Arial" w:cs="Arial"/>
          <w:sz w:val="20"/>
          <w:vertAlign w:val="subscript"/>
        </w:rPr>
        <w:tab/>
      </w:r>
      <w:r w:rsidRPr="000B2E3E">
        <w:rPr>
          <w:rFonts w:ascii="Arial" w:hAnsi="Arial" w:cs="Arial"/>
          <w:sz w:val="20"/>
        </w:rPr>
        <w:t>Yes</w:t>
      </w:r>
    </w:p>
    <w:p w:rsidR="000B2E3E" w:rsidRDefault="000B2E3E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B67BA8" w:rsidRDefault="00B67BA8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B67BA8" w:rsidRDefault="00B67BA8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B67BA8" w:rsidRDefault="00B67BA8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B67BA8" w:rsidRDefault="00B67BA8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D33A24" w:rsidRDefault="00D33A24" w:rsidP="000B2E3E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B5B63" w:rsidRPr="0084386B" w:rsidRDefault="00E2051C" w:rsidP="00E2051C">
      <w:pPr>
        <w:pStyle w:val="ListParagraph"/>
        <w:numPr>
          <w:ilvl w:val="0"/>
          <w:numId w:val="32"/>
        </w:numPr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right="5670"/>
        <w:rPr>
          <w:rFonts w:ascii="Arial" w:hAnsi="Arial" w:cs="Arial"/>
          <w:sz w:val="22"/>
          <w:szCs w:val="22"/>
        </w:rPr>
      </w:pPr>
      <w:r w:rsidRPr="004177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E4BB1" wp14:editId="600AB8FD">
                <wp:simplePos x="0" y="0"/>
                <wp:positionH relativeFrom="column">
                  <wp:posOffset>2266950</wp:posOffset>
                </wp:positionH>
                <wp:positionV relativeFrom="paragraph">
                  <wp:posOffset>369569</wp:posOffset>
                </wp:positionV>
                <wp:extent cx="4791075" cy="41243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Do yo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till take corticosteroids or other immunosuppressive agents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cmcortnow</w:t>
                            </w:r>
                            <w:proofErr w:type="spellEnd"/>
                            <w:proofErr w:type="gramEnd"/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7C5461" w:rsidRPr="00152622" w:rsidRDefault="007C5461" w:rsidP="00E2051C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"/>
                              </w:tabs>
                              <w:spacing w:after="120"/>
                              <w:ind w:left="720" w:right="202" w:hanging="45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</w:t>
                            </w:r>
                            <w:r w:rsidRPr="0015262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C6191" wp14:editId="6817E66B">
                                  <wp:extent cx="502920" cy="68580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Has it been at least 30 days since you las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ok these drug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s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cort30)</w:t>
                            </w:r>
                          </w:p>
                          <w:p w:rsidR="007C5461" w:rsidRPr="00152622" w:rsidRDefault="007C5461" w:rsidP="00E2051C">
                            <w:pPr>
                              <w:spacing w:after="120"/>
                              <w:ind w:left="2610" w:right="101" w:hanging="17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Pr="00152622" w:rsidRDefault="007C5461" w:rsidP="00213435">
                            <w:pPr>
                              <w:spacing w:after="60"/>
                              <w:ind w:left="25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5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7C5461" w:rsidRPr="00152622" w:rsidRDefault="007C5461" w:rsidP="00213435">
                            <w:pPr>
                              <w:spacing w:line="312" w:lineRule="atLeast"/>
                              <w:ind w:left="25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ask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b)</w:t>
                            </w:r>
                          </w:p>
                          <w:p w:rsidR="007C5461" w:rsidRPr="00152622" w:rsidRDefault="007C5461" w:rsidP="00E2051C">
                            <w:pPr>
                              <w:spacing w:line="312" w:lineRule="atLeast"/>
                              <w:ind w:left="45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</w:t>
                            </w:r>
                            <w:r w:rsidRPr="009452F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5A5E302" wp14:editId="7802CC18">
                                  <wp:extent cx="502920" cy="6858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“Have you been taking these medications for at least </w:t>
                            </w:r>
                            <w:r w:rsidRPr="00D244C1">
                              <w:rPr>
                                <w:rFonts w:ascii="Arial" w:hAnsi="Arial" w:cs="Arial"/>
                                <w:sz w:val="22"/>
                              </w:rPr>
                              <w:t>9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days?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cort90)</w:t>
                            </w:r>
                          </w:p>
                          <w:p w:rsidR="007C5461" w:rsidRPr="00152622" w:rsidRDefault="007C5461" w:rsidP="00213435">
                            <w:pPr>
                              <w:spacing w:after="120"/>
                              <w:ind w:left="2610" w:right="101" w:hanging="17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Pr="00152622" w:rsidRDefault="007C5461" w:rsidP="00213435">
                            <w:pPr>
                              <w:spacing w:after="60"/>
                              <w:ind w:left="25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5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7C5461" w:rsidRPr="00152622" w:rsidRDefault="007C5461" w:rsidP="00213435">
                            <w:pPr>
                              <w:spacing w:line="312" w:lineRule="atLeast"/>
                              <w:ind w:left="25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ask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b)</w:t>
                            </w:r>
                          </w:p>
                          <w:p w:rsidR="007C5461" w:rsidRDefault="007C5461" w:rsidP="00213435">
                            <w:pPr>
                              <w:ind w:left="2520" w:right="14" w:hanging="18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Default="007C5461" w:rsidP="00E2051C">
                            <w:pPr>
                              <w:tabs>
                                <w:tab w:val="left" w:pos="720"/>
                                <w:tab w:val="left" w:pos="2430"/>
                                <w:tab w:val="left" w:pos="3690"/>
                              </w:tabs>
                              <w:ind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4386B" w:rsidRPr="0084386B" w:rsidRDefault="007C5461" w:rsidP="00843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Del="007662E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you commit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eep taking (or not taking) these medications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1 year a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do now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="0084386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84386B"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cort1y)</w:t>
                            </w:r>
                          </w:p>
                          <w:p w:rsidR="007C5461" w:rsidRPr="00152622" w:rsidRDefault="007C5461" w:rsidP="0084386B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720" w:right="20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461" w:rsidRPr="00152622" w:rsidRDefault="007C5461" w:rsidP="00213435">
                            <w:pPr>
                              <w:spacing w:after="120"/>
                              <w:ind w:left="2610" w:right="101" w:hanging="17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4177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with it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25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7C5461" w:rsidRPr="00152622" w:rsidRDefault="007C5461" w:rsidP="00213435">
                            <w:pPr>
                              <w:spacing w:after="120"/>
                              <w:ind w:left="2610" w:right="101" w:hanging="17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4177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continue with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5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.5pt;margin-top:29.1pt;width:377.25pt;height:3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">
                <v:textbox>
                  <w:txbxContent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Do you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till take corticosteroids or other immunosuppressive agents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cmcortnow</w:t>
                      </w:r>
                      <w:proofErr w:type="spellEnd"/>
                      <w:proofErr w:type="gramEnd"/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  <w:p w:rsidR="007C5461" w:rsidRPr="00152622" w:rsidRDefault="007C5461" w:rsidP="00E2051C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60"/>
                        </w:tabs>
                        <w:spacing w:after="120"/>
                        <w:ind w:left="720" w:right="202" w:hanging="45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(    </w:t>
                      </w:r>
                      <w:proofErr w:type="gramStart"/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proofErr w:type="gramEnd"/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</w:t>
                      </w:r>
                      <w:r w:rsidRPr="0015262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795C6191" wp14:editId="6817E66B">
                            <wp:extent cx="502920" cy="68580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Has it been at least 30 days since you las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ok these drug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s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cort30)</w:t>
                      </w:r>
                    </w:p>
                    <w:p w:rsidR="007C5461" w:rsidRPr="00152622" w:rsidRDefault="007C5461" w:rsidP="00E2051C">
                      <w:pPr>
                        <w:spacing w:after="120"/>
                        <w:ind w:left="2610" w:right="101" w:hanging="171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Pr="00152622" w:rsidRDefault="007C5461" w:rsidP="00213435">
                      <w:pPr>
                        <w:spacing w:after="60"/>
                        <w:ind w:left="252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(    </w:t>
                      </w:r>
                      <w:proofErr w:type="gramStart"/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proofErr w:type="gramEnd"/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5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7C5461" w:rsidRPr="00152622" w:rsidRDefault="007C5461" w:rsidP="00213435">
                      <w:pPr>
                        <w:spacing w:line="312" w:lineRule="atLeast"/>
                        <w:ind w:left="252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ask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b)</w:t>
                      </w:r>
                    </w:p>
                    <w:p w:rsidR="007C5461" w:rsidRPr="00152622" w:rsidRDefault="007C5461" w:rsidP="00E2051C">
                      <w:pPr>
                        <w:spacing w:line="312" w:lineRule="atLeast"/>
                        <w:ind w:left="45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(    </w:t>
                      </w:r>
                      <w:proofErr w:type="gramStart"/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proofErr w:type="gramEnd"/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</w:t>
                      </w:r>
                      <w:r w:rsidRPr="009452F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75A5E302" wp14:editId="7802CC18">
                            <wp:extent cx="502920" cy="6858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“Have you been taking these medications for at least </w:t>
                      </w:r>
                      <w:r w:rsidRPr="00D244C1">
                        <w:rPr>
                          <w:rFonts w:ascii="Arial" w:hAnsi="Arial" w:cs="Arial"/>
                          <w:sz w:val="22"/>
                        </w:rPr>
                        <w:t>9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days?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cort90)</w:t>
                      </w:r>
                    </w:p>
                    <w:p w:rsidR="007C5461" w:rsidRPr="00152622" w:rsidRDefault="007C5461" w:rsidP="00213435">
                      <w:pPr>
                        <w:spacing w:after="120"/>
                        <w:ind w:left="2610" w:right="101" w:hanging="171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Pr="00152622" w:rsidRDefault="007C5461" w:rsidP="00213435">
                      <w:pPr>
                        <w:spacing w:after="60"/>
                        <w:ind w:left="252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(    </w:t>
                      </w:r>
                      <w:proofErr w:type="gramStart"/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proofErr w:type="gramEnd"/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5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7C5461" w:rsidRPr="00152622" w:rsidRDefault="007C5461" w:rsidP="00213435">
                      <w:pPr>
                        <w:spacing w:line="312" w:lineRule="atLeast"/>
                        <w:ind w:left="252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ask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b)</w:t>
                      </w:r>
                    </w:p>
                    <w:p w:rsidR="007C5461" w:rsidRDefault="007C5461" w:rsidP="00213435">
                      <w:pPr>
                        <w:ind w:left="2520" w:right="14" w:hanging="180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Default="007C5461" w:rsidP="00E2051C">
                      <w:pPr>
                        <w:tabs>
                          <w:tab w:val="left" w:pos="720"/>
                          <w:tab w:val="left" w:pos="2430"/>
                          <w:tab w:val="left" w:pos="3690"/>
                        </w:tabs>
                        <w:ind w:right="-7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4386B" w:rsidRPr="0084386B" w:rsidRDefault="007C5461" w:rsidP="008438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Del="007662E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Can you commit to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eep taking (or not taking) these medications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for 1 year a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you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do now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="0084386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84386B"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cort1y)</w:t>
                      </w:r>
                    </w:p>
                    <w:p w:rsidR="007C5461" w:rsidRPr="00152622" w:rsidRDefault="007C5461" w:rsidP="0084386B">
                      <w:pPr>
                        <w:tabs>
                          <w:tab w:val="left" w:pos="360"/>
                        </w:tabs>
                        <w:spacing w:after="120"/>
                        <w:ind w:left="720" w:right="20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461" w:rsidRPr="00152622" w:rsidRDefault="007C5461" w:rsidP="00213435">
                      <w:pPr>
                        <w:spacing w:after="120"/>
                        <w:ind w:left="2610" w:right="101" w:hanging="171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(    </w:t>
                      </w:r>
                      <w:proofErr w:type="gramStart"/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417772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proofErr w:type="gramEnd"/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with it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25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7C5461" w:rsidRPr="00152622" w:rsidRDefault="007C5461" w:rsidP="00213435">
                      <w:pPr>
                        <w:spacing w:after="120"/>
                        <w:ind w:left="2610" w:right="101" w:hanging="171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41777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continue with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5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Have you ever</w:t>
      </w:r>
      <w:r w:rsidR="007662E3">
        <w:rPr>
          <w:rFonts w:ascii="Arial" w:hAnsi="Arial" w:cs="Arial"/>
          <w:sz w:val="22"/>
          <w:szCs w:val="22"/>
        </w:rPr>
        <w:t xml:space="preserve"> take</w:t>
      </w:r>
      <w:r>
        <w:rPr>
          <w:rFonts w:ascii="Arial" w:hAnsi="Arial" w:cs="Arial"/>
          <w:sz w:val="22"/>
          <w:szCs w:val="22"/>
        </w:rPr>
        <w:t>n systemic</w:t>
      </w:r>
      <w:r w:rsidR="004B5B63">
        <w:rPr>
          <w:rFonts w:ascii="Arial" w:hAnsi="Arial" w:cs="Arial"/>
          <w:sz w:val="22"/>
          <w:szCs w:val="22"/>
        </w:rPr>
        <w:t xml:space="preserve"> </w:t>
      </w:r>
      <w:r w:rsidR="00817FC5">
        <w:rPr>
          <w:rFonts w:ascii="Arial" w:hAnsi="Arial" w:cs="Arial"/>
          <w:sz w:val="22"/>
          <w:szCs w:val="22"/>
        </w:rPr>
        <w:t>corticosteroids or other immunosuppressive agents</w:t>
      </w:r>
      <w:r w:rsidR="004B5B63">
        <w:rPr>
          <w:rFonts w:ascii="Tahoma" w:hAnsi="Tahoma" w:cs="Tahoma"/>
          <w:bCs/>
          <w:sz w:val="22"/>
          <w:szCs w:val="22"/>
        </w:rPr>
        <w:t>?</w:t>
      </w:r>
    </w:p>
    <w:p w:rsidR="0084386B" w:rsidRPr="0084386B" w:rsidRDefault="0084386B" w:rsidP="0084386B">
      <w:pPr>
        <w:rPr>
          <w:rFonts w:ascii="Arial" w:hAnsi="Arial" w:cs="Arial"/>
          <w:b/>
          <w:bCs/>
          <w:color w:val="FF0000"/>
          <w:sz w:val="20"/>
        </w:rPr>
      </w:pPr>
      <w:r w:rsidRPr="0084386B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 w:rsidRPr="0084386B">
        <w:rPr>
          <w:rFonts w:ascii="Arial" w:hAnsi="Arial" w:cs="Arial"/>
          <w:b/>
          <w:bCs/>
          <w:color w:val="FF0000"/>
          <w:sz w:val="20"/>
        </w:rPr>
        <w:t>cmcort</w:t>
      </w:r>
      <w:proofErr w:type="spellEnd"/>
      <w:proofErr w:type="gramEnd"/>
      <w:r w:rsidRPr="0084386B">
        <w:rPr>
          <w:rFonts w:ascii="Arial" w:hAnsi="Arial" w:cs="Arial"/>
          <w:b/>
          <w:bCs/>
          <w:color w:val="FF0000"/>
          <w:sz w:val="20"/>
        </w:rPr>
        <w:t>)</w:t>
      </w:r>
    </w:p>
    <w:p w:rsidR="0084386B" w:rsidRPr="000B2E3E" w:rsidRDefault="0084386B" w:rsidP="0084386B">
      <w:pPr>
        <w:pStyle w:val="ListParagraph"/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left="270" w:right="5670"/>
        <w:rPr>
          <w:rFonts w:ascii="Arial" w:hAnsi="Arial" w:cs="Arial"/>
          <w:sz w:val="22"/>
          <w:szCs w:val="22"/>
        </w:rPr>
      </w:pPr>
    </w:p>
    <w:p w:rsidR="004B5B63" w:rsidRPr="000B2E3E" w:rsidRDefault="004B5B63" w:rsidP="004B5B63">
      <w:pPr>
        <w:tabs>
          <w:tab w:val="left" w:pos="720"/>
          <w:tab w:val="left" w:pos="1080"/>
        </w:tabs>
        <w:suppressAutoHyphens/>
        <w:spacing w:after="60" w:line="360" w:lineRule="auto"/>
        <w:ind w:left="270"/>
        <w:rPr>
          <w:rFonts w:ascii="Arial" w:hAnsi="Arial" w:cs="Arial"/>
          <w:sz w:val="20"/>
        </w:rPr>
      </w:pPr>
      <w:r w:rsidRPr="000B2E3E">
        <w:rPr>
          <w:rFonts w:ascii="Arial" w:hAnsi="Arial" w:cs="Arial"/>
          <w:sz w:val="20"/>
        </w:rPr>
        <w:t>(</w:t>
      </w:r>
      <w:r w:rsidRPr="000B2E3E">
        <w:rPr>
          <w:rFonts w:ascii="Arial" w:hAnsi="Arial" w:cs="Arial"/>
          <w:sz w:val="20"/>
        </w:rPr>
        <w:tab/>
      </w:r>
      <w:proofErr w:type="gramStart"/>
      <w:r w:rsidRPr="000B2E3E">
        <w:rPr>
          <w:rFonts w:ascii="Arial" w:hAnsi="Arial" w:cs="Arial"/>
          <w:sz w:val="20"/>
        </w:rPr>
        <w:t>)</w:t>
      </w:r>
      <w:r w:rsidRPr="000B2E3E">
        <w:rPr>
          <w:rFonts w:ascii="Arial" w:hAnsi="Arial" w:cs="Arial"/>
          <w:sz w:val="20"/>
          <w:vertAlign w:val="subscript"/>
        </w:rPr>
        <w:t>0</w:t>
      </w:r>
      <w:proofErr w:type="gramEnd"/>
      <w:r w:rsidRPr="000B2E3E">
        <w:rPr>
          <w:rFonts w:ascii="Arial" w:hAnsi="Arial" w:cs="Arial"/>
          <w:sz w:val="20"/>
          <w:vertAlign w:val="subscript"/>
        </w:rPr>
        <w:tab/>
      </w:r>
      <w:r w:rsidRPr="000B2E3E">
        <w:rPr>
          <w:rFonts w:ascii="Arial" w:hAnsi="Arial" w:cs="Arial"/>
          <w:sz w:val="20"/>
        </w:rPr>
        <w:t>No</w:t>
      </w:r>
    </w:p>
    <w:p w:rsidR="004B5B63" w:rsidRPr="000B2E3E" w:rsidRDefault="004B5B63" w:rsidP="004B5B63">
      <w:pPr>
        <w:tabs>
          <w:tab w:val="left" w:pos="720"/>
          <w:tab w:val="left" w:pos="1080"/>
        </w:tabs>
        <w:suppressAutoHyphens/>
        <w:spacing w:after="60" w:line="360" w:lineRule="auto"/>
        <w:ind w:left="27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667AD23" wp14:editId="2269C86C">
                <wp:simplePos x="0" y="0"/>
                <wp:positionH relativeFrom="column">
                  <wp:posOffset>952500</wp:posOffset>
                </wp:positionH>
                <wp:positionV relativeFrom="paragraph">
                  <wp:posOffset>78105</wp:posOffset>
                </wp:positionV>
                <wp:extent cx="1264285" cy="0"/>
                <wp:effectExtent l="0" t="76200" r="12065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pt,6.15pt" to="174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n5NAIAAFo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0B2E3E">
        <w:rPr>
          <w:rFonts w:ascii="Arial" w:hAnsi="Arial" w:cs="Arial"/>
          <w:sz w:val="20"/>
        </w:rPr>
        <w:t>(</w:t>
      </w:r>
      <w:r w:rsidRPr="000B2E3E">
        <w:rPr>
          <w:rFonts w:ascii="Arial" w:hAnsi="Arial" w:cs="Arial"/>
          <w:sz w:val="20"/>
        </w:rPr>
        <w:tab/>
      </w:r>
      <w:proofErr w:type="gramStart"/>
      <w:r w:rsidRPr="000B2E3E">
        <w:rPr>
          <w:rFonts w:ascii="Arial" w:hAnsi="Arial" w:cs="Arial"/>
          <w:sz w:val="20"/>
        </w:rPr>
        <w:t>)</w:t>
      </w:r>
      <w:r w:rsidRPr="000B2E3E">
        <w:rPr>
          <w:rFonts w:ascii="Arial" w:hAnsi="Arial" w:cs="Arial"/>
          <w:sz w:val="20"/>
          <w:vertAlign w:val="subscript"/>
        </w:rPr>
        <w:t>1</w:t>
      </w:r>
      <w:proofErr w:type="gramEnd"/>
      <w:r w:rsidRPr="000B2E3E">
        <w:rPr>
          <w:rFonts w:ascii="Arial" w:hAnsi="Arial" w:cs="Arial"/>
          <w:sz w:val="20"/>
          <w:vertAlign w:val="subscript"/>
        </w:rPr>
        <w:tab/>
      </w:r>
      <w:r w:rsidRPr="000B2E3E">
        <w:rPr>
          <w:rFonts w:ascii="Arial" w:hAnsi="Arial" w:cs="Arial"/>
          <w:sz w:val="20"/>
        </w:rPr>
        <w:t>Yes</w:t>
      </w: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E2051C" w:rsidRDefault="00E2051C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E2051C" w:rsidRDefault="00E2051C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E2051C" w:rsidRDefault="00E2051C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E2051C" w:rsidRDefault="00E2051C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E2051C" w:rsidRDefault="00E2051C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E2051C" w:rsidRDefault="00E2051C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B5B63" w:rsidRDefault="004B5B63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56732F" w:rsidRDefault="0056732F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56732F" w:rsidRDefault="0056732F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56732F" w:rsidRDefault="0056732F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56732F" w:rsidRDefault="0056732F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56732F" w:rsidRDefault="0056732F" w:rsidP="004B5B63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0B2E3E" w:rsidRPr="000B2E3E" w:rsidRDefault="000B2E3E" w:rsidP="000B2E3E">
      <w:pPr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right="4882"/>
        <w:rPr>
          <w:rFonts w:ascii="Arial" w:hAnsi="Arial" w:cs="Arial"/>
          <w:sz w:val="22"/>
          <w:szCs w:val="22"/>
        </w:rPr>
      </w:pPr>
    </w:p>
    <w:p w:rsidR="00A5299C" w:rsidRPr="00A5299C" w:rsidRDefault="00A5299C" w:rsidP="00A5299C">
      <w:pPr>
        <w:rPr>
          <w:rFonts w:ascii="Arial" w:hAnsi="Arial" w:cs="Arial"/>
          <w:sz w:val="22"/>
          <w:szCs w:val="22"/>
        </w:rPr>
      </w:pPr>
      <w:r w:rsidRPr="00A5299C">
        <w:rPr>
          <w:rFonts w:ascii="Arial" w:hAnsi="Arial" w:cs="Arial"/>
          <w:sz w:val="22"/>
          <w:szCs w:val="22"/>
        </w:rPr>
        <w:t>25.</w:t>
      </w:r>
      <w:r w:rsidRPr="00A5299C">
        <w:rPr>
          <w:rFonts w:ascii="Arial" w:hAnsi="Arial" w:cs="Arial"/>
          <w:sz w:val="22"/>
          <w:szCs w:val="22"/>
        </w:rPr>
        <w:tab/>
        <w:t>Have you used antihistamine eye drops within the past 14 days?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5299C">
        <w:rPr>
          <w:rFonts w:ascii="Arial" w:hAnsi="Arial" w:cs="Arial"/>
          <w:b/>
          <w:color w:val="FF0000"/>
          <w:sz w:val="22"/>
          <w:szCs w:val="22"/>
        </w:rPr>
        <w:t xml:space="preserve">( </w:t>
      </w:r>
      <w:proofErr w:type="spellStart"/>
      <w:r w:rsidRPr="00A5299C">
        <w:rPr>
          <w:rFonts w:ascii="Arial" w:hAnsi="Arial" w:cs="Arial"/>
          <w:b/>
          <w:color w:val="FF0000"/>
          <w:sz w:val="22"/>
          <w:szCs w:val="22"/>
        </w:rPr>
        <w:t>mhanth</w:t>
      </w:r>
      <w:proofErr w:type="spellEnd"/>
      <w:proofErr w:type="gramEnd"/>
      <w:r w:rsidRPr="00A5299C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A5299C" w:rsidRPr="00A5299C" w:rsidRDefault="00A5299C" w:rsidP="00A5299C">
      <w:pPr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C9745" wp14:editId="2DA41BDE">
                <wp:simplePos x="0" y="0"/>
                <wp:positionH relativeFrom="column">
                  <wp:posOffset>2499995</wp:posOffset>
                </wp:positionH>
                <wp:positionV relativeFrom="paragraph">
                  <wp:posOffset>83185</wp:posOffset>
                </wp:positionV>
                <wp:extent cx="1744345" cy="372745"/>
                <wp:effectExtent l="0" t="0" r="27305" b="273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9C" w:rsidRDefault="00A5299C" w:rsidP="00A5299C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20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tient is In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96.85pt;margin-top:6.55pt;width:137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">
                <v:textbox>
                  <w:txbxContent>
                    <w:p w:rsidR="00A5299C" w:rsidRDefault="00A5299C" w:rsidP="00A5299C">
                      <w:pPr>
                        <w:tabs>
                          <w:tab w:val="left" w:pos="360"/>
                        </w:tabs>
                        <w:spacing w:after="120"/>
                        <w:ind w:right="20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tient is Ineligible.</w:t>
                      </w:r>
                    </w:p>
                  </w:txbxContent>
                </v:textbox>
              </v:shape>
            </w:pict>
          </mc:Fallback>
        </mc:AlternateContent>
      </w:r>
      <w:r w:rsidRPr="00A5299C">
        <w:rPr>
          <w:rFonts w:ascii="Arial" w:hAnsi="Arial" w:cs="Arial"/>
          <w:sz w:val="22"/>
          <w:szCs w:val="22"/>
        </w:rPr>
        <w:t>(</w:t>
      </w:r>
      <w:r w:rsidRPr="00A5299C">
        <w:rPr>
          <w:rFonts w:ascii="Arial" w:hAnsi="Arial" w:cs="Arial"/>
          <w:sz w:val="22"/>
          <w:szCs w:val="22"/>
        </w:rPr>
        <w:tab/>
      </w:r>
      <w:proofErr w:type="gramStart"/>
      <w:r w:rsidRPr="00A5299C">
        <w:rPr>
          <w:rFonts w:ascii="Arial" w:hAnsi="Arial" w:cs="Arial"/>
          <w:sz w:val="22"/>
          <w:szCs w:val="22"/>
        </w:rPr>
        <w:t>)</w:t>
      </w:r>
      <w:r w:rsidRPr="00A5299C">
        <w:rPr>
          <w:rFonts w:ascii="Arial" w:hAnsi="Arial" w:cs="Arial"/>
          <w:sz w:val="22"/>
          <w:szCs w:val="22"/>
          <w:vertAlign w:val="subscript"/>
        </w:rPr>
        <w:t>0</w:t>
      </w:r>
      <w:proofErr w:type="gramEnd"/>
      <w:r w:rsidRPr="00A5299C">
        <w:rPr>
          <w:rFonts w:ascii="Arial" w:hAnsi="Arial" w:cs="Arial"/>
          <w:sz w:val="22"/>
          <w:szCs w:val="22"/>
        </w:rPr>
        <w:tab/>
        <w:t>No</w:t>
      </w:r>
    </w:p>
    <w:p w:rsidR="00A5299C" w:rsidRPr="00A5299C" w:rsidRDefault="00A5299C" w:rsidP="00A5299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B9902" wp14:editId="60F991D4">
                <wp:simplePos x="0" y="0"/>
                <wp:positionH relativeFrom="column">
                  <wp:posOffset>1235075</wp:posOffset>
                </wp:positionH>
                <wp:positionV relativeFrom="paragraph">
                  <wp:posOffset>84455</wp:posOffset>
                </wp:positionV>
                <wp:extent cx="1261745" cy="0"/>
                <wp:effectExtent l="0" t="76200" r="14605" b="952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6.65pt" to="196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Cr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A5299C">
        <w:rPr>
          <w:rFonts w:ascii="Arial" w:hAnsi="Arial" w:cs="Arial"/>
          <w:sz w:val="22"/>
          <w:szCs w:val="22"/>
        </w:rPr>
        <w:t>(</w:t>
      </w:r>
      <w:r w:rsidRPr="00A5299C">
        <w:rPr>
          <w:rFonts w:ascii="Arial" w:hAnsi="Arial" w:cs="Arial"/>
          <w:sz w:val="22"/>
          <w:szCs w:val="22"/>
        </w:rPr>
        <w:tab/>
      </w:r>
      <w:proofErr w:type="gramStart"/>
      <w:r w:rsidRPr="00A5299C">
        <w:rPr>
          <w:rFonts w:ascii="Arial" w:hAnsi="Arial" w:cs="Arial"/>
          <w:sz w:val="22"/>
          <w:szCs w:val="22"/>
        </w:rPr>
        <w:t>)</w:t>
      </w:r>
      <w:r w:rsidRPr="00A5299C">
        <w:rPr>
          <w:rFonts w:ascii="Arial" w:hAnsi="Arial" w:cs="Arial"/>
          <w:sz w:val="22"/>
          <w:szCs w:val="22"/>
          <w:vertAlign w:val="subscript"/>
        </w:rPr>
        <w:t>1</w:t>
      </w:r>
      <w:proofErr w:type="gramEnd"/>
      <w:r w:rsidRPr="00A5299C">
        <w:rPr>
          <w:rFonts w:ascii="Arial" w:hAnsi="Arial" w:cs="Arial"/>
          <w:sz w:val="22"/>
          <w:szCs w:val="22"/>
        </w:rPr>
        <w:tab/>
        <w:t>Yes</w:t>
      </w:r>
    </w:p>
    <w:p w:rsidR="00A5299C" w:rsidRPr="00A5299C" w:rsidRDefault="00A5299C" w:rsidP="00A5299C">
      <w:pPr>
        <w:rPr>
          <w:rFonts w:ascii="Arial" w:hAnsi="Arial" w:cs="Arial"/>
          <w:sz w:val="22"/>
          <w:szCs w:val="22"/>
        </w:rPr>
      </w:pPr>
    </w:p>
    <w:p w:rsidR="00A5299C" w:rsidRDefault="00A5299C" w:rsidP="00A5299C">
      <w:pPr>
        <w:rPr>
          <w:rFonts w:ascii="Arial" w:hAnsi="Arial" w:cs="Arial"/>
          <w:sz w:val="22"/>
          <w:szCs w:val="22"/>
        </w:rPr>
      </w:pPr>
      <w:r w:rsidRPr="00A5299C">
        <w:rPr>
          <w:rFonts w:ascii="Arial" w:hAnsi="Arial" w:cs="Arial"/>
          <w:sz w:val="22"/>
          <w:szCs w:val="22"/>
        </w:rPr>
        <w:t>26.</w:t>
      </w:r>
      <w:r w:rsidRPr="00A5299C">
        <w:rPr>
          <w:rFonts w:ascii="Arial" w:hAnsi="Arial" w:cs="Arial"/>
          <w:sz w:val="22"/>
          <w:szCs w:val="22"/>
        </w:rPr>
        <w:tab/>
        <w:t>Last name and certification number of person who completed this form</w:t>
      </w:r>
    </w:p>
    <w:p w:rsidR="00A5299C" w:rsidRDefault="00A5299C" w:rsidP="0084386B">
      <w:pPr>
        <w:rPr>
          <w:rFonts w:ascii="Arial" w:hAnsi="Arial" w:cs="Arial"/>
          <w:sz w:val="22"/>
          <w:szCs w:val="22"/>
        </w:rPr>
      </w:pPr>
    </w:p>
    <w:p w:rsidR="0084386B" w:rsidRPr="0084386B" w:rsidRDefault="006E06A0" w:rsidP="0084386B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PRINT last name:  _________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84386B">
        <w:rPr>
          <w:rFonts w:ascii="Arial" w:hAnsi="Arial" w:cs="Arial"/>
          <w:sz w:val="22"/>
          <w:szCs w:val="22"/>
        </w:rPr>
        <w:t xml:space="preserve">  </w:t>
      </w:r>
      <w:r w:rsidR="0084386B" w:rsidRPr="0084386B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End"/>
      <w:r w:rsidR="0084386B" w:rsidRPr="0084386B">
        <w:rPr>
          <w:rFonts w:ascii="Arial" w:hAnsi="Arial" w:cs="Arial"/>
          <w:b/>
          <w:bCs/>
          <w:color w:val="FF0000"/>
          <w:sz w:val="20"/>
        </w:rPr>
        <w:t>qclname</w:t>
      </w:r>
      <w:proofErr w:type="spellEnd"/>
      <w:r w:rsidR="0084386B" w:rsidRPr="0084386B">
        <w:rPr>
          <w:rFonts w:ascii="Arial" w:hAnsi="Arial" w:cs="Arial"/>
          <w:b/>
          <w:bCs/>
          <w:color w:val="FF0000"/>
          <w:sz w:val="20"/>
        </w:rPr>
        <w:t>)</w:t>
      </w:r>
    </w:p>
    <w:p w:rsidR="00F655E3" w:rsidRDefault="00F655E3" w:rsidP="006E06A0">
      <w:pPr>
        <w:tabs>
          <w:tab w:val="left" w:pos="700"/>
          <w:tab w:val="left" w:pos="4680"/>
        </w:tabs>
        <w:suppressAutoHyphens/>
        <w:ind w:left="360"/>
        <w:rPr>
          <w:rFonts w:ascii="Arial" w:hAnsi="Arial" w:cs="Arial"/>
          <w:sz w:val="22"/>
          <w:szCs w:val="22"/>
        </w:rPr>
      </w:pPr>
    </w:p>
    <w:p w:rsidR="006E06A0" w:rsidRPr="005A03CC" w:rsidRDefault="006E06A0" w:rsidP="00F655E3">
      <w:pPr>
        <w:suppressAutoHyphens/>
        <w:rPr>
          <w:rFonts w:ascii="Arial" w:hAnsi="Arial" w:cs="Arial"/>
          <w:sz w:val="22"/>
          <w:szCs w:val="22"/>
        </w:rPr>
      </w:pPr>
    </w:p>
    <w:p w:rsidR="0084386B" w:rsidRPr="0084386B" w:rsidRDefault="00F655E3" w:rsidP="0084386B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b</w:t>
      </w:r>
      <w:r w:rsidRPr="006A0F81">
        <w:rPr>
          <w:rFonts w:ascii="Arial" w:hAnsi="Arial" w:cs="Arial"/>
          <w:sz w:val="22"/>
          <w:szCs w:val="22"/>
        </w:rPr>
        <w:t>.</w:t>
      </w:r>
      <w:r w:rsidRPr="006A0F81">
        <w:rPr>
          <w:rFonts w:ascii="Arial" w:hAnsi="Arial" w:cs="Arial"/>
          <w:sz w:val="22"/>
          <w:szCs w:val="22"/>
        </w:rPr>
        <w:tab/>
        <w:t>Certification #:  ___ ___ ___ __</w:t>
      </w:r>
      <w:proofErr w:type="gramStart"/>
      <w:r w:rsidRPr="006A0F81">
        <w:rPr>
          <w:rFonts w:ascii="Arial" w:hAnsi="Arial" w:cs="Arial"/>
          <w:sz w:val="22"/>
          <w:szCs w:val="22"/>
        </w:rPr>
        <w:t>_</w:t>
      </w:r>
      <w:r w:rsidR="0084386B">
        <w:rPr>
          <w:rFonts w:ascii="Arial" w:hAnsi="Arial" w:cs="Arial"/>
          <w:sz w:val="22"/>
          <w:szCs w:val="22"/>
        </w:rPr>
        <w:t xml:space="preserve">  </w:t>
      </w:r>
      <w:r w:rsidR="0084386B" w:rsidRPr="0084386B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End"/>
      <w:r w:rsidR="0084386B" w:rsidRPr="0084386B">
        <w:rPr>
          <w:rFonts w:ascii="Arial" w:hAnsi="Arial" w:cs="Arial"/>
          <w:b/>
          <w:bCs/>
          <w:color w:val="FF0000"/>
          <w:sz w:val="20"/>
        </w:rPr>
        <w:t>qcconcert</w:t>
      </w:r>
      <w:proofErr w:type="spellEnd"/>
      <w:r w:rsidR="0084386B" w:rsidRPr="0084386B">
        <w:rPr>
          <w:rFonts w:ascii="Arial" w:hAnsi="Arial" w:cs="Arial"/>
          <w:b/>
          <w:bCs/>
          <w:color w:val="FF0000"/>
          <w:sz w:val="20"/>
        </w:rPr>
        <w:t>)</w:t>
      </w:r>
    </w:p>
    <w:p w:rsidR="005C59EA" w:rsidRPr="006A0F81" w:rsidRDefault="005C59EA" w:rsidP="00F655E3">
      <w:pPr>
        <w:tabs>
          <w:tab w:val="left" w:pos="700"/>
          <w:tab w:val="left" w:pos="4680"/>
        </w:tabs>
        <w:suppressAutoHyphens/>
        <w:ind w:left="360"/>
        <w:rPr>
          <w:rFonts w:ascii="Arial" w:hAnsi="Arial" w:cs="Arial"/>
          <w:sz w:val="22"/>
          <w:szCs w:val="22"/>
        </w:rPr>
      </w:pPr>
    </w:p>
    <w:p w:rsidR="00F655E3" w:rsidRDefault="00F655E3" w:rsidP="00F655E3">
      <w:pPr>
        <w:suppressAutoHyphens/>
        <w:rPr>
          <w:rFonts w:ascii="Arial" w:hAnsi="Arial" w:cs="Arial"/>
          <w:sz w:val="22"/>
          <w:szCs w:val="22"/>
        </w:rPr>
      </w:pPr>
    </w:p>
    <w:p w:rsidR="00F655E3" w:rsidRPr="00A5299C" w:rsidRDefault="00A5299C" w:rsidP="00A5299C">
      <w:pPr>
        <w:tabs>
          <w:tab w:val="num" w:pos="-9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left="-90" w:right="48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ab/>
      </w:r>
      <w:r w:rsidR="00F655E3" w:rsidRPr="00A5299C">
        <w:rPr>
          <w:rFonts w:ascii="Arial" w:hAnsi="Arial" w:cs="Arial"/>
          <w:sz w:val="22"/>
          <w:szCs w:val="22"/>
        </w:rPr>
        <w:t>Date Form Completed</w:t>
      </w:r>
    </w:p>
    <w:p w:rsidR="00F655E3" w:rsidRPr="00A5299C" w:rsidRDefault="006A2E0E" w:rsidP="00A5299C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__ __ / __ __ /</w:t>
      </w:r>
      <w:r w:rsidR="00F655E3" w:rsidRPr="006A0F81">
        <w:rPr>
          <w:rFonts w:ascii="Arial" w:hAnsi="Arial" w:cs="Arial"/>
          <w:sz w:val="22"/>
          <w:szCs w:val="22"/>
        </w:rPr>
        <w:t xml:space="preserve"> </w:t>
      </w:r>
      <w:r w:rsidR="00F655E3" w:rsidRPr="00706F64">
        <w:rPr>
          <w:rFonts w:ascii="Arial" w:hAnsi="Arial" w:cs="Arial"/>
          <w:b/>
          <w:sz w:val="22"/>
          <w:szCs w:val="22"/>
        </w:rPr>
        <w:t>2</w:t>
      </w:r>
      <w:r w:rsidR="00F655E3" w:rsidRPr="00706F64">
        <w:rPr>
          <w:rFonts w:ascii="Arial" w:hAnsi="Arial" w:cs="Arial"/>
          <w:sz w:val="22"/>
          <w:szCs w:val="22"/>
        </w:rPr>
        <w:t xml:space="preserve"> </w:t>
      </w:r>
      <w:r w:rsidR="00F655E3" w:rsidRPr="00706F64">
        <w:rPr>
          <w:rFonts w:ascii="Arial" w:hAnsi="Arial" w:cs="Arial"/>
          <w:b/>
          <w:sz w:val="22"/>
          <w:szCs w:val="22"/>
        </w:rPr>
        <w:t>0</w:t>
      </w:r>
      <w:r w:rsidR="004C4DE7">
        <w:rPr>
          <w:rFonts w:ascii="Arial" w:hAnsi="Arial" w:cs="Arial"/>
          <w:b/>
          <w:sz w:val="22"/>
          <w:szCs w:val="22"/>
        </w:rPr>
        <w:t xml:space="preserve"> </w:t>
      </w:r>
      <w:r w:rsidR="004C4DE7" w:rsidRPr="004C4DE7">
        <w:rPr>
          <w:rFonts w:ascii="Arial" w:hAnsi="Arial" w:cs="Arial"/>
          <w:b/>
          <w:sz w:val="22"/>
          <w:szCs w:val="22"/>
        </w:rPr>
        <w:t>1</w:t>
      </w:r>
      <w:r w:rsidR="00F655E3" w:rsidRPr="006A0F81">
        <w:rPr>
          <w:rFonts w:ascii="Arial" w:hAnsi="Arial" w:cs="Arial"/>
          <w:sz w:val="22"/>
          <w:szCs w:val="22"/>
        </w:rPr>
        <w:t xml:space="preserve"> _</w:t>
      </w:r>
      <w:proofErr w:type="gramStart"/>
      <w:r w:rsidR="00F655E3" w:rsidRPr="006A0F81">
        <w:rPr>
          <w:rFonts w:ascii="Arial" w:hAnsi="Arial" w:cs="Arial"/>
          <w:sz w:val="22"/>
          <w:szCs w:val="22"/>
        </w:rPr>
        <w:t>_</w:t>
      </w:r>
      <w:r w:rsidR="0084386B">
        <w:rPr>
          <w:rFonts w:ascii="Arial" w:hAnsi="Arial" w:cs="Arial"/>
          <w:sz w:val="22"/>
          <w:szCs w:val="22"/>
        </w:rPr>
        <w:t xml:space="preserve">  </w:t>
      </w:r>
      <w:r w:rsidR="0084386B" w:rsidRPr="0084386B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End"/>
      <w:r w:rsidR="0084386B" w:rsidRPr="0084386B">
        <w:rPr>
          <w:rFonts w:ascii="Arial" w:hAnsi="Arial" w:cs="Arial"/>
          <w:b/>
          <w:bCs/>
          <w:color w:val="FF0000"/>
          <w:sz w:val="20"/>
        </w:rPr>
        <w:t>qccompdtc</w:t>
      </w:r>
      <w:proofErr w:type="spellEnd"/>
      <w:r w:rsidR="0084386B" w:rsidRPr="0084386B">
        <w:rPr>
          <w:rFonts w:ascii="Arial" w:hAnsi="Arial" w:cs="Arial"/>
          <w:b/>
          <w:bCs/>
          <w:color w:val="FF0000"/>
          <w:sz w:val="20"/>
        </w:rPr>
        <w:t>)</w:t>
      </w:r>
    </w:p>
    <w:p w:rsidR="003D1448" w:rsidRDefault="00F655E3" w:rsidP="004C4DE7">
      <w:pPr>
        <w:pStyle w:val="TOAHeading"/>
        <w:tabs>
          <w:tab w:val="clear" w:pos="9000"/>
          <w:tab w:val="clear" w:pos="9360"/>
          <w:tab w:val="left" w:pos="-360"/>
          <w:tab w:val="left" w:pos="-180"/>
        </w:tabs>
        <w:ind w:left="360"/>
        <w:rPr>
          <w:rFonts w:ascii="Arial" w:hAnsi="Arial" w:cs="Arial"/>
          <w:sz w:val="22"/>
          <w:szCs w:val="22"/>
        </w:rPr>
      </w:pPr>
      <w:r w:rsidRPr="006A0F81">
        <w:rPr>
          <w:rFonts w:ascii="Arial" w:hAnsi="Arial" w:cs="Arial"/>
          <w:sz w:val="22"/>
          <w:szCs w:val="22"/>
        </w:rPr>
        <w:t>Month    Day        Year</w:t>
      </w:r>
    </w:p>
    <w:p w:rsidR="003D1448" w:rsidRDefault="003D14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D1448" w:rsidRDefault="003D1448" w:rsidP="003D1448">
      <w:pPr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left="-90" w:right="48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chived question 23 (version 04/24/2014)</w:t>
      </w:r>
    </w:p>
    <w:p w:rsidR="003D1448" w:rsidRPr="003D1448" w:rsidRDefault="003D1448" w:rsidP="003D1448">
      <w:pPr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left="-90" w:right="4882"/>
        <w:rPr>
          <w:rFonts w:ascii="Arial" w:hAnsi="Arial" w:cs="Arial"/>
          <w:sz w:val="22"/>
          <w:szCs w:val="22"/>
        </w:rPr>
      </w:pPr>
      <w:r w:rsidRPr="003D1448">
        <w:rPr>
          <w:rFonts w:ascii="Arial" w:hAnsi="Arial" w:cs="Arial"/>
          <w:sz w:val="22"/>
          <w:szCs w:val="22"/>
        </w:rPr>
        <w:t xml:space="preserve">Have you ever taken any systemic medications known to cause ocular dryness, such as </w:t>
      </w:r>
      <w:proofErr w:type="spellStart"/>
      <w:r w:rsidRPr="003D1448">
        <w:rPr>
          <w:rFonts w:ascii="Tahoma" w:hAnsi="Tahoma" w:cs="Tahoma"/>
          <w:bCs/>
          <w:sz w:val="22"/>
          <w:szCs w:val="22"/>
        </w:rPr>
        <w:t>isotretinoin</w:t>
      </w:r>
      <w:proofErr w:type="spellEnd"/>
      <w:r w:rsidRPr="003D1448">
        <w:rPr>
          <w:rFonts w:ascii="Tahoma" w:hAnsi="Tahoma" w:cs="Tahoma"/>
          <w:bCs/>
          <w:sz w:val="22"/>
          <w:szCs w:val="22"/>
        </w:rPr>
        <w:t xml:space="preserve"> (Accutane), anti-depressants, anti-depressants?  </w:t>
      </w:r>
    </w:p>
    <w:p w:rsidR="003D1448" w:rsidRPr="0084386B" w:rsidRDefault="003D1448" w:rsidP="003D1448">
      <w:pPr>
        <w:rPr>
          <w:rFonts w:ascii="Arial" w:hAnsi="Arial" w:cs="Arial"/>
          <w:b/>
          <w:bCs/>
          <w:color w:val="FF0000"/>
          <w:sz w:val="20"/>
        </w:rPr>
      </w:pPr>
      <w:r w:rsidRPr="0084386B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 w:rsidRPr="0084386B">
        <w:rPr>
          <w:rFonts w:ascii="Arial" w:hAnsi="Arial" w:cs="Arial"/>
          <w:b/>
          <w:bCs/>
          <w:color w:val="FF0000"/>
          <w:sz w:val="20"/>
        </w:rPr>
        <w:t>cmocdry</w:t>
      </w:r>
      <w:proofErr w:type="spellEnd"/>
      <w:proofErr w:type="gramEnd"/>
      <w:r w:rsidRPr="0084386B">
        <w:rPr>
          <w:rFonts w:ascii="Arial" w:hAnsi="Arial" w:cs="Arial"/>
          <w:b/>
          <w:bCs/>
          <w:color w:val="FF0000"/>
          <w:sz w:val="20"/>
        </w:rPr>
        <w:t>)</w:t>
      </w:r>
    </w:p>
    <w:p w:rsidR="003D1448" w:rsidRPr="000B2E3E" w:rsidRDefault="003D1448" w:rsidP="003D1448">
      <w:pPr>
        <w:pStyle w:val="ListParagraph"/>
        <w:tabs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840"/>
        </w:tabs>
        <w:suppressAutoHyphens/>
        <w:spacing w:after="240"/>
        <w:ind w:left="270" w:right="4882"/>
        <w:rPr>
          <w:rFonts w:ascii="Arial" w:hAnsi="Arial" w:cs="Arial"/>
          <w:sz w:val="22"/>
          <w:szCs w:val="22"/>
        </w:rPr>
      </w:pPr>
    </w:p>
    <w:p w:rsidR="003D1448" w:rsidRPr="000B2E3E" w:rsidRDefault="003D1448" w:rsidP="003D1448">
      <w:pPr>
        <w:tabs>
          <w:tab w:val="left" w:pos="720"/>
          <w:tab w:val="left" w:pos="1080"/>
        </w:tabs>
        <w:suppressAutoHyphens/>
        <w:spacing w:after="60" w:line="360" w:lineRule="auto"/>
        <w:ind w:left="270"/>
        <w:rPr>
          <w:rFonts w:ascii="Arial" w:hAnsi="Arial" w:cs="Arial"/>
          <w:sz w:val="20"/>
        </w:rPr>
      </w:pPr>
      <w:r w:rsidRPr="00872A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F2D90" wp14:editId="50D3AC8D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</wp:posOffset>
                </wp:positionV>
                <wp:extent cx="4533900" cy="41719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48" w:rsidRPr="0084386B" w:rsidRDefault="003D1448" w:rsidP="003D14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Do yo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till take any of these systemic medications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” </w:t>
                            </w:r>
                            <w:r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cmsysnow</w:t>
                            </w:r>
                            <w:proofErr w:type="spellEnd"/>
                            <w:proofErr w:type="gramEnd"/>
                            <w:r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3D1448" w:rsidRPr="00152622" w:rsidRDefault="003D1448" w:rsidP="003D1448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806" w:right="20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Pr="0084386B" w:rsidRDefault="003D1448" w:rsidP="003D14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</w:t>
                            </w:r>
                            <w:r w:rsidRPr="0015262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4F7BDD18" wp14:editId="5DDDC020">
                                  <wp:extent cx="502920" cy="68580"/>
                                  <wp:effectExtent l="0" t="0" r="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Has it been at least 30 days since you las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ok these drug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s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” </w:t>
                            </w:r>
                            <w:r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sys30)</w:t>
                            </w:r>
                          </w:p>
                          <w:p w:rsidR="003D1448" w:rsidRPr="00152622" w:rsidRDefault="003D1448" w:rsidP="003D1448">
                            <w:pPr>
                              <w:spacing w:after="120"/>
                              <w:ind w:left="2160" w:right="101" w:hanging="171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Pr="00152622" w:rsidRDefault="003D1448" w:rsidP="003D1448">
                            <w:pPr>
                              <w:spacing w:after="60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3D1448" w:rsidRPr="00152622" w:rsidRDefault="003D1448" w:rsidP="003D1448">
                            <w:pPr>
                              <w:spacing w:line="312" w:lineRule="atLeast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ask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3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b)</w:t>
                            </w:r>
                          </w:p>
                          <w:p w:rsidR="003D1448" w:rsidRPr="00152622" w:rsidRDefault="003D1448" w:rsidP="003D1448">
                            <w:pPr>
                              <w:spacing w:line="312" w:lineRule="atLeast"/>
                              <w:ind w:left="45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Pr="0084386B" w:rsidRDefault="003D1448" w:rsidP="003D14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</w:t>
                            </w:r>
                            <w:r w:rsidRPr="009452F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F2086BC" wp14:editId="3DDD9E7B">
                                  <wp:extent cx="502920" cy="6858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“Have you been taking these medications for at least 30 days?” </w:t>
                            </w:r>
                            <w:r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med30)</w:t>
                            </w:r>
                          </w:p>
                          <w:p w:rsidR="003D1448" w:rsidRPr="00152622" w:rsidRDefault="003D1448" w:rsidP="003D1448">
                            <w:pPr>
                              <w:spacing w:after="120"/>
                              <w:ind w:left="2160" w:right="101" w:hanging="171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Pr="00152622" w:rsidRDefault="003D1448" w:rsidP="003D1448">
                            <w:pPr>
                              <w:spacing w:after="60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3D1448" w:rsidRPr="00152622" w:rsidRDefault="003D1448" w:rsidP="003D1448">
                            <w:pPr>
                              <w:spacing w:line="312" w:lineRule="atLeast"/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ask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3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b)</w:t>
                            </w:r>
                          </w:p>
                          <w:p w:rsidR="003D1448" w:rsidRDefault="003D1448" w:rsidP="003D1448">
                            <w:pPr>
                              <w:ind w:left="2250" w:right="14" w:hanging="18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Default="003D1448" w:rsidP="003D1448">
                            <w:pPr>
                              <w:tabs>
                                <w:tab w:val="left" w:pos="720"/>
                                <w:tab w:val="left" w:pos="2430"/>
                                <w:tab w:val="left" w:pos="3690"/>
                              </w:tabs>
                              <w:ind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Pr="0084386B" w:rsidRDefault="003D1448" w:rsidP="003D14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Del="007662E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“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you commit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eep taking (or not taking) these medications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1 year a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do now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”  </w:t>
                            </w:r>
                            <w:r w:rsidRPr="008438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cmsys1y)</w:t>
                            </w:r>
                          </w:p>
                          <w:p w:rsidR="003D1448" w:rsidRPr="00152622" w:rsidRDefault="003D1448" w:rsidP="003D144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120"/>
                              <w:ind w:left="360" w:right="202" w:hanging="27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D1448" w:rsidRPr="00152622" w:rsidRDefault="003D1448" w:rsidP="003D1448">
                            <w:pPr>
                              <w:spacing w:after="120"/>
                              <w:ind w:left="446"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No (ineligible, but continue with it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:rsidR="003D1448" w:rsidRPr="00152622" w:rsidRDefault="003D1448" w:rsidP="003D1448">
                            <w:pPr>
                              <w:ind w:left="446" w:right="-7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</w:t>
                            </w:r>
                            <w:proofErr w:type="gramStart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s (continue with it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4</w:t>
                            </w:r>
                            <w:r w:rsidRPr="00152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93.5pt;margin-top:17.55pt;width:357pt;height:3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">
                <v:textbox>
                  <w:txbxContent>
                    <w:p w:rsidR="003D1448" w:rsidRPr="0084386B" w:rsidRDefault="003D1448" w:rsidP="003D144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Do you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till take any of these systemic medications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” </w:t>
                      </w:r>
                      <w:r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sysnow)</w:t>
                      </w:r>
                    </w:p>
                    <w:p w:rsidR="003D1448" w:rsidRPr="00152622" w:rsidRDefault="003D1448" w:rsidP="003D1448">
                      <w:pPr>
                        <w:tabs>
                          <w:tab w:val="left" w:pos="360"/>
                        </w:tabs>
                        <w:spacing w:after="120"/>
                        <w:ind w:left="806" w:right="20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Pr="0084386B" w:rsidRDefault="003D1448" w:rsidP="003D144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</w:t>
                      </w:r>
                      <w:r w:rsidRPr="0015262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4F7BDD18" wp14:editId="5DDDC020">
                            <wp:extent cx="502920" cy="68580"/>
                            <wp:effectExtent l="0" t="0" r="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Has it been at least 30 days since you las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ok these drug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s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” </w:t>
                      </w:r>
                      <w:r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sys30)</w:t>
                      </w:r>
                    </w:p>
                    <w:p w:rsidR="003D1448" w:rsidRPr="00152622" w:rsidRDefault="003D1448" w:rsidP="003D1448">
                      <w:pPr>
                        <w:spacing w:after="120"/>
                        <w:ind w:left="2160" w:right="101" w:hanging="171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Pr="00152622" w:rsidRDefault="003D1448" w:rsidP="003D1448">
                      <w:pPr>
                        <w:spacing w:after="60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3D1448" w:rsidRPr="00152622" w:rsidRDefault="003D1448" w:rsidP="003D1448">
                      <w:pPr>
                        <w:spacing w:line="312" w:lineRule="atLeast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ask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3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b)</w:t>
                      </w:r>
                    </w:p>
                    <w:p w:rsidR="003D1448" w:rsidRPr="00152622" w:rsidRDefault="003D1448" w:rsidP="003D1448">
                      <w:pPr>
                        <w:spacing w:line="312" w:lineRule="atLeast"/>
                        <w:ind w:left="45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Pr="0084386B" w:rsidRDefault="003D1448" w:rsidP="003D144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</w:t>
                      </w:r>
                      <w:r w:rsidRPr="009452F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F2086BC" wp14:editId="3DDD9E7B">
                            <wp:extent cx="502920" cy="68580"/>
                            <wp:effectExtent l="0" t="0" r="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“Have you been taking these medications for at least 30 days?” </w:t>
                      </w:r>
                      <w:r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med30)</w:t>
                      </w:r>
                    </w:p>
                    <w:p w:rsidR="003D1448" w:rsidRPr="00152622" w:rsidRDefault="003D1448" w:rsidP="003D1448">
                      <w:pPr>
                        <w:spacing w:after="120"/>
                        <w:ind w:left="2160" w:right="101" w:hanging="171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Pr="00152622" w:rsidRDefault="003D1448" w:rsidP="003D1448">
                      <w:pPr>
                        <w:spacing w:after="60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o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3D1448" w:rsidRPr="00152622" w:rsidRDefault="003D1448" w:rsidP="003D1448">
                      <w:pPr>
                        <w:spacing w:line="312" w:lineRule="atLeast"/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ask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3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b)</w:t>
                      </w:r>
                    </w:p>
                    <w:p w:rsidR="003D1448" w:rsidRDefault="003D1448" w:rsidP="003D1448">
                      <w:pPr>
                        <w:ind w:left="2250" w:right="14" w:hanging="180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Default="003D1448" w:rsidP="003D1448">
                      <w:pPr>
                        <w:tabs>
                          <w:tab w:val="left" w:pos="720"/>
                          <w:tab w:val="left" w:pos="2430"/>
                          <w:tab w:val="left" w:pos="3690"/>
                        </w:tabs>
                        <w:ind w:right="-7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Pr="0084386B" w:rsidRDefault="003D1448" w:rsidP="003D144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 w:rsidDel="007662E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“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Can you commit to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eep taking (or not taking) these medications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for 1 year a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you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do now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”  </w:t>
                      </w:r>
                      <w:r w:rsidRPr="0084386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cmsys1y)</w:t>
                      </w:r>
                    </w:p>
                    <w:p w:rsidR="003D1448" w:rsidRPr="00152622" w:rsidRDefault="003D1448" w:rsidP="003D1448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120"/>
                        <w:ind w:left="360" w:right="202" w:hanging="27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D1448" w:rsidRPr="00152622" w:rsidRDefault="003D1448" w:rsidP="003D1448">
                      <w:pPr>
                        <w:spacing w:after="120"/>
                        <w:ind w:left="446" w:right="-72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0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No (ineligible, but continue with it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:rsidR="003D1448" w:rsidRPr="00152622" w:rsidRDefault="003D1448" w:rsidP="003D1448">
                      <w:pPr>
                        <w:ind w:left="446" w:right="-72"/>
                        <w:rPr>
                          <w:rFonts w:ascii="Arial" w:hAnsi="Arial" w:cs="Arial"/>
                          <w:sz w:val="22"/>
                        </w:rPr>
                      </w:pPr>
                      <w:r w:rsidRPr="00152622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Pr="00152622">
                        <w:rPr>
                          <w:rFonts w:ascii="Arial" w:hAnsi="Arial" w:cs="Arial"/>
                          <w:sz w:val="22"/>
                          <w:vertAlign w:val="subscript"/>
                        </w:rPr>
                        <w:t>1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 xml:space="preserve"> Yes (continue with ite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4</w:t>
                      </w:r>
                      <w:r w:rsidRPr="00152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2E3E">
        <w:rPr>
          <w:rFonts w:ascii="Arial" w:hAnsi="Arial" w:cs="Arial"/>
          <w:sz w:val="20"/>
        </w:rPr>
        <w:t>(</w:t>
      </w:r>
      <w:r w:rsidRPr="000B2E3E">
        <w:rPr>
          <w:rFonts w:ascii="Arial" w:hAnsi="Arial" w:cs="Arial"/>
          <w:sz w:val="20"/>
        </w:rPr>
        <w:tab/>
      </w:r>
      <w:proofErr w:type="gramStart"/>
      <w:r w:rsidRPr="000B2E3E">
        <w:rPr>
          <w:rFonts w:ascii="Arial" w:hAnsi="Arial" w:cs="Arial"/>
          <w:sz w:val="20"/>
        </w:rPr>
        <w:t>)</w:t>
      </w:r>
      <w:r w:rsidRPr="000B2E3E">
        <w:rPr>
          <w:rFonts w:ascii="Arial" w:hAnsi="Arial" w:cs="Arial"/>
          <w:sz w:val="20"/>
          <w:vertAlign w:val="subscript"/>
        </w:rPr>
        <w:t>0</w:t>
      </w:r>
      <w:proofErr w:type="gramEnd"/>
      <w:r w:rsidRPr="000B2E3E">
        <w:rPr>
          <w:rFonts w:ascii="Arial" w:hAnsi="Arial" w:cs="Arial"/>
          <w:sz w:val="20"/>
          <w:vertAlign w:val="subscript"/>
        </w:rPr>
        <w:tab/>
      </w:r>
      <w:r w:rsidRPr="000B2E3E">
        <w:rPr>
          <w:rFonts w:ascii="Arial" w:hAnsi="Arial" w:cs="Arial"/>
          <w:sz w:val="20"/>
        </w:rPr>
        <w:t>No</w:t>
      </w:r>
    </w:p>
    <w:p w:rsidR="003D1448" w:rsidRPr="000B2E3E" w:rsidRDefault="003D1448" w:rsidP="003D1448">
      <w:pPr>
        <w:tabs>
          <w:tab w:val="left" w:pos="720"/>
          <w:tab w:val="left" w:pos="1080"/>
        </w:tabs>
        <w:suppressAutoHyphens/>
        <w:spacing w:after="60" w:line="360" w:lineRule="auto"/>
        <w:ind w:left="27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38F82C0" wp14:editId="1397DE50">
                <wp:simplePos x="0" y="0"/>
                <wp:positionH relativeFrom="column">
                  <wp:posOffset>925195</wp:posOffset>
                </wp:positionH>
                <wp:positionV relativeFrom="paragraph">
                  <wp:posOffset>82549</wp:posOffset>
                </wp:positionV>
                <wp:extent cx="1445260" cy="0"/>
                <wp:effectExtent l="0" t="76200" r="21590" b="952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5pt,6.5pt" to="18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0B2E3E">
        <w:rPr>
          <w:rFonts w:ascii="Arial" w:hAnsi="Arial" w:cs="Arial"/>
          <w:sz w:val="20"/>
        </w:rPr>
        <w:t>(</w:t>
      </w:r>
      <w:r w:rsidRPr="000B2E3E">
        <w:rPr>
          <w:rFonts w:ascii="Arial" w:hAnsi="Arial" w:cs="Arial"/>
          <w:sz w:val="20"/>
        </w:rPr>
        <w:tab/>
      </w:r>
      <w:proofErr w:type="gramStart"/>
      <w:r w:rsidRPr="000B2E3E">
        <w:rPr>
          <w:rFonts w:ascii="Arial" w:hAnsi="Arial" w:cs="Arial"/>
          <w:sz w:val="20"/>
        </w:rPr>
        <w:t>)</w:t>
      </w:r>
      <w:r w:rsidRPr="000B2E3E">
        <w:rPr>
          <w:rFonts w:ascii="Arial" w:hAnsi="Arial" w:cs="Arial"/>
          <w:sz w:val="20"/>
          <w:vertAlign w:val="subscript"/>
        </w:rPr>
        <w:t>1</w:t>
      </w:r>
      <w:proofErr w:type="gramEnd"/>
      <w:r w:rsidRPr="000B2E3E">
        <w:rPr>
          <w:rFonts w:ascii="Arial" w:hAnsi="Arial" w:cs="Arial"/>
          <w:sz w:val="20"/>
          <w:vertAlign w:val="subscript"/>
        </w:rPr>
        <w:tab/>
      </w:r>
      <w:r w:rsidRPr="000B2E3E">
        <w:rPr>
          <w:rFonts w:ascii="Arial" w:hAnsi="Arial" w:cs="Arial"/>
          <w:sz w:val="20"/>
        </w:rPr>
        <w:t>Yes</w:t>
      </w: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3D1448" w:rsidRDefault="003D1448" w:rsidP="003D1448">
      <w:pPr>
        <w:tabs>
          <w:tab w:val="left" w:pos="-720"/>
          <w:tab w:val="left" w:pos="-360"/>
          <w:tab w:val="left" w:pos="360"/>
          <w:tab w:val="left" w:pos="64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85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ind w:left="-90" w:right="4950"/>
        <w:rPr>
          <w:rFonts w:ascii="Arial" w:hAnsi="Arial" w:cs="Arial"/>
          <w:sz w:val="20"/>
        </w:rPr>
      </w:pPr>
    </w:p>
    <w:p w:rsidR="00495A45" w:rsidRPr="004C4DE7" w:rsidRDefault="00495A45" w:rsidP="004C4DE7">
      <w:pPr>
        <w:pStyle w:val="TOAHeading"/>
        <w:tabs>
          <w:tab w:val="clear" w:pos="9000"/>
          <w:tab w:val="clear" w:pos="9360"/>
          <w:tab w:val="left" w:pos="-360"/>
          <w:tab w:val="left" w:pos="-180"/>
        </w:tabs>
        <w:ind w:left="360"/>
        <w:rPr>
          <w:rFonts w:ascii="Arial" w:hAnsi="Arial" w:cs="Arial"/>
          <w:sz w:val="22"/>
          <w:szCs w:val="22"/>
        </w:rPr>
      </w:pPr>
    </w:p>
    <w:sectPr w:rsidR="00495A45" w:rsidRPr="004C4DE7" w:rsidSect="00152622">
      <w:headerReference w:type="default" r:id="rId11"/>
      <w:endnotePr>
        <w:numFmt w:val="decimal"/>
      </w:endnotePr>
      <w:pgSz w:w="12240" w:h="15840"/>
      <w:pgMar w:top="720" w:right="54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F1" w:rsidRDefault="001E39F1">
      <w:r>
        <w:separator/>
      </w:r>
    </w:p>
  </w:endnote>
  <w:endnote w:type="continuationSeparator" w:id="0">
    <w:p w:rsidR="001E39F1" w:rsidRDefault="001E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F1" w:rsidRDefault="001E39F1">
      <w:r>
        <w:separator/>
      </w:r>
    </w:p>
  </w:footnote>
  <w:footnote w:type="continuationSeparator" w:id="0">
    <w:p w:rsidR="001E39F1" w:rsidRDefault="001E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61" w:rsidRPr="00D04B6D" w:rsidRDefault="007C5461" w:rsidP="002812AA">
    <w:pPr>
      <w:pStyle w:val="Header"/>
      <w:tabs>
        <w:tab w:val="clear" w:pos="4320"/>
        <w:tab w:val="clear" w:pos="8640"/>
        <w:tab w:val="center" w:pos="4680"/>
        <w:tab w:val="right" w:pos="10890"/>
      </w:tabs>
      <w:ind w:left="306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420C7" wp14:editId="62CA6874">
              <wp:simplePos x="0" y="0"/>
              <wp:positionH relativeFrom="column">
                <wp:posOffset>6035675</wp:posOffset>
              </wp:positionH>
              <wp:positionV relativeFrom="paragraph">
                <wp:posOffset>0</wp:posOffset>
              </wp:positionV>
              <wp:extent cx="918845" cy="600075"/>
              <wp:effectExtent l="3175" t="0" r="508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461" w:rsidRPr="00F23178" w:rsidRDefault="007C5461" w:rsidP="00DA2F8E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H (014</w:t>
                          </w:r>
                          <w:r w:rsidR="001F2F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4</w:t>
                          </w:r>
                          <w:r w:rsidRPr="00F231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C5461" w:rsidRPr="00F23178" w:rsidRDefault="001F2F1A" w:rsidP="00DA2F8E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/18/201</w:t>
                          </w:r>
                          <w:r w:rsidR="00A529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7C5461" w:rsidRPr="00F01CE2" w:rsidRDefault="007C5461" w:rsidP="00DA2F8E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C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F1A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F1A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0;text-align:left;margin-left:475.25pt;margin-top:0;width:72.35pt;height:47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" stroked="f">
              <v:textbox style="mso-fit-shape-to-text:t">
                <w:txbxContent>
                  <w:p w:rsidR="007C5461" w:rsidRPr="00F23178" w:rsidRDefault="007C5461" w:rsidP="00DA2F8E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H (014</w:t>
                    </w:r>
                    <w:r w:rsidR="001F2F1A">
                      <w:rPr>
                        <w:rFonts w:ascii="Arial" w:hAnsi="Arial" w:cs="Arial"/>
                        <w:sz w:val="18"/>
                        <w:szCs w:val="18"/>
                      </w:rPr>
                      <w:t>.4</w:t>
                    </w:r>
                    <w:r w:rsidRPr="00F23178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</w:p>
                  <w:p w:rsidR="007C5461" w:rsidRPr="00F23178" w:rsidRDefault="001F2F1A" w:rsidP="00DA2F8E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1/18/201</w:t>
                    </w:r>
                    <w:r w:rsidR="00A5299C">
                      <w:rPr>
                        <w:rFonts w:ascii="Arial" w:hAnsi="Arial" w:cs="Arial"/>
                        <w:sz w:val="18"/>
                        <w:szCs w:val="18"/>
                      </w:rPr>
                      <w:t>5</w:t>
                    </w:r>
                  </w:p>
                  <w:p w:rsidR="007C5461" w:rsidRPr="00F01CE2" w:rsidRDefault="007C5461" w:rsidP="00DA2F8E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CE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F2F1A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F2F1A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161537" wp14:editId="0C38A81D">
              <wp:simplePos x="0" y="0"/>
              <wp:positionH relativeFrom="column">
                <wp:posOffset>1609090</wp:posOffset>
              </wp:positionH>
              <wp:positionV relativeFrom="paragraph">
                <wp:posOffset>-45720</wp:posOffset>
              </wp:positionV>
              <wp:extent cx="4061460" cy="599440"/>
              <wp:effectExtent l="0" t="0" r="254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461" w:rsidRPr="00A907A4" w:rsidRDefault="007C5461" w:rsidP="00A627CF">
                          <w:pPr>
                            <w:ind w:left="-270" w:right="-138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907A4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Dry Eye Assessment and Management Study</w:t>
                          </w:r>
                        </w:p>
                        <w:p w:rsidR="007C5461" w:rsidRDefault="007C5461" w:rsidP="00A627CF">
                          <w:pPr>
                            <w:ind w:left="-270" w:right="-138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</w:p>
                        <w:p w:rsidR="007C5461" w:rsidRPr="00D763E1" w:rsidRDefault="007C5461" w:rsidP="00A627CF">
                          <w:pPr>
                            <w:ind w:left="-270" w:right="-138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Medical Histor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126.7pt;margin-top:-3.6pt;width:319.8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O0hA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" stroked="f">
              <v:textbox>
                <w:txbxContent>
                  <w:p w:rsidR="007C5461" w:rsidRPr="00A907A4" w:rsidRDefault="007C5461" w:rsidP="00A627CF">
                    <w:pPr>
                      <w:ind w:left="-270" w:right="-138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907A4">
                      <w:rPr>
                        <w:rFonts w:ascii="Arial" w:hAnsi="Arial" w:cs="Arial"/>
                        <w:b/>
                        <w:szCs w:val="24"/>
                      </w:rPr>
                      <w:t>Dry Eye Assessment and Management Study</w:t>
                    </w:r>
                  </w:p>
                  <w:p w:rsidR="007C5461" w:rsidRDefault="007C5461" w:rsidP="00A627CF">
                    <w:pPr>
                      <w:ind w:left="-270" w:right="-138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</w:p>
                  <w:p w:rsidR="007C5461" w:rsidRPr="00D763E1" w:rsidRDefault="007C5461" w:rsidP="00A627CF">
                    <w:pPr>
                      <w:ind w:left="-270" w:right="-138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</w:rPr>
                      <w:t>Medical History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4961ECC" wp14:editId="3E287624">
          <wp:simplePos x="0" y="0"/>
          <wp:positionH relativeFrom="column">
            <wp:posOffset>-94615</wp:posOffset>
          </wp:positionH>
          <wp:positionV relativeFrom="paragraph">
            <wp:posOffset>0</wp:posOffset>
          </wp:positionV>
          <wp:extent cx="1562100" cy="426720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5461" w:rsidRPr="00BA53E4" w:rsidRDefault="007C5461" w:rsidP="002812AA">
    <w:pPr>
      <w:pStyle w:val="Header"/>
      <w:tabs>
        <w:tab w:val="clear" w:pos="4320"/>
        <w:tab w:val="clear" w:pos="8640"/>
        <w:tab w:val="center" w:pos="4680"/>
        <w:tab w:val="right" w:pos="10890"/>
      </w:tabs>
      <w:ind w:left="3060"/>
      <w:rPr>
        <w:rFonts w:ascii="Arial" w:hAnsi="Arial" w:cs="Arial"/>
      </w:rPr>
    </w:pPr>
  </w:p>
  <w:p w:rsidR="007C5461" w:rsidRDefault="007C5461" w:rsidP="00D04B6D">
    <w:pPr>
      <w:pStyle w:val="Header"/>
      <w:tabs>
        <w:tab w:val="clear" w:pos="4320"/>
        <w:tab w:val="clear" w:pos="8640"/>
        <w:tab w:val="center" w:pos="4680"/>
        <w:tab w:val="right" w:pos="10890"/>
      </w:tabs>
      <w:ind w:left="3100"/>
      <w:rPr>
        <w:rStyle w:val="PageNumber"/>
        <w:rFonts w:ascii="Arial" w:hAnsi="Arial" w:cs="Arial"/>
      </w:rPr>
    </w:pPr>
    <w:r w:rsidRPr="00BA53E4">
      <w:rPr>
        <w:rFonts w:ascii="Arial" w:hAnsi="Arial" w:cs="Arial"/>
      </w:rPr>
      <w:tab/>
    </w:r>
    <w:r>
      <w:rPr>
        <w:rFonts w:ascii="Arial" w:hAnsi="Arial" w:cs="Arial"/>
      </w:rPr>
      <w:tab/>
    </w:r>
    <w:r w:rsidRPr="00BA53E4">
      <w:rPr>
        <w:rFonts w:ascii="Arial" w:hAnsi="Arial" w:cs="Arial"/>
      </w:rPr>
      <w:t xml:space="preserve">Page </w:t>
    </w:r>
    <w:r w:rsidRPr="00BA53E4">
      <w:rPr>
        <w:rStyle w:val="PageNumber"/>
        <w:rFonts w:ascii="Arial" w:hAnsi="Arial" w:cs="Arial"/>
      </w:rPr>
      <w:fldChar w:fldCharType="begin"/>
    </w:r>
    <w:r w:rsidRPr="00BA53E4">
      <w:rPr>
        <w:rStyle w:val="PageNumber"/>
        <w:rFonts w:ascii="Arial" w:hAnsi="Arial" w:cs="Arial"/>
      </w:rPr>
      <w:instrText xml:space="preserve"> PAGE </w:instrText>
    </w:r>
    <w:r w:rsidRPr="00BA53E4">
      <w:rPr>
        <w:rStyle w:val="PageNumber"/>
        <w:rFonts w:ascii="Arial" w:hAnsi="Arial" w:cs="Arial"/>
      </w:rPr>
      <w:fldChar w:fldCharType="separate"/>
    </w:r>
    <w:r w:rsidR="001F2F1A">
      <w:rPr>
        <w:rStyle w:val="PageNumber"/>
        <w:rFonts w:ascii="Arial" w:hAnsi="Arial" w:cs="Arial"/>
        <w:noProof/>
      </w:rPr>
      <w:t>1</w:t>
    </w:r>
    <w:r w:rsidRPr="00BA53E4">
      <w:rPr>
        <w:rStyle w:val="PageNumber"/>
        <w:rFonts w:ascii="Arial" w:hAnsi="Arial" w:cs="Arial"/>
      </w:rPr>
      <w:fldChar w:fldCharType="end"/>
    </w:r>
    <w:r w:rsidRPr="00BA53E4">
      <w:rPr>
        <w:rStyle w:val="PageNumber"/>
        <w:rFonts w:ascii="Arial" w:hAnsi="Arial" w:cs="Arial"/>
      </w:rPr>
      <w:t xml:space="preserve"> of </w:t>
    </w:r>
    <w:r w:rsidRPr="00BA53E4">
      <w:rPr>
        <w:rStyle w:val="PageNumber"/>
        <w:rFonts w:ascii="Arial" w:hAnsi="Arial" w:cs="Arial"/>
      </w:rPr>
      <w:fldChar w:fldCharType="begin"/>
    </w:r>
    <w:r w:rsidRPr="00BA53E4">
      <w:rPr>
        <w:rStyle w:val="PageNumber"/>
        <w:rFonts w:ascii="Arial" w:hAnsi="Arial" w:cs="Arial"/>
      </w:rPr>
      <w:instrText xml:space="preserve"> NUMPAGES </w:instrText>
    </w:r>
    <w:r w:rsidRPr="00BA53E4">
      <w:rPr>
        <w:rStyle w:val="PageNumber"/>
        <w:rFonts w:ascii="Arial" w:hAnsi="Arial" w:cs="Arial"/>
      </w:rPr>
      <w:fldChar w:fldCharType="separate"/>
    </w:r>
    <w:r w:rsidR="001F2F1A">
      <w:rPr>
        <w:rStyle w:val="PageNumber"/>
        <w:rFonts w:ascii="Arial" w:hAnsi="Arial" w:cs="Arial"/>
        <w:noProof/>
      </w:rPr>
      <w:t>8</w:t>
    </w:r>
    <w:r w:rsidRPr="00BA53E4">
      <w:rPr>
        <w:rStyle w:val="PageNumber"/>
        <w:rFonts w:ascii="Arial" w:hAnsi="Arial" w:cs="Arial"/>
      </w:rPr>
      <w:fldChar w:fldCharType="end"/>
    </w:r>
  </w:p>
  <w:p w:rsidR="007C5461" w:rsidRDefault="007C5461" w:rsidP="00D04B6D">
    <w:pPr>
      <w:pStyle w:val="Header"/>
      <w:tabs>
        <w:tab w:val="clear" w:pos="4320"/>
        <w:tab w:val="clear" w:pos="8640"/>
        <w:tab w:val="center" w:pos="4680"/>
        <w:tab w:val="right" w:pos="10890"/>
      </w:tabs>
      <w:ind w:left="3100"/>
      <w:rPr>
        <w:rStyle w:val="PageNumber"/>
        <w:rFonts w:ascii="Arial" w:hAnsi="Arial" w:cs="Arial"/>
      </w:rPr>
    </w:pPr>
  </w:p>
  <w:p w:rsidR="007C5461" w:rsidRPr="005A51E1" w:rsidRDefault="007C5461" w:rsidP="00AC289C">
    <w:pPr>
      <w:framePr w:w="6421" w:h="901" w:hSpace="144" w:vSpace="115" w:wrap="around" w:vAnchor="text" w:hAnchor="page" w:x="3082" w:y="1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-720"/>
      </w:tabs>
      <w:suppressAutoHyphens/>
      <w:rPr>
        <w:rFonts w:ascii="Arial" w:hAnsi="Arial" w:cs="Arial"/>
        <w:sz w:val="20"/>
      </w:rPr>
    </w:pPr>
    <w:r w:rsidRPr="005A51E1">
      <w:rPr>
        <w:rFonts w:ascii="Arial" w:hAnsi="Arial" w:cs="Arial"/>
        <w:sz w:val="20"/>
      </w:rPr>
      <w:t>ID. No.: __ __ - __ __ _</w:t>
    </w:r>
    <w:proofErr w:type="gramStart"/>
    <w:r w:rsidRPr="005A51E1">
      <w:rPr>
        <w:rFonts w:ascii="Arial" w:hAnsi="Arial" w:cs="Arial"/>
        <w:sz w:val="20"/>
      </w:rPr>
      <w:t>_  Alpha</w:t>
    </w:r>
    <w:proofErr w:type="gramEnd"/>
    <w:r w:rsidRPr="005A51E1">
      <w:rPr>
        <w:rFonts w:ascii="Arial" w:hAnsi="Arial" w:cs="Arial"/>
        <w:sz w:val="20"/>
      </w:rPr>
      <w:t xml:space="preserve"> Code: __ __ __ __ </w:t>
    </w:r>
  </w:p>
  <w:p w:rsidR="007C5461" w:rsidRPr="005A51E1" w:rsidRDefault="007C5461" w:rsidP="00AC289C">
    <w:pPr>
      <w:framePr w:w="6421" w:h="901" w:hSpace="144" w:vSpace="115" w:wrap="around" w:vAnchor="text" w:hAnchor="page" w:x="3082" w:y="1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-720"/>
      </w:tabs>
      <w:suppressAutoHyphens/>
      <w:rPr>
        <w:rFonts w:ascii="Arial" w:hAnsi="Arial" w:cs="Arial"/>
        <w:sz w:val="16"/>
        <w:szCs w:val="16"/>
      </w:rPr>
    </w:pPr>
  </w:p>
  <w:p w:rsidR="007C5461" w:rsidRPr="005A51E1" w:rsidRDefault="007C5461" w:rsidP="00AC289C">
    <w:pPr>
      <w:framePr w:w="6421" w:h="901" w:hSpace="144" w:vSpace="115" w:wrap="around" w:vAnchor="text" w:hAnchor="page" w:x="3082" w:y="1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-720"/>
      </w:tabs>
      <w:suppressAutoHyphens/>
      <w:rPr>
        <w:rFonts w:ascii="Arial" w:hAnsi="Arial" w:cs="Arial"/>
        <w:sz w:val="20"/>
      </w:rPr>
    </w:pPr>
    <w:r w:rsidRPr="005A51E1">
      <w:rPr>
        <w:rFonts w:ascii="Arial" w:hAnsi="Arial" w:cs="Arial"/>
        <w:sz w:val="20"/>
      </w:rPr>
      <w:t xml:space="preserve">Clinic #: __ __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5A51E1">
      <w:rPr>
        <w:rFonts w:ascii="Arial" w:hAnsi="Arial" w:cs="Arial"/>
        <w:sz w:val="20"/>
      </w:rPr>
      <w:t xml:space="preserve"> Week</w:t>
    </w:r>
    <w:r w:rsidRPr="00CA08D6">
      <w:rPr>
        <w:rFonts w:ascii="Arial" w:hAnsi="Arial" w:cs="Arial"/>
        <w:sz w:val="20"/>
      </w:rPr>
      <w:t xml:space="preserve">: </w:t>
    </w:r>
    <w:r w:rsidRPr="00CA08D6">
      <w:rPr>
        <w:rFonts w:ascii="Arial" w:hAnsi="Arial" w:cs="Arial"/>
        <w:sz w:val="20"/>
        <w:u w:val="words"/>
      </w:rPr>
      <w:t>_</w:t>
    </w:r>
    <w:r>
      <w:rPr>
        <w:rFonts w:ascii="Arial" w:hAnsi="Arial" w:cs="Arial"/>
        <w:sz w:val="20"/>
        <w:u w:val="words"/>
      </w:rPr>
      <w:t>SV</w:t>
    </w:r>
    <w:r w:rsidRPr="00CA08D6">
      <w:rPr>
        <w:rFonts w:ascii="Arial" w:hAnsi="Arial" w:cs="Arial"/>
        <w:sz w:val="20"/>
        <w:u w:val="words"/>
      </w:rPr>
      <w:t>__</w:t>
    </w:r>
    <w:r w:rsidRPr="005A51E1">
      <w:rPr>
        <w:rFonts w:ascii="Arial" w:hAnsi="Arial" w:cs="Arial"/>
        <w:sz w:val="20"/>
        <w:u w:val="words"/>
      </w:rPr>
      <w:t xml:space="preserve"> </w:t>
    </w:r>
  </w:p>
  <w:p w:rsidR="007C5461" w:rsidRDefault="007C5461" w:rsidP="002812AA">
    <w:pPr>
      <w:pStyle w:val="Header"/>
      <w:tabs>
        <w:tab w:val="clear" w:pos="4320"/>
        <w:tab w:val="clear" w:pos="8640"/>
        <w:tab w:val="center" w:pos="4680"/>
        <w:tab w:val="right" w:pos="10890"/>
      </w:tabs>
      <w:ind w:left="2700"/>
      <w:rPr>
        <w:rStyle w:val="PageNumber"/>
        <w:rFonts w:ascii="Arial" w:hAnsi="Arial" w:cs="Arial"/>
      </w:rPr>
    </w:pPr>
  </w:p>
  <w:p w:rsidR="007C5461" w:rsidRDefault="007C5461" w:rsidP="002812AA">
    <w:pPr>
      <w:pStyle w:val="Header"/>
      <w:tabs>
        <w:tab w:val="clear" w:pos="4320"/>
        <w:tab w:val="clear" w:pos="8640"/>
        <w:tab w:val="center" w:pos="4680"/>
        <w:tab w:val="right" w:pos="10890"/>
      </w:tabs>
      <w:ind w:left="2700"/>
      <w:rPr>
        <w:rStyle w:val="PageNumber"/>
        <w:rFonts w:ascii="Arial" w:hAnsi="Arial" w:cs="Arial"/>
      </w:rPr>
    </w:pPr>
  </w:p>
  <w:p w:rsidR="007C5461" w:rsidRDefault="007C5461" w:rsidP="002812AA">
    <w:pPr>
      <w:pStyle w:val="Header"/>
      <w:tabs>
        <w:tab w:val="clear" w:pos="4320"/>
        <w:tab w:val="clear" w:pos="8640"/>
        <w:tab w:val="center" w:pos="4680"/>
        <w:tab w:val="right" w:pos="10890"/>
      </w:tabs>
      <w:ind w:left="2700"/>
      <w:rPr>
        <w:rStyle w:val="PageNumber"/>
        <w:rFonts w:ascii="Arial" w:hAnsi="Arial" w:cs="Arial"/>
      </w:rPr>
    </w:pPr>
  </w:p>
  <w:p w:rsidR="007C5461" w:rsidRPr="00BA53E4" w:rsidRDefault="007C5461" w:rsidP="002812AA">
    <w:pPr>
      <w:pStyle w:val="Header"/>
      <w:tabs>
        <w:tab w:val="clear" w:pos="4320"/>
        <w:tab w:val="clear" w:pos="8640"/>
        <w:tab w:val="center" w:pos="4680"/>
        <w:tab w:val="right" w:pos="9180"/>
      </w:tabs>
    </w:pPr>
  </w:p>
  <w:p w:rsidR="007C5461" w:rsidRDefault="007C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B07"/>
    <w:multiLevelType w:val="hybridMultilevel"/>
    <w:tmpl w:val="0C2096E0"/>
    <w:lvl w:ilvl="0" w:tplc="5F1629C2">
      <w:start w:val="1"/>
      <w:numFmt w:val="bullet"/>
      <w:lvlText w:val=""/>
      <w:lvlJc w:val="left"/>
      <w:pPr>
        <w:tabs>
          <w:tab w:val="num" w:pos="917"/>
        </w:tabs>
        <w:ind w:left="9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F6D27"/>
    <w:multiLevelType w:val="multilevel"/>
    <w:tmpl w:val="D9C4F8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0"/>
        </w:tabs>
        <w:ind w:left="1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22131"/>
    <w:multiLevelType w:val="hybridMultilevel"/>
    <w:tmpl w:val="0C80FCCE"/>
    <w:lvl w:ilvl="0" w:tplc="BA46BD90">
      <w:start w:val="1"/>
      <w:numFmt w:val="lowerLetter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02CA5"/>
    <w:multiLevelType w:val="multilevel"/>
    <w:tmpl w:val="FF867DB6"/>
    <w:lvl w:ilvl="0">
      <w:start w:val="1"/>
      <w:numFmt w:val="bullet"/>
      <w:lvlText w:val=""/>
      <w:lvlJc w:val="left"/>
      <w:pPr>
        <w:tabs>
          <w:tab w:val="num" w:pos="917"/>
        </w:tabs>
        <w:ind w:left="9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D0810"/>
    <w:multiLevelType w:val="multilevel"/>
    <w:tmpl w:val="3AF8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A0722"/>
    <w:multiLevelType w:val="multilevel"/>
    <w:tmpl w:val="2F74FB6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Tahoma" w:hAnsi="Tahoma" w:hint="default"/>
        <w:b w:val="0"/>
        <w:i w:val="0"/>
        <w:sz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ACA6BB1"/>
    <w:multiLevelType w:val="hybridMultilevel"/>
    <w:tmpl w:val="9A120B7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538B2"/>
    <w:multiLevelType w:val="hybridMultilevel"/>
    <w:tmpl w:val="7332D624"/>
    <w:lvl w:ilvl="0" w:tplc="0C8236F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21336C62"/>
    <w:multiLevelType w:val="hybridMultilevel"/>
    <w:tmpl w:val="9A120B7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A51CA"/>
    <w:multiLevelType w:val="hybridMultilevel"/>
    <w:tmpl w:val="EEC80EB0"/>
    <w:lvl w:ilvl="0" w:tplc="16F645C6">
      <w:start w:val="9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4F15"/>
    <w:multiLevelType w:val="singleLevel"/>
    <w:tmpl w:val="4C06E21C"/>
    <w:lvl w:ilvl="0">
      <w:start w:val="16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>
    <w:nsid w:val="2EF823E3"/>
    <w:multiLevelType w:val="hybridMultilevel"/>
    <w:tmpl w:val="9A120B7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BF1EFC"/>
    <w:multiLevelType w:val="multilevel"/>
    <w:tmpl w:val="A61AA1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0"/>
        </w:tabs>
        <w:ind w:left="1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8585E"/>
    <w:multiLevelType w:val="hybridMultilevel"/>
    <w:tmpl w:val="AF9432EC"/>
    <w:lvl w:ilvl="0" w:tplc="6AD842B4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6304"/>
    <w:multiLevelType w:val="hybridMultilevel"/>
    <w:tmpl w:val="B920B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95B00"/>
    <w:multiLevelType w:val="hybridMultilevel"/>
    <w:tmpl w:val="C30C526E"/>
    <w:lvl w:ilvl="0" w:tplc="BA46BD90">
      <w:start w:val="1"/>
      <w:numFmt w:val="lowerLetter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E4AF6"/>
    <w:multiLevelType w:val="multilevel"/>
    <w:tmpl w:val="C010DA56"/>
    <w:lvl w:ilvl="0">
      <w:start w:val="1"/>
      <w:numFmt w:val="lowerLetter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11CC6"/>
    <w:multiLevelType w:val="hybridMultilevel"/>
    <w:tmpl w:val="B1A48F82"/>
    <w:lvl w:ilvl="0" w:tplc="E57C41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95C22"/>
    <w:multiLevelType w:val="hybridMultilevel"/>
    <w:tmpl w:val="9A120B7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D4F9F"/>
    <w:multiLevelType w:val="hybridMultilevel"/>
    <w:tmpl w:val="DBAC08B4"/>
    <w:lvl w:ilvl="0" w:tplc="BA46BD90">
      <w:start w:val="1"/>
      <w:numFmt w:val="lowerLetter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135F3D"/>
    <w:multiLevelType w:val="multilevel"/>
    <w:tmpl w:val="F434FB7E"/>
    <w:lvl w:ilvl="0">
      <w:start w:val="1"/>
      <w:numFmt w:val="upperRoman"/>
      <w:lvlText w:val="%1."/>
      <w:lvlJc w:val="right"/>
      <w:pPr>
        <w:tabs>
          <w:tab w:val="num" w:pos="648"/>
        </w:tabs>
        <w:ind w:left="0" w:firstLine="288"/>
      </w:pPr>
      <w:rPr>
        <w:rFonts w:ascii="CG Times" w:hAnsi="CG Times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CG Times" w:hAnsi="CG Times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5ED96C06"/>
    <w:multiLevelType w:val="hybridMultilevel"/>
    <w:tmpl w:val="FF867DB6"/>
    <w:lvl w:ilvl="0" w:tplc="5F1629C2">
      <w:start w:val="1"/>
      <w:numFmt w:val="bullet"/>
      <w:lvlText w:val=""/>
      <w:lvlJc w:val="left"/>
      <w:pPr>
        <w:tabs>
          <w:tab w:val="num" w:pos="917"/>
        </w:tabs>
        <w:ind w:left="9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8104C"/>
    <w:multiLevelType w:val="hybridMultilevel"/>
    <w:tmpl w:val="DB947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E3DD6"/>
    <w:multiLevelType w:val="multilevel"/>
    <w:tmpl w:val="A3706E38"/>
    <w:lvl w:ilvl="0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B55B9"/>
    <w:multiLevelType w:val="multilevel"/>
    <w:tmpl w:val="2814DE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0"/>
        </w:tabs>
        <w:ind w:left="1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3422A"/>
    <w:multiLevelType w:val="multilevel"/>
    <w:tmpl w:val="FB4C24E0"/>
    <w:lvl w:ilvl="0">
      <w:start w:val="1"/>
      <w:numFmt w:val="lowerLetter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7909B3"/>
    <w:multiLevelType w:val="hybridMultilevel"/>
    <w:tmpl w:val="A0289B52"/>
    <w:lvl w:ilvl="0" w:tplc="D98C931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AA47A">
      <w:start w:val="1"/>
      <w:numFmt w:val="lowerLetter"/>
      <w:lvlText w:val="%2."/>
      <w:lvlJc w:val="left"/>
      <w:pPr>
        <w:tabs>
          <w:tab w:val="num" w:pos="460"/>
        </w:tabs>
        <w:ind w:left="1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2E5FAF"/>
    <w:multiLevelType w:val="hybridMultilevel"/>
    <w:tmpl w:val="F244D208"/>
    <w:lvl w:ilvl="0" w:tplc="FF98F6F0">
      <w:start w:val="1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E11EC"/>
    <w:multiLevelType w:val="hybridMultilevel"/>
    <w:tmpl w:val="041859F4"/>
    <w:lvl w:ilvl="0" w:tplc="BBEE3CF6">
      <w:start w:val="2"/>
      <w:numFmt w:val="bullet"/>
      <w:lvlText w:val=""/>
      <w:lvlJc w:val="left"/>
      <w:pPr>
        <w:ind w:left="81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5D114A2"/>
    <w:multiLevelType w:val="hybridMultilevel"/>
    <w:tmpl w:val="79B0F500"/>
    <w:lvl w:ilvl="0" w:tplc="41FAA47A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B5365"/>
    <w:multiLevelType w:val="multilevel"/>
    <w:tmpl w:val="3AF8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460"/>
        </w:tabs>
        <w:ind w:left="1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10A40"/>
    <w:multiLevelType w:val="hybridMultilevel"/>
    <w:tmpl w:val="C010DA56"/>
    <w:lvl w:ilvl="0" w:tplc="BA46BD90">
      <w:start w:val="1"/>
      <w:numFmt w:val="lowerLetter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7551FD"/>
    <w:multiLevelType w:val="hybridMultilevel"/>
    <w:tmpl w:val="53E02A28"/>
    <w:lvl w:ilvl="0" w:tplc="893420D6">
      <w:start w:val="12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0"/>
  </w:num>
  <w:num w:numId="7">
    <w:abstractNumId w:val="17"/>
  </w:num>
  <w:num w:numId="8">
    <w:abstractNumId w:val="21"/>
  </w:num>
  <w:num w:numId="9">
    <w:abstractNumId w:val="3"/>
  </w:num>
  <w:num w:numId="10">
    <w:abstractNumId w:val="0"/>
  </w:num>
  <w:num w:numId="11">
    <w:abstractNumId w:val="19"/>
  </w:num>
  <w:num w:numId="12">
    <w:abstractNumId w:val="23"/>
  </w:num>
  <w:num w:numId="13">
    <w:abstractNumId w:val="25"/>
  </w:num>
  <w:num w:numId="14">
    <w:abstractNumId w:val="31"/>
  </w:num>
  <w:num w:numId="15">
    <w:abstractNumId w:val="15"/>
  </w:num>
  <w:num w:numId="16">
    <w:abstractNumId w:val="16"/>
  </w:num>
  <w:num w:numId="17">
    <w:abstractNumId w:val="2"/>
  </w:num>
  <w:num w:numId="18">
    <w:abstractNumId w:val="14"/>
  </w:num>
  <w:num w:numId="19">
    <w:abstractNumId w:val="26"/>
  </w:num>
  <w:num w:numId="20">
    <w:abstractNumId w:val="4"/>
  </w:num>
  <w:num w:numId="21">
    <w:abstractNumId w:val="29"/>
  </w:num>
  <w:num w:numId="22">
    <w:abstractNumId w:val="30"/>
  </w:num>
  <w:num w:numId="23">
    <w:abstractNumId w:val="24"/>
  </w:num>
  <w:num w:numId="24">
    <w:abstractNumId w:val="1"/>
  </w:num>
  <w:num w:numId="25">
    <w:abstractNumId w:val="12"/>
  </w:num>
  <w:num w:numId="26">
    <w:abstractNumId w:val="7"/>
  </w:num>
  <w:num w:numId="27">
    <w:abstractNumId w:val="28"/>
  </w:num>
  <w:num w:numId="28">
    <w:abstractNumId w:val="32"/>
  </w:num>
  <w:num w:numId="29">
    <w:abstractNumId w:val="27"/>
  </w:num>
  <w:num w:numId="30">
    <w:abstractNumId w:val="9"/>
  </w:num>
  <w:num w:numId="31">
    <w:abstractNumId w:val="18"/>
  </w:num>
  <w:num w:numId="32">
    <w:abstractNumId w:val="13"/>
  </w:num>
  <w:num w:numId="33">
    <w:abstractNumId w:val="6"/>
  </w:num>
  <w:num w:numId="34">
    <w:abstractNumId w:val="8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AA"/>
    <w:rsid w:val="0000064C"/>
    <w:rsid w:val="000032C0"/>
    <w:rsid w:val="00003990"/>
    <w:rsid w:val="00005814"/>
    <w:rsid w:val="00005D80"/>
    <w:rsid w:val="00010546"/>
    <w:rsid w:val="00011E3B"/>
    <w:rsid w:val="00012434"/>
    <w:rsid w:val="00012A7D"/>
    <w:rsid w:val="00013DE9"/>
    <w:rsid w:val="0001463A"/>
    <w:rsid w:val="000200DC"/>
    <w:rsid w:val="00020A54"/>
    <w:rsid w:val="00022507"/>
    <w:rsid w:val="00022FCA"/>
    <w:rsid w:val="0002314A"/>
    <w:rsid w:val="00023919"/>
    <w:rsid w:val="00023FDF"/>
    <w:rsid w:val="000254A8"/>
    <w:rsid w:val="00026496"/>
    <w:rsid w:val="000265BF"/>
    <w:rsid w:val="00026E3A"/>
    <w:rsid w:val="00030FE2"/>
    <w:rsid w:val="00031B14"/>
    <w:rsid w:val="00035C98"/>
    <w:rsid w:val="0003699C"/>
    <w:rsid w:val="00036D7C"/>
    <w:rsid w:val="0004162B"/>
    <w:rsid w:val="00041670"/>
    <w:rsid w:val="000416C8"/>
    <w:rsid w:val="00041C87"/>
    <w:rsid w:val="00041CD4"/>
    <w:rsid w:val="000420B3"/>
    <w:rsid w:val="0004321A"/>
    <w:rsid w:val="000432E2"/>
    <w:rsid w:val="0004358E"/>
    <w:rsid w:val="00044B9F"/>
    <w:rsid w:val="000450E1"/>
    <w:rsid w:val="00046604"/>
    <w:rsid w:val="00046DD6"/>
    <w:rsid w:val="0005243D"/>
    <w:rsid w:val="00052719"/>
    <w:rsid w:val="00054A89"/>
    <w:rsid w:val="00057FD8"/>
    <w:rsid w:val="00060877"/>
    <w:rsid w:val="00060FA8"/>
    <w:rsid w:val="00061853"/>
    <w:rsid w:val="00062691"/>
    <w:rsid w:val="00062EB7"/>
    <w:rsid w:val="0006663A"/>
    <w:rsid w:val="00070593"/>
    <w:rsid w:val="000711DA"/>
    <w:rsid w:val="000736B4"/>
    <w:rsid w:val="000767DE"/>
    <w:rsid w:val="000776F2"/>
    <w:rsid w:val="0008023A"/>
    <w:rsid w:val="0008223A"/>
    <w:rsid w:val="000841D9"/>
    <w:rsid w:val="00084290"/>
    <w:rsid w:val="000842DB"/>
    <w:rsid w:val="00085A59"/>
    <w:rsid w:val="0008610F"/>
    <w:rsid w:val="00087E20"/>
    <w:rsid w:val="00090205"/>
    <w:rsid w:val="0009215D"/>
    <w:rsid w:val="0009257F"/>
    <w:rsid w:val="00092D96"/>
    <w:rsid w:val="000951CA"/>
    <w:rsid w:val="0009608B"/>
    <w:rsid w:val="000969F9"/>
    <w:rsid w:val="00097A9C"/>
    <w:rsid w:val="000A11AB"/>
    <w:rsid w:val="000A2021"/>
    <w:rsid w:val="000A2D25"/>
    <w:rsid w:val="000A3C65"/>
    <w:rsid w:val="000A52F9"/>
    <w:rsid w:val="000A5F2E"/>
    <w:rsid w:val="000A749C"/>
    <w:rsid w:val="000A793C"/>
    <w:rsid w:val="000A79C3"/>
    <w:rsid w:val="000A7F74"/>
    <w:rsid w:val="000B14F9"/>
    <w:rsid w:val="000B1B33"/>
    <w:rsid w:val="000B2246"/>
    <w:rsid w:val="000B2DCA"/>
    <w:rsid w:val="000B2E3E"/>
    <w:rsid w:val="000B3340"/>
    <w:rsid w:val="000B37DA"/>
    <w:rsid w:val="000B4140"/>
    <w:rsid w:val="000B480F"/>
    <w:rsid w:val="000B5119"/>
    <w:rsid w:val="000B6386"/>
    <w:rsid w:val="000B7BA3"/>
    <w:rsid w:val="000B7EFA"/>
    <w:rsid w:val="000C0495"/>
    <w:rsid w:val="000C06BC"/>
    <w:rsid w:val="000C08E3"/>
    <w:rsid w:val="000C2523"/>
    <w:rsid w:val="000C45CE"/>
    <w:rsid w:val="000C474B"/>
    <w:rsid w:val="000C53F7"/>
    <w:rsid w:val="000C54C1"/>
    <w:rsid w:val="000C6624"/>
    <w:rsid w:val="000C6B35"/>
    <w:rsid w:val="000C6B97"/>
    <w:rsid w:val="000C7418"/>
    <w:rsid w:val="000D0B8E"/>
    <w:rsid w:val="000D209A"/>
    <w:rsid w:val="000D2F0C"/>
    <w:rsid w:val="000D39DE"/>
    <w:rsid w:val="000D7ABA"/>
    <w:rsid w:val="000E0ADF"/>
    <w:rsid w:val="000E0DC1"/>
    <w:rsid w:val="000E34A2"/>
    <w:rsid w:val="000E4881"/>
    <w:rsid w:val="000E4F6F"/>
    <w:rsid w:val="000E51EF"/>
    <w:rsid w:val="000E6240"/>
    <w:rsid w:val="000E6DF5"/>
    <w:rsid w:val="000E753F"/>
    <w:rsid w:val="000E7D89"/>
    <w:rsid w:val="000F354D"/>
    <w:rsid w:val="000F6C85"/>
    <w:rsid w:val="00100498"/>
    <w:rsid w:val="001009A5"/>
    <w:rsid w:val="001025B5"/>
    <w:rsid w:val="00102D47"/>
    <w:rsid w:val="00103050"/>
    <w:rsid w:val="00106A41"/>
    <w:rsid w:val="00110133"/>
    <w:rsid w:val="00113732"/>
    <w:rsid w:val="00114367"/>
    <w:rsid w:val="0011512F"/>
    <w:rsid w:val="00115AE0"/>
    <w:rsid w:val="00116F2F"/>
    <w:rsid w:val="0012002A"/>
    <w:rsid w:val="0012090A"/>
    <w:rsid w:val="001221E9"/>
    <w:rsid w:val="0012580B"/>
    <w:rsid w:val="00125F73"/>
    <w:rsid w:val="00125F89"/>
    <w:rsid w:val="001269BB"/>
    <w:rsid w:val="00126FD6"/>
    <w:rsid w:val="00127861"/>
    <w:rsid w:val="001300C9"/>
    <w:rsid w:val="00130E75"/>
    <w:rsid w:val="00131160"/>
    <w:rsid w:val="00131CF6"/>
    <w:rsid w:val="001323B4"/>
    <w:rsid w:val="0013506F"/>
    <w:rsid w:val="00135703"/>
    <w:rsid w:val="00136450"/>
    <w:rsid w:val="00141610"/>
    <w:rsid w:val="001417E5"/>
    <w:rsid w:val="001435CC"/>
    <w:rsid w:val="00143B0B"/>
    <w:rsid w:val="0014508B"/>
    <w:rsid w:val="00147463"/>
    <w:rsid w:val="00150C25"/>
    <w:rsid w:val="00152622"/>
    <w:rsid w:val="00152F72"/>
    <w:rsid w:val="00153370"/>
    <w:rsid w:val="00154FD7"/>
    <w:rsid w:val="00155469"/>
    <w:rsid w:val="0015595A"/>
    <w:rsid w:val="00155ED5"/>
    <w:rsid w:val="001603FA"/>
    <w:rsid w:val="00162973"/>
    <w:rsid w:val="00162B32"/>
    <w:rsid w:val="00162FC0"/>
    <w:rsid w:val="00163E4F"/>
    <w:rsid w:val="00165049"/>
    <w:rsid w:val="001667C6"/>
    <w:rsid w:val="00166C8F"/>
    <w:rsid w:val="00167248"/>
    <w:rsid w:val="001679B6"/>
    <w:rsid w:val="00167D8B"/>
    <w:rsid w:val="00167FA3"/>
    <w:rsid w:val="001700BB"/>
    <w:rsid w:val="00171177"/>
    <w:rsid w:val="0017147B"/>
    <w:rsid w:val="0017215E"/>
    <w:rsid w:val="00173A61"/>
    <w:rsid w:val="00174184"/>
    <w:rsid w:val="001743A4"/>
    <w:rsid w:val="0017498E"/>
    <w:rsid w:val="00175491"/>
    <w:rsid w:val="0017634C"/>
    <w:rsid w:val="00176622"/>
    <w:rsid w:val="00181334"/>
    <w:rsid w:val="00181652"/>
    <w:rsid w:val="00181CB5"/>
    <w:rsid w:val="001827C9"/>
    <w:rsid w:val="001840F6"/>
    <w:rsid w:val="001847E3"/>
    <w:rsid w:val="001869F3"/>
    <w:rsid w:val="0018749A"/>
    <w:rsid w:val="00187B95"/>
    <w:rsid w:val="001933E1"/>
    <w:rsid w:val="0019489E"/>
    <w:rsid w:val="00195EFB"/>
    <w:rsid w:val="00196706"/>
    <w:rsid w:val="001A0CCA"/>
    <w:rsid w:val="001A2276"/>
    <w:rsid w:val="001A42BE"/>
    <w:rsid w:val="001A442B"/>
    <w:rsid w:val="001A59FF"/>
    <w:rsid w:val="001A6F7D"/>
    <w:rsid w:val="001A7829"/>
    <w:rsid w:val="001B3828"/>
    <w:rsid w:val="001B4B00"/>
    <w:rsid w:val="001B4B91"/>
    <w:rsid w:val="001B50EB"/>
    <w:rsid w:val="001B5A76"/>
    <w:rsid w:val="001B66F8"/>
    <w:rsid w:val="001B6C19"/>
    <w:rsid w:val="001C3CA8"/>
    <w:rsid w:val="001C6344"/>
    <w:rsid w:val="001D2750"/>
    <w:rsid w:val="001D2A36"/>
    <w:rsid w:val="001D2BD2"/>
    <w:rsid w:val="001D42A0"/>
    <w:rsid w:val="001D4B1A"/>
    <w:rsid w:val="001D51DF"/>
    <w:rsid w:val="001D6430"/>
    <w:rsid w:val="001D798A"/>
    <w:rsid w:val="001E39DF"/>
    <w:rsid w:val="001E39F1"/>
    <w:rsid w:val="001E4109"/>
    <w:rsid w:val="001E4905"/>
    <w:rsid w:val="001E4D17"/>
    <w:rsid w:val="001E5794"/>
    <w:rsid w:val="001E6630"/>
    <w:rsid w:val="001E7BBA"/>
    <w:rsid w:val="001F137B"/>
    <w:rsid w:val="001F17F4"/>
    <w:rsid w:val="001F1EBB"/>
    <w:rsid w:val="001F2ABB"/>
    <w:rsid w:val="001F2F1A"/>
    <w:rsid w:val="001F3215"/>
    <w:rsid w:val="001F4E1B"/>
    <w:rsid w:val="001F52E7"/>
    <w:rsid w:val="001F5472"/>
    <w:rsid w:val="001F61AF"/>
    <w:rsid w:val="0020059B"/>
    <w:rsid w:val="00201769"/>
    <w:rsid w:val="00203368"/>
    <w:rsid w:val="00203912"/>
    <w:rsid w:val="00203DDC"/>
    <w:rsid w:val="00205229"/>
    <w:rsid w:val="002077BD"/>
    <w:rsid w:val="002105FD"/>
    <w:rsid w:val="00212D24"/>
    <w:rsid w:val="00213435"/>
    <w:rsid w:val="00213F3D"/>
    <w:rsid w:val="00214A0D"/>
    <w:rsid w:val="002160D2"/>
    <w:rsid w:val="00216709"/>
    <w:rsid w:val="00216A77"/>
    <w:rsid w:val="00217162"/>
    <w:rsid w:val="00221299"/>
    <w:rsid w:val="00222195"/>
    <w:rsid w:val="00222F32"/>
    <w:rsid w:val="00223AA2"/>
    <w:rsid w:val="002249BD"/>
    <w:rsid w:val="00226BB5"/>
    <w:rsid w:val="00230415"/>
    <w:rsid w:val="00231379"/>
    <w:rsid w:val="0023271C"/>
    <w:rsid w:val="00234822"/>
    <w:rsid w:val="00234C59"/>
    <w:rsid w:val="00235CA4"/>
    <w:rsid w:val="00236EB2"/>
    <w:rsid w:val="00236FAC"/>
    <w:rsid w:val="00237B1F"/>
    <w:rsid w:val="00240023"/>
    <w:rsid w:val="00240F29"/>
    <w:rsid w:val="00241706"/>
    <w:rsid w:val="00241D5E"/>
    <w:rsid w:val="002448F0"/>
    <w:rsid w:val="0024540A"/>
    <w:rsid w:val="0024603E"/>
    <w:rsid w:val="00250CF1"/>
    <w:rsid w:val="002522D5"/>
    <w:rsid w:val="00254557"/>
    <w:rsid w:val="002617E8"/>
    <w:rsid w:val="00261AC7"/>
    <w:rsid w:val="002622D4"/>
    <w:rsid w:val="00263394"/>
    <w:rsid w:val="00263920"/>
    <w:rsid w:val="002664A9"/>
    <w:rsid w:val="00266B89"/>
    <w:rsid w:val="002677AD"/>
    <w:rsid w:val="00267A47"/>
    <w:rsid w:val="00267C62"/>
    <w:rsid w:val="0027322D"/>
    <w:rsid w:val="002758A7"/>
    <w:rsid w:val="00275EE8"/>
    <w:rsid w:val="00276C06"/>
    <w:rsid w:val="002774DF"/>
    <w:rsid w:val="00277E55"/>
    <w:rsid w:val="0028014E"/>
    <w:rsid w:val="00280B84"/>
    <w:rsid w:val="002812AA"/>
    <w:rsid w:val="00281901"/>
    <w:rsid w:val="00281E97"/>
    <w:rsid w:val="00284E07"/>
    <w:rsid w:val="002868B9"/>
    <w:rsid w:val="00287BFF"/>
    <w:rsid w:val="0029091D"/>
    <w:rsid w:val="00293BEA"/>
    <w:rsid w:val="00295126"/>
    <w:rsid w:val="00295B50"/>
    <w:rsid w:val="002A0183"/>
    <w:rsid w:val="002A07A3"/>
    <w:rsid w:val="002A1943"/>
    <w:rsid w:val="002A1C6D"/>
    <w:rsid w:val="002A2842"/>
    <w:rsid w:val="002A2AD4"/>
    <w:rsid w:val="002A4250"/>
    <w:rsid w:val="002A5A8C"/>
    <w:rsid w:val="002A62A1"/>
    <w:rsid w:val="002A67AB"/>
    <w:rsid w:val="002B01AA"/>
    <w:rsid w:val="002B2041"/>
    <w:rsid w:val="002B25DA"/>
    <w:rsid w:val="002B27CD"/>
    <w:rsid w:val="002B2F72"/>
    <w:rsid w:val="002B39D9"/>
    <w:rsid w:val="002B568F"/>
    <w:rsid w:val="002B5CD6"/>
    <w:rsid w:val="002B71C2"/>
    <w:rsid w:val="002B76E3"/>
    <w:rsid w:val="002C321F"/>
    <w:rsid w:val="002C406E"/>
    <w:rsid w:val="002C617B"/>
    <w:rsid w:val="002C69A4"/>
    <w:rsid w:val="002C78EE"/>
    <w:rsid w:val="002C7BA0"/>
    <w:rsid w:val="002D18E1"/>
    <w:rsid w:val="002D2F17"/>
    <w:rsid w:val="002D4076"/>
    <w:rsid w:val="002D4636"/>
    <w:rsid w:val="002D6026"/>
    <w:rsid w:val="002D6118"/>
    <w:rsid w:val="002D6147"/>
    <w:rsid w:val="002D6FB3"/>
    <w:rsid w:val="002E1DC5"/>
    <w:rsid w:val="002E2D0B"/>
    <w:rsid w:val="002E3BF1"/>
    <w:rsid w:val="002E6DF7"/>
    <w:rsid w:val="002F26CF"/>
    <w:rsid w:val="002F309C"/>
    <w:rsid w:val="002F733A"/>
    <w:rsid w:val="002F7F04"/>
    <w:rsid w:val="00306519"/>
    <w:rsid w:val="00306C8F"/>
    <w:rsid w:val="00306FC8"/>
    <w:rsid w:val="00311790"/>
    <w:rsid w:val="00312118"/>
    <w:rsid w:val="00312855"/>
    <w:rsid w:val="00312A93"/>
    <w:rsid w:val="0031487C"/>
    <w:rsid w:val="00314AE5"/>
    <w:rsid w:val="0031569C"/>
    <w:rsid w:val="0031570A"/>
    <w:rsid w:val="00315713"/>
    <w:rsid w:val="0031644F"/>
    <w:rsid w:val="003165AF"/>
    <w:rsid w:val="00316F59"/>
    <w:rsid w:val="0032018F"/>
    <w:rsid w:val="00320DDF"/>
    <w:rsid w:val="003221D9"/>
    <w:rsid w:val="00324512"/>
    <w:rsid w:val="00324A5B"/>
    <w:rsid w:val="00325135"/>
    <w:rsid w:val="00325738"/>
    <w:rsid w:val="00326750"/>
    <w:rsid w:val="003267DB"/>
    <w:rsid w:val="003267EF"/>
    <w:rsid w:val="0032682B"/>
    <w:rsid w:val="00326983"/>
    <w:rsid w:val="003273FC"/>
    <w:rsid w:val="00332DE5"/>
    <w:rsid w:val="00334F8F"/>
    <w:rsid w:val="0033502C"/>
    <w:rsid w:val="00335B6B"/>
    <w:rsid w:val="00336686"/>
    <w:rsid w:val="00337928"/>
    <w:rsid w:val="003407B3"/>
    <w:rsid w:val="00340A5A"/>
    <w:rsid w:val="00341CAA"/>
    <w:rsid w:val="00342AEF"/>
    <w:rsid w:val="00342B47"/>
    <w:rsid w:val="00344CF3"/>
    <w:rsid w:val="0034557D"/>
    <w:rsid w:val="003457C2"/>
    <w:rsid w:val="00347BD1"/>
    <w:rsid w:val="00347DDD"/>
    <w:rsid w:val="00350EBA"/>
    <w:rsid w:val="00353D39"/>
    <w:rsid w:val="0035484C"/>
    <w:rsid w:val="0035543F"/>
    <w:rsid w:val="003564BB"/>
    <w:rsid w:val="00356A88"/>
    <w:rsid w:val="00357337"/>
    <w:rsid w:val="00357DD9"/>
    <w:rsid w:val="00361447"/>
    <w:rsid w:val="00363400"/>
    <w:rsid w:val="00363ABD"/>
    <w:rsid w:val="003646A0"/>
    <w:rsid w:val="00365B49"/>
    <w:rsid w:val="003663D0"/>
    <w:rsid w:val="00366B23"/>
    <w:rsid w:val="0037037C"/>
    <w:rsid w:val="00370C49"/>
    <w:rsid w:val="00371021"/>
    <w:rsid w:val="00371652"/>
    <w:rsid w:val="00371781"/>
    <w:rsid w:val="00371F17"/>
    <w:rsid w:val="00372B15"/>
    <w:rsid w:val="003739D3"/>
    <w:rsid w:val="00373C1E"/>
    <w:rsid w:val="003747B4"/>
    <w:rsid w:val="00377164"/>
    <w:rsid w:val="003774D0"/>
    <w:rsid w:val="00377FA3"/>
    <w:rsid w:val="00382307"/>
    <w:rsid w:val="003829EC"/>
    <w:rsid w:val="00383E33"/>
    <w:rsid w:val="00384D7F"/>
    <w:rsid w:val="00385EE6"/>
    <w:rsid w:val="00387B8C"/>
    <w:rsid w:val="003903D1"/>
    <w:rsid w:val="00390C7D"/>
    <w:rsid w:val="0039476C"/>
    <w:rsid w:val="00394D13"/>
    <w:rsid w:val="003954EE"/>
    <w:rsid w:val="00397B99"/>
    <w:rsid w:val="00397C82"/>
    <w:rsid w:val="00397D8A"/>
    <w:rsid w:val="003A1854"/>
    <w:rsid w:val="003A2E33"/>
    <w:rsid w:val="003A31D8"/>
    <w:rsid w:val="003A321D"/>
    <w:rsid w:val="003A4877"/>
    <w:rsid w:val="003A5BDD"/>
    <w:rsid w:val="003A5FC8"/>
    <w:rsid w:val="003A7E1A"/>
    <w:rsid w:val="003B118E"/>
    <w:rsid w:val="003B2216"/>
    <w:rsid w:val="003B316B"/>
    <w:rsid w:val="003B5CC2"/>
    <w:rsid w:val="003B63D5"/>
    <w:rsid w:val="003B6C9B"/>
    <w:rsid w:val="003B7AED"/>
    <w:rsid w:val="003B7AEF"/>
    <w:rsid w:val="003C07C9"/>
    <w:rsid w:val="003C17A8"/>
    <w:rsid w:val="003C2674"/>
    <w:rsid w:val="003C2B2F"/>
    <w:rsid w:val="003C4CA2"/>
    <w:rsid w:val="003C5AC0"/>
    <w:rsid w:val="003C68BE"/>
    <w:rsid w:val="003C6AF1"/>
    <w:rsid w:val="003C7E62"/>
    <w:rsid w:val="003D1448"/>
    <w:rsid w:val="003D4A7F"/>
    <w:rsid w:val="003D559C"/>
    <w:rsid w:val="003D5919"/>
    <w:rsid w:val="003E1D6D"/>
    <w:rsid w:val="003E2BDC"/>
    <w:rsid w:val="003E3A37"/>
    <w:rsid w:val="003E4F21"/>
    <w:rsid w:val="003E5D5A"/>
    <w:rsid w:val="003F196A"/>
    <w:rsid w:val="003F2493"/>
    <w:rsid w:val="003F3E79"/>
    <w:rsid w:val="003F5B09"/>
    <w:rsid w:val="003F5F8E"/>
    <w:rsid w:val="004003FB"/>
    <w:rsid w:val="004015C5"/>
    <w:rsid w:val="00402D69"/>
    <w:rsid w:val="00403A09"/>
    <w:rsid w:val="0040465E"/>
    <w:rsid w:val="00404BAA"/>
    <w:rsid w:val="00407598"/>
    <w:rsid w:val="00407CC2"/>
    <w:rsid w:val="00407F05"/>
    <w:rsid w:val="004126AB"/>
    <w:rsid w:val="00413600"/>
    <w:rsid w:val="004168CB"/>
    <w:rsid w:val="00417772"/>
    <w:rsid w:val="00421529"/>
    <w:rsid w:val="004249F4"/>
    <w:rsid w:val="00425CF5"/>
    <w:rsid w:val="004273B7"/>
    <w:rsid w:val="00430E05"/>
    <w:rsid w:val="00431761"/>
    <w:rsid w:val="004319A9"/>
    <w:rsid w:val="00431A06"/>
    <w:rsid w:val="00431E39"/>
    <w:rsid w:val="00433886"/>
    <w:rsid w:val="00436108"/>
    <w:rsid w:val="00440F14"/>
    <w:rsid w:val="00441D72"/>
    <w:rsid w:val="00442769"/>
    <w:rsid w:val="004438B2"/>
    <w:rsid w:val="0044442F"/>
    <w:rsid w:val="00444D84"/>
    <w:rsid w:val="00447F48"/>
    <w:rsid w:val="00450762"/>
    <w:rsid w:val="0045100B"/>
    <w:rsid w:val="0045111F"/>
    <w:rsid w:val="004513E3"/>
    <w:rsid w:val="004518D0"/>
    <w:rsid w:val="00453531"/>
    <w:rsid w:val="004535B8"/>
    <w:rsid w:val="00453AA3"/>
    <w:rsid w:val="004541BB"/>
    <w:rsid w:val="00454662"/>
    <w:rsid w:val="0045513C"/>
    <w:rsid w:val="00455BF6"/>
    <w:rsid w:val="00456542"/>
    <w:rsid w:val="00457455"/>
    <w:rsid w:val="00457A95"/>
    <w:rsid w:val="00460E83"/>
    <w:rsid w:val="00462BAB"/>
    <w:rsid w:val="00462EF0"/>
    <w:rsid w:val="00463BC0"/>
    <w:rsid w:val="00464FAD"/>
    <w:rsid w:val="0046528D"/>
    <w:rsid w:val="004665F8"/>
    <w:rsid w:val="0046672A"/>
    <w:rsid w:val="0047006B"/>
    <w:rsid w:val="0047082F"/>
    <w:rsid w:val="00473B61"/>
    <w:rsid w:val="00475E29"/>
    <w:rsid w:val="00477193"/>
    <w:rsid w:val="00477626"/>
    <w:rsid w:val="00477B4F"/>
    <w:rsid w:val="00481B1A"/>
    <w:rsid w:val="0048260B"/>
    <w:rsid w:val="004839B7"/>
    <w:rsid w:val="00484668"/>
    <w:rsid w:val="00485DED"/>
    <w:rsid w:val="00486C8D"/>
    <w:rsid w:val="004916CC"/>
    <w:rsid w:val="00491E47"/>
    <w:rsid w:val="004924FA"/>
    <w:rsid w:val="00492F96"/>
    <w:rsid w:val="00493106"/>
    <w:rsid w:val="004935B9"/>
    <w:rsid w:val="004950E5"/>
    <w:rsid w:val="00495A45"/>
    <w:rsid w:val="004960D3"/>
    <w:rsid w:val="00496236"/>
    <w:rsid w:val="00496DD6"/>
    <w:rsid w:val="00497F01"/>
    <w:rsid w:val="004A0A92"/>
    <w:rsid w:val="004A1926"/>
    <w:rsid w:val="004A2F56"/>
    <w:rsid w:val="004A2FFB"/>
    <w:rsid w:val="004A503B"/>
    <w:rsid w:val="004A7164"/>
    <w:rsid w:val="004A74AF"/>
    <w:rsid w:val="004B1104"/>
    <w:rsid w:val="004B1328"/>
    <w:rsid w:val="004B17EB"/>
    <w:rsid w:val="004B2559"/>
    <w:rsid w:val="004B3AEF"/>
    <w:rsid w:val="004B5B63"/>
    <w:rsid w:val="004B740C"/>
    <w:rsid w:val="004C0A91"/>
    <w:rsid w:val="004C3805"/>
    <w:rsid w:val="004C4589"/>
    <w:rsid w:val="004C471E"/>
    <w:rsid w:val="004C4DE7"/>
    <w:rsid w:val="004C53B1"/>
    <w:rsid w:val="004C5F4C"/>
    <w:rsid w:val="004C70BF"/>
    <w:rsid w:val="004C7AF1"/>
    <w:rsid w:val="004D141C"/>
    <w:rsid w:val="004D1A5B"/>
    <w:rsid w:val="004D3B78"/>
    <w:rsid w:val="004D3DF2"/>
    <w:rsid w:val="004D56B6"/>
    <w:rsid w:val="004D5CF8"/>
    <w:rsid w:val="004D66CB"/>
    <w:rsid w:val="004D6AF5"/>
    <w:rsid w:val="004D7B29"/>
    <w:rsid w:val="004E02F7"/>
    <w:rsid w:val="004E0931"/>
    <w:rsid w:val="004E2984"/>
    <w:rsid w:val="004E320F"/>
    <w:rsid w:val="004E4A2F"/>
    <w:rsid w:val="004E56DE"/>
    <w:rsid w:val="004E599C"/>
    <w:rsid w:val="004E62B2"/>
    <w:rsid w:val="004E7A9E"/>
    <w:rsid w:val="004E7C39"/>
    <w:rsid w:val="004F0A7F"/>
    <w:rsid w:val="004F1979"/>
    <w:rsid w:val="004F1CE4"/>
    <w:rsid w:val="004F250B"/>
    <w:rsid w:val="004F32F6"/>
    <w:rsid w:val="004F4A07"/>
    <w:rsid w:val="004F68B4"/>
    <w:rsid w:val="004F737A"/>
    <w:rsid w:val="00500073"/>
    <w:rsid w:val="00500BFB"/>
    <w:rsid w:val="005029B4"/>
    <w:rsid w:val="00502E6A"/>
    <w:rsid w:val="00505295"/>
    <w:rsid w:val="00506BD0"/>
    <w:rsid w:val="00506C6D"/>
    <w:rsid w:val="005074B0"/>
    <w:rsid w:val="005101B5"/>
    <w:rsid w:val="0051042B"/>
    <w:rsid w:val="00510869"/>
    <w:rsid w:val="005123C5"/>
    <w:rsid w:val="00512B3C"/>
    <w:rsid w:val="005130A1"/>
    <w:rsid w:val="00514644"/>
    <w:rsid w:val="00514DB2"/>
    <w:rsid w:val="00514E0B"/>
    <w:rsid w:val="00515375"/>
    <w:rsid w:val="00515545"/>
    <w:rsid w:val="0051655B"/>
    <w:rsid w:val="005170D7"/>
    <w:rsid w:val="005172CE"/>
    <w:rsid w:val="0052044E"/>
    <w:rsid w:val="0052064F"/>
    <w:rsid w:val="0052090A"/>
    <w:rsid w:val="00521F6D"/>
    <w:rsid w:val="005223CA"/>
    <w:rsid w:val="00523F26"/>
    <w:rsid w:val="0052522A"/>
    <w:rsid w:val="00525525"/>
    <w:rsid w:val="00525A40"/>
    <w:rsid w:val="005278C4"/>
    <w:rsid w:val="00530269"/>
    <w:rsid w:val="00531A8F"/>
    <w:rsid w:val="0053232E"/>
    <w:rsid w:val="0053648D"/>
    <w:rsid w:val="00536A5B"/>
    <w:rsid w:val="00536A9E"/>
    <w:rsid w:val="00536C14"/>
    <w:rsid w:val="005402C5"/>
    <w:rsid w:val="00540B4D"/>
    <w:rsid w:val="00541836"/>
    <w:rsid w:val="005425E9"/>
    <w:rsid w:val="00542617"/>
    <w:rsid w:val="00542718"/>
    <w:rsid w:val="00546512"/>
    <w:rsid w:val="005469E4"/>
    <w:rsid w:val="0055058F"/>
    <w:rsid w:val="0055294A"/>
    <w:rsid w:val="005529CD"/>
    <w:rsid w:val="00553758"/>
    <w:rsid w:val="00556D19"/>
    <w:rsid w:val="00556FD4"/>
    <w:rsid w:val="00560322"/>
    <w:rsid w:val="00561596"/>
    <w:rsid w:val="00562668"/>
    <w:rsid w:val="00562B47"/>
    <w:rsid w:val="005648F3"/>
    <w:rsid w:val="00565917"/>
    <w:rsid w:val="0056732F"/>
    <w:rsid w:val="0057081C"/>
    <w:rsid w:val="00571932"/>
    <w:rsid w:val="00572E1E"/>
    <w:rsid w:val="0057534F"/>
    <w:rsid w:val="0057587D"/>
    <w:rsid w:val="00576AD1"/>
    <w:rsid w:val="00577315"/>
    <w:rsid w:val="00577E2C"/>
    <w:rsid w:val="00580396"/>
    <w:rsid w:val="005827A0"/>
    <w:rsid w:val="00583081"/>
    <w:rsid w:val="005835EA"/>
    <w:rsid w:val="00583C2C"/>
    <w:rsid w:val="00585144"/>
    <w:rsid w:val="00585450"/>
    <w:rsid w:val="005868EB"/>
    <w:rsid w:val="00593E0F"/>
    <w:rsid w:val="00594CCD"/>
    <w:rsid w:val="00595060"/>
    <w:rsid w:val="00595E53"/>
    <w:rsid w:val="00597861"/>
    <w:rsid w:val="005A03CC"/>
    <w:rsid w:val="005A0CE4"/>
    <w:rsid w:val="005A2851"/>
    <w:rsid w:val="005A3AA8"/>
    <w:rsid w:val="005A43D4"/>
    <w:rsid w:val="005A495E"/>
    <w:rsid w:val="005A51E1"/>
    <w:rsid w:val="005A5696"/>
    <w:rsid w:val="005A5A26"/>
    <w:rsid w:val="005B0A2D"/>
    <w:rsid w:val="005B3B7E"/>
    <w:rsid w:val="005B441A"/>
    <w:rsid w:val="005B484F"/>
    <w:rsid w:val="005B4920"/>
    <w:rsid w:val="005B530E"/>
    <w:rsid w:val="005B6632"/>
    <w:rsid w:val="005B6D5A"/>
    <w:rsid w:val="005C040C"/>
    <w:rsid w:val="005C045C"/>
    <w:rsid w:val="005C071F"/>
    <w:rsid w:val="005C10D6"/>
    <w:rsid w:val="005C15F6"/>
    <w:rsid w:val="005C2753"/>
    <w:rsid w:val="005C4279"/>
    <w:rsid w:val="005C5861"/>
    <w:rsid w:val="005C59EA"/>
    <w:rsid w:val="005C60B8"/>
    <w:rsid w:val="005C68DA"/>
    <w:rsid w:val="005C6AF9"/>
    <w:rsid w:val="005C789A"/>
    <w:rsid w:val="005D092F"/>
    <w:rsid w:val="005D0F84"/>
    <w:rsid w:val="005D295F"/>
    <w:rsid w:val="005D36D5"/>
    <w:rsid w:val="005D3CA6"/>
    <w:rsid w:val="005D6440"/>
    <w:rsid w:val="005D66B4"/>
    <w:rsid w:val="005D7FB7"/>
    <w:rsid w:val="005E3648"/>
    <w:rsid w:val="005E37AD"/>
    <w:rsid w:val="005E4348"/>
    <w:rsid w:val="005E4979"/>
    <w:rsid w:val="005E49C6"/>
    <w:rsid w:val="005E58BB"/>
    <w:rsid w:val="005F07AF"/>
    <w:rsid w:val="005F0C54"/>
    <w:rsid w:val="005F0CB0"/>
    <w:rsid w:val="005F0CD4"/>
    <w:rsid w:val="005F23FE"/>
    <w:rsid w:val="005F487B"/>
    <w:rsid w:val="005F7120"/>
    <w:rsid w:val="005F7FFA"/>
    <w:rsid w:val="006000DB"/>
    <w:rsid w:val="00600279"/>
    <w:rsid w:val="00600BE3"/>
    <w:rsid w:val="0060178F"/>
    <w:rsid w:val="0060213F"/>
    <w:rsid w:val="00603765"/>
    <w:rsid w:val="00603813"/>
    <w:rsid w:val="00606FAD"/>
    <w:rsid w:val="006070D9"/>
    <w:rsid w:val="00610B36"/>
    <w:rsid w:val="00610E1B"/>
    <w:rsid w:val="006118F5"/>
    <w:rsid w:val="00611DB2"/>
    <w:rsid w:val="00612A42"/>
    <w:rsid w:val="00613605"/>
    <w:rsid w:val="00614DEE"/>
    <w:rsid w:val="006164B0"/>
    <w:rsid w:val="00616D31"/>
    <w:rsid w:val="006205AB"/>
    <w:rsid w:val="00622EA7"/>
    <w:rsid w:val="00624FDB"/>
    <w:rsid w:val="00626A7A"/>
    <w:rsid w:val="00630E30"/>
    <w:rsid w:val="00633144"/>
    <w:rsid w:val="00633C54"/>
    <w:rsid w:val="00634711"/>
    <w:rsid w:val="00635264"/>
    <w:rsid w:val="006356BE"/>
    <w:rsid w:val="006359A6"/>
    <w:rsid w:val="00636E5F"/>
    <w:rsid w:val="0063730A"/>
    <w:rsid w:val="00637B6B"/>
    <w:rsid w:val="006415D7"/>
    <w:rsid w:val="00643DE8"/>
    <w:rsid w:val="00643E1F"/>
    <w:rsid w:val="00644C64"/>
    <w:rsid w:val="0065005C"/>
    <w:rsid w:val="00650949"/>
    <w:rsid w:val="00650B2E"/>
    <w:rsid w:val="00650E89"/>
    <w:rsid w:val="0065618A"/>
    <w:rsid w:val="006575E8"/>
    <w:rsid w:val="00660CA3"/>
    <w:rsid w:val="0066109C"/>
    <w:rsid w:val="00661CB0"/>
    <w:rsid w:val="00661D41"/>
    <w:rsid w:val="00662E9B"/>
    <w:rsid w:val="006649A1"/>
    <w:rsid w:val="00664C2C"/>
    <w:rsid w:val="00664C99"/>
    <w:rsid w:val="00665B3F"/>
    <w:rsid w:val="00667561"/>
    <w:rsid w:val="006711B6"/>
    <w:rsid w:val="006716EA"/>
    <w:rsid w:val="00671864"/>
    <w:rsid w:val="00671974"/>
    <w:rsid w:val="00673036"/>
    <w:rsid w:val="00677DE4"/>
    <w:rsid w:val="00680CA3"/>
    <w:rsid w:val="00681659"/>
    <w:rsid w:val="0068277C"/>
    <w:rsid w:val="00683039"/>
    <w:rsid w:val="0068505F"/>
    <w:rsid w:val="0068601D"/>
    <w:rsid w:val="00686D73"/>
    <w:rsid w:val="00686FF5"/>
    <w:rsid w:val="006872F6"/>
    <w:rsid w:val="006875D9"/>
    <w:rsid w:val="00690589"/>
    <w:rsid w:val="00690976"/>
    <w:rsid w:val="00691341"/>
    <w:rsid w:val="0069212E"/>
    <w:rsid w:val="006933E8"/>
    <w:rsid w:val="0069429B"/>
    <w:rsid w:val="006A01CB"/>
    <w:rsid w:val="006A09B9"/>
    <w:rsid w:val="006A0F81"/>
    <w:rsid w:val="006A1C3D"/>
    <w:rsid w:val="006A266F"/>
    <w:rsid w:val="006A2E0E"/>
    <w:rsid w:val="006A3E7B"/>
    <w:rsid w:val="006A42C9"/>
    <w:rsid w:val="006A4A6D"/>
    <w:rsid w:val="006A553F"/>
    <w:rsid w:val="006A58C4"/>
    <w:rsid w:val="006B0A28"/>
    <w:rsid w:val="006B0BCC"/>
    <w:rsid w:val="006B10CC"/>
    <w:rsid w:val="006B14A6"/>
    <w:rsid w:val="006B17A1"/>
    <w:rsid w:val="006B784A"/>
    <w:rsid w:val="006C13B3"/>
    <w:rsid w:val="006C231B"/>
    <w:rsid w:val="006C24AF"/>
    <w:rsid w:val="006C3105"/>
    <w:rsid w:val="006C3A00"/>
    <w:rsid w:val="006C67E2"/>
    <w:rsid w:val="006C6DBE"/>
    <w:rsid w:val="006D1D65"/>
    <w:rsid w:val="006D1E3F"/>
    <w:rsid w:val="006D27BC"/>
    <w:rsid w:val="006D2BA6"/>
    <w:rsid w:val="006D2C16"/>
    <w:rsid w:val="006D4D34"/>
    <w:rsid w:val="006D6391"/>
    <w:rsid w:val="006D6EEA"/>
    <w:rsid w:val="006D7B3D"/>
    <w:rsid w:val="006E06A0"/>
    <w:rsid w:val="006E0FE1"/>
    <w:rsid w:val="006E18B1"/>
    <w:rsid w:val="006E1931"/>
    <w:rsid w:val="006E1C50"/>
    <w:rsid w:val="006E219C"/>
    <w:rsid w:val="006E21BE"/>
    <w:rsid w:val="006E23AE"/>
    <w:rsid w:val="006E26BF"/>
    <w:rsid w:val="006E46F6"/>
    <w:rsid w:val="006F1D17"/>
    <w:rsid w:val="006F2555"/>
    <w:rsid w:val="006F2763"/>
    <w:rsid w:val="006F3DDD"/>
    <w:rsid w:val="006F7134"/>
    <w:rsid w:val="006F713D"/>
    <w:rsid w:val="006F751B"/>
    <w:rsid w:val="006F7A98"/>
    <w:rsid w:val="006F7FD1"/>
    <w:rsid w:val="00702839"/>
    <w:rsid w:val="00702C8C"/>
    <w:rsid w:val="00703086"/>
    <w:rsid w:val="007039CC"/>
    <w:rsid w:val="00703F85"/>
    <w:rsid w:val="00704E01"/>
    <w:rsid w:val="00706F64"/>
    <w:rsid w:val="007079AB"/>
    <w:rsid w:val="00710350"/>
    <w:rsid w:val="0071060A"/>
    <w:rsid w:val="00711434"/>
    <w:rsid w:val="00711761"/>
    <w:rsid w:val="00711D74"/>
    <w:rsid w:val="0071273A"/>
    <w:rsid w:val="00712790"/>
    <w:rsid w:val="0071539A"/>
    <w:rsid w:val="00716EBE"/>
    <w:rsid w:val="0071735D"/>
    <w:rsid w:val="00717CD6"/>
    <w:rsid w:val="00720998"/>
    <w:rsid w:val="00722756"/>
    <w:rsid w:val="00724CEB"/>
    <w:rsid w:val="00726A63"/>
    <w:rsid w:val="007273C6"/>
    <w:rsid w:val="00730829"/>
    <w:rsid w:val="00732676"/>
    <w:rsid w:val="00732766"/>
    <w:rsid w:val="00733535"/>
    <w:rsid w:val="007352DA"/>
    <w:rsid w:val="00737206"/>
    <w:rsid w:val="00740B26"/>
    <w:rsid w:val="00741045"/>
    <w:rsid w:val="00741062"/>
    <w:rsid w:val="00741EAF"/>
    <w:rsid w:val="00741FA8"/>
    <w:rsid w:val="00744FAC"/>
    <w:rsid w:val="007468DC"/>
    <w:rsid w:val="007469FC"/>
    <w:rsid w:val="007477EE"/>
    <w:rsid w:val="00750714"/>
    <w:rsid w:val="00750BF3"/>
    <w:rsid w:val="00750C0D"/>
    <w:rsid w:val="0075160A"/>
    <w:rsid w:val="00752027"/>
    <w:rsid w:val="007522E4"/>
    <w:rsid w:val="007535F7"/>
    <w:rsid w:val="00754C6F"/>
    <w:rsid w:val="007553CE"/>
    <w:rsid w:val="0075582F"/>
    <w:rsid w:val="00760BB6"/>
    <w:rsid w:val="00761A6C"/>
    <w:rsid w:val="00761B33"/>
    <w:rsid w:val="00763193"/>
    <w:rsid w:val="00764458"/>
    <w:rsid w:val="007662E3"/>
    <w:rsid w:val="007713C3"/>
    <w:rsid w:val="00771CE3"/>
    <w:rsid w:val="00771D91"/>
    <w:rsid w:val="007721A5"/>
    <w:rsid w:val="007734E9"/>
    <w:rsid w:val="007738AA"/>
    <w:rsid w:val="007738C1"/>
    <w:rsid w:val="00774940"/>
    <w:rsid w:val="00776525"/>
    <w:rsid w:val="00777100"/>
    <w:rsid w:val="0077768D"/>
    <w:rsid w:val="0078169F"/>
    <w:rsid w:val="00781E4D"/>
    <w:rsid w:val="00782EBF"/>
    <w:rsid w:val="00783105"/>
    <w:rsid w:val="007844E9"/>
    <w:rsid w:val="007851A4"/>
    <w:rsid w:val="007852A3"/>
    <w:rsid w:val="00785332"/>
    <w:rsid w:val="00786F21"/>
    <w:rsid w:val="00787751"/>
    <w:rsid w:val="00790218"/>
    <w:rsid w:val="00793BAA"/>
    <w:rsid w:val="007943A0"/>
    <w:rsid w:val="007A0128"/>
    <w:rsid w:val="007A0ABB"/>
    <w:rsid w:val="007A2002"/>
    <w:rsid w:val="007A2937"/>
    <w:rsid w:val="007A4A88"/>
    <w:rsid w:val="007A70A3"/>
    <w:rsid w:val="007A7535"/>
    <w:rsid w:val="007A7907"/>
    <w:rsid w:val="007B0466"/>
    <w:rsid w:val="007B05B0"/>
    <w:rsid w:val="007B0A97"/>
    <w:rsid w:val="007B17A1"/>
    <w:rsid w:val="007B29D8"/>
    <w:rsid w:val="007B2BB5"/>
    <w:rsid w:val="007B3051"/>
    <w:rsid w:val="007B379E"/>
    <w:rsid w:val="007B4B86"/>
    <w:rsid w:val="007C08D6"/>
    <w:rsid w:val="007C0A78"/>
    <w:rsid w:val="007C10B7"/>
    <w:rsid w:val="007C2F6A"/>
    <w:rsid w:val="007C3C84"/>
    <w:rsid w:val="007C4605"/>
    <w:rsid w:val="007C4712"/>
    <w:rsid w:val="007C4CCA"/>
    <w:rsid w:val="007C5461"/>
    <w:rsid w:val="007C5C0E"/>
    <w:rsid w:val="007C6AE0"/>
    <w:rsid w:val="007C74D9"/>
    <w:rsid w:val="007D020F"/>
    <w:rsid w:val="007D0300"/>
    <w:rsid w:val="007D11A0"/>
    <w:rsid w:val="007D1C08"/>
    <w:rsid w:val="007D1D7C"/>
    <w:rsid w:val="007D28C2"/>
    <w:rsid w:val="007D2E86"/>
    <w:rsid w:val="007D331F"/>
    <w:rsid w:val="007D35AF"/>
    <w:rsid w:val="007D3E75"/>
    <w:rsid w:val="007D45FA"/>
    <w:rsid w:val="007D4707"/>
    <w:rsid w:val="007D74B2"/>
    <w:rsid w:val="007E0D1B"/>
    <w:rsid w:val="007E107E"/>
    <w:rsid w:val="007E275A"/>
    <w:rsid w:val="007E4831"/>
    <w:rsid w:val="007E4DBD"/>
    <w:rsid w:val="007E5B5E"/>
    <w:rsid w:val="007E67F9"/>
    <w:rsid w:val="007F02F0"/>
    <w:rsid w:val="007F1E3E"/>
    <w:rsid w:val="007F239E"/>
    <w:rsid w:val="007F36C5"/>
    <w:rsid w:val="007F4170"/>
    <w:rsid w:val="007F4208"/>
    <w:rsid w:val="007F6527"/>
    <w:rsid w:val="007F6825"/>
    <w:rsid w:val="008003C5"/>
    <w:rsid w:val="008020F4"/>
    <w:rsid w:val="00803989"/>
    <w:rsid w:val="00804AF7"/>
    <w:rsid w:val="0080577B"/>
    <w:rsid w:val="00805C30"/>
    <w:rsid w:val="00813970"/>
    <w:rsid w:val="008165AC"/>
    <w:rsid w:val="00817567"/>
    <w:rsid w:val="00817FC5"/>
    <w:rsid w:val="00821263"/>
    <w:rsid w:val="008213C9"/>
    <w:rsid w:val="00821D26"/>
    <w:rsid w:val="0082252C"/>
    <w:rsid w:val="0082317E"/>
    <w:rsid w:val="008242FA"/>
    <w:rsid w:val="0082451F"/>
    <w:rsid w:val="008259E3"/>
    <w:rsid w:val="008279B0"/>
    <w:rsid w:val="0083072A"/>
    <w:rsid w:val="0083244C"/>
    <w:rsid w:val="008346E9"/>
    <w:rsid w:val="0084208D"/>
    <w:rsid w:val="008425C6"/>
    <w:rsid w:val="00842FB9"/>
    <w:rsid w:val="008434EC"/>
    <w:rsid w:val="0084386B"/>
    <w:rsid w:val="00844138"/>
    <w:rsid w:val="00844410"/>
    <w:rsid w:val="00844A63"/>
    <w:rsid w:val="00847E27"/>
    <w:rsid w:val="008505B1"/>
    <w:rsid w:val="0085135E"/>
    <w:rsid w:val="00852ECC"/>
    <w:rsid w:val="00852EFD"/>
    <w:rsid w:val="00853A5C"/>
    <w:rsid w:val="00853B61"/>
    <w:rsid w:val="008541D0"/>
    <w:rsid w:val="008552DF"/>
    <w:rsid w:val="008559AA"/>
    <w:rsid w:val="00855DFC"/>
    <w:rsid w:val="008576E0"/>
    <w:rsid w:val="00862E24"/>
    <w:rsid w:val="00864B13"/>
    <w:rsid w:val="00865F14"/>
    <w:rsid w:val="00866486"/>
    <w:rsid w:val="00866C8C"/>
    <w:rsid w:val="0087067B"/>
    <w:rsid w:val="0087075D"/>
    <w:rsid w:val="008707F3"/>
    <w:rsid w:val="00871472"/>
    <w:rsid w:val="008715DE"/>
    <w:rsid w:val="00872A5C"/>
    <w:rsid w:val="008746EA"/>
    <w:rsid w:val="00875453"/>
    <w:rsid w:val="008771CF"/>
    <w:rsid w:val="00877A10"/>
    <w:rsid w:val="00880B2E"/>
    <w:rsid w:val="008810E3"/>
    <w:rsid w:val="00881EF0"/>
    <w:rsid w:val="008828C3"/>
    <w:rsid w:val="00882C58"/>
    <w:rsid w:val="0088334C"/>
    <w:rsid w:val="00883BC3"/>
    <w:rsid w:val="008841F1"/>
    <w:rsid w:val="00885287"/>
    <w:rsid w:val="008857A3"/>
    <w:rsid w:val="00885CB2"/>
    <w:rsid w:val="0088787C"/>
    <w:rsid w:val="008902FF"/>
    <w:rsid w:val="00891512"/>
    <w:rsid w:val="00892D44"/>
    <w:rsid w:val="00893D81"/>
    <w:rsid w:val="00894014"/>
    <w:rsid w:val="00894620"/>
    <w:rsid w:val="00894D0F"/>
    <w:rsid w:val="008959B6"/>
    <w:rsid w:val="00895CE2"/>
    <w:rsid w:val="008960D9"/>
    <w:rsid w:val="008A00E7"/>
    <w:rsid w:val="008A1948"/>
    <w:rsid w:val="008A1B35"/>
    <w:rsid w:val="008A3ABB"/>
    <w:rsid w:val="008A52D5"/>
    <w:rsid w:val="008A574A"/>
    <w:rsid w:val="008A746D"/>
    <w:rsid w:val="008A7A69"/>
    <w:rsid w:val="008B2D9F"/>
    <w:rsid w:val="008C220F"/>
    <w:rsid w:val="008C3EDC"/>
    <w:rsid w:val="008C496B"/>
    <w:rsid w:val="008C5C5C"/>
    <w:rsid w:val="008D27BA"/>
    <w:rsid w:val="008D480C"/>
    <w:rsid w:val="008D4AFE"/>
    <w:rsid w:val="008D774C"/>
    <w:rsid w:val="008E0BC7"/>
    <w:rsid w:val="008E1137"/>
    <w:rsid w:val="008E1544"/>
    <w:rsid w:val="008E19E5"/>
    <w:rsid w:val="008E36D3"/>
    <w:rsid w:val="008E3EEB"/>
    <w:rsid w:val="008E55EF"/>
    <w:rsid w:val="008E78DF"/>
    <w:rsid w:val="008F17A3"/>
    <w:rsid w:val="008F1AE1"/>
    <w:rsid w:val="008F1E91"/>
    <w:rsid w:val="008F1F69"/>
    <w:rsid w:val="008F21DE"/>
    <w:rsid w:val="008F43D4"/>
    <w:rsid w:val="008F5792"/>
    <w:rsid w:val="008F5AAF"/>
    <w:rsid w:val="008F684B"/>
    <w:rsid w:val="008F78B3"/>
    <w:rsid w:val="008F7B02"/>
    <w:rsid w:val="0090079B"/>
    <w:rsid w:val="0090188A"/>
    <w:rsid w:val="00901C16"/>
    <w:rsid w:val="00901DB7"/>
    <w:rsid w:val="00902A7B"/>
    <w:rsid w:val="0090783E"/>
    <w:rsid w:val="00910941"/>
    <w:rsid w:val="009112AF"/>
    <w:rsid w:val="009134FE"/>
    <w:rsid w:val="009170A4"/>
    <w:rsid w:val="00917128"/>
    <w:rsid w:val="00917BFB"/>
    <w:rsid w:val="009200D7"/>
    <w:rsid w:val="009210FF"/>
    <w:rsid w:val="00921F9D"/>
    <w:rsid w:val="00922B44"/>
    <w:rsid w:val="00924774"/>
    <w:rsid w:val="00927B86"/>
    <w:rsid w:val="00927BEC"/>
    <w:rsid w:val="00930895"/>
    <w:rsid w:val="00931E2E"/>
    <w:rsid w:val="0093408D"/>
    <w:rsid w:val="00935B7A"/>
    <w:rsid w:val="00937DAA"/>
    <w:rsid w:val="00943040"/>
    <w:rsid w:val="009452F2"/>
    <w:rsid w:val="00950590"/>
    <w:rsid w:val="00950C82"/>
    <w:rsid w:val="009541B6"/>
    <w:rsid w:val="00954CAD"/>
    <w:rsid w:val="009559FC"/>
    <w:rsid w:val="00957B3D"/>
    <w:rsid w:val="00961D7B"/>
    <w:rsid w:val="0096223A"/>
    <w:rsid w:val="009629D8"/>
    <w:rsid w:val="00965A5A"/>
    <w:rsid w:val="00971B65"/>
    <w:rsid w:val="00971CB5"/>
    <w:rsid w:val="00972578"/>
    <w:rsid w:val="00972C59"/>
    <w:rsid w:val="00974230"/>
    <w:rsid w:val="0097437D"/>
    <w:rsid w:val="0097452D"/>
    <w:rsid w:val="00974563"/>
    <w:rsid w:val="009748BF"/>
    <w:rsid w:val="00976CB4"/>
    <w:rsid w:val="00977E7C"/>
    <w:rsid w:val="009814A8"/>
    <w:rsid w:val="00983FBD"/>
    <w:rsid w:val="00987975"/>
    <w:rsid w:val="0099031E"/>
    <w:rsid w:val="0099140B"/>
    <w:rsid w:val="00991430"/>
    <w:rsid w:val="00992497"/>
    <w:rsid w:val="00992610"/>
    <w:rsid w:val="00993CF9"/>
    <w:rsid w:val="009A1C4E"/>
    <w:rsid w:val="009A4E8C"/>
    <w:rsid w:val="009A5B6E"/>
    <w:rsid w:val="009A5BEC"/>
    <w:rsid w:val="009A5F98"/>
    <w:rsid w:val="009A67E1"/>
    <w:rsid w:val="009A6FE0"/>
    <w:rsid w:val="009A7C3F"/>
    <w:rsid w:val="009B1E6E"/>
    <w:rsid w:val="009B21BD"/>
    <w:rsid w:val="009B24D3"/>
    <w:rsid w:val="009B2755"/>
    <w:rsid w:val="009B2D39"/>
    <w:rsid w:val="009B4FC5"/>
    <w:rsid w:val="009B5649"/>
    <w:rsid w:val="009B6174"/>
    <w:rsid w:val="009B6713"/>
    <w:rsid w:val="009C149B"/>
    <w:rsid w:val="009C16D5"/>
    <w:rsid w:val="009C2471"/>
    <w:rsid w:val="009C280C"/>
    <w:rsid w:val="009C352E"/>
    <w:rsid w:val="009C5B42"/>
    <w:rsid w:val="009C6193"/>
    <w:rsid w:val="009C6644"/>
    <w:rsid w:val="009C67F3"/>
    <w:rsid w:val="009C7692"/>
    <w:rsid w:val="009D217E"/>
    <w:rsid w:val="009D2911"/>
    <w:rsid w:val="009D2ADC"/>
    <w:rsid w:val="009D587C"/>
    <w:rsid w:val="009D6286"/>
    <w:rsid w:val="009D6A66"/>
    <w:rsid w:val="009D7206"/>
    <w:rsid w:val="009E0809"/>
    <w:rsid w:val="009E211F"/>
    <w:rsid w:val="009E5C4F"/>
    <w:rsid w:val="009E5E89"/>
    <w:rsid w:val="009E6330"/>
    <w:rsid w:val="009E76D4"/>
    <w:rsid w:val="009E7A2E"/>
    <w:rsid w:val="009E7F37"/>
    <w:rsid w:val="009F1466"/>
    <w:rsid w:val="009F1789"/>
    <w:rsid w:val="009F1817"/>
    <w:rsid w:val="009F1C3F"/>
    <w:rsid w:val="009F2829"/>
    <w:rsid w:val="009F2E84"/>
    <w:rsid w:val="009F327E"/>
    <w:rsid w:val="009F407A"/>
    <w:rsid w:val="009F4D48"/>
    <w:rsid w:val="009F4E72"/>
    <w:rsid w:val="009F60A6"/>
    <w:rsid w:val="009F6D47"/>
    <w:rsid w:val="009F7078"/>
    <w:rsid w:val="00A0029C"/>
    <w:rsid w:val="00A01F86"/>
    <w:rsid w:val="00A02B50"/>
    <w:rsid w:val="00A03A6A"/>
    <w:rsid w:val="00A05A31"/>
    <w:rsid w:val="00A065FC"/>
    <w:rsid w:val="00A0666C"/>
    <w:rsid w:val="00A07762"/>
    <w:rsid w:val="00A10731"/>
    <w:rsid w:val="00A10ED9"/>
    <w:rsid w:val="00A11FD8"/>
    <w:rsid w:val="00A1457B"/>
    <w:rsid w:val="00A16FC8"/>
    <w:rsid w:val="00A2019D"/>
    <w:rsid w:val="00A207FB"/>
    <w:rsid w:val="00A21AFB"/>
    <w:rsid w:val="00A21BAE"/>
    <w:rsid w:val="00A21FB2"/>
    <w:rsid w:val="00A225ED"/>
    <w:rsid w:val="00A25D9A"/>
    <w:rsid w:val="00A26F25"/>
    <w:rsid w:val="00A30350"/>
    <w:rsid w:val="00A32298"/>
    <w:rsid w:val="00A326B6"/>
    <w:rsid w:val="00A3627C"/>
    <w:rsid w:val="00A36356"/>
    <w:rsid w:val="00A401D7"/>
    <w:rsid w:val="00A403E6"/>
    <w:rsid w:val="00A417EB"/>
    <w:rsid w:val="00A425C6"/>
    <w:rsid w:val="00A42655"/>
    <w:rsid w:val="00A429A6"/>
    <w:rsid w:val="00A42A79"/>
    <w:rsid w:val="00A435C6"/>
    <w:rsid w:val="00A44BC5"/>
    <w:rsid w:val="00A5006F"/>
    <w:rsid w:val="00A51162"/>
    <w:rsid w:val="00A51D9D"/>
    <w:rsid w:val="00A5299C"/>
    <w:rsid w:val="00A53F08"/>
    <w:rsid w:val="00A55873"/>
    <w:rsid w:val="00A607B4"/>
    <w:rsid w:val="00A60B19"/>
    <w:rsid w:val="00A60DC0"/>
    <w:rsid w:val="00A6166E"/>
    <w:rsid w:val="00A627CF"/>
    <w:rsid w:val="00A63FB6"/>
    <w:rsid w:val="00A7048A"/>
    <w:rsid w:val="00A704D4"/>
    <w:rsid w:val="00A7175A"/>
    <w:rsid w:val="00A7258F"/>
    <w:rsid w:val="00A72C06"/>
    <w:rsid w:val="00A732B3"/>
    <w:rsid w:val="00A73D10"/>
    <w:rsid w:val="00A74D33"/>
    <w:rsid w:val="00A7546A"/>
    <w:rsid w:val="00A75F8D"/>
    <w:rsid w:val="00A76FEC"/>
    <w:rsid w:val="00A80DCE"/>
    <w:rsid w:val="00A81097"/>
    <w:rsid w:val="00A81B0F"/>
    <w:rsid w:val="00A829FC"/>
    <w:rsid w:val="00A838BD"/>
    <w:rsid w:val="00A83DEC"/>
    <w:rsid w:val="00A90664"/>
    <w:rsid w:val="00A90B9D"/>
    <w:rsid w:val="00A926D0"/>
    <w:rsid w:val="00A92D58"/>
    <w:rsid w:val="00A93E69"/>
    <w:rsid w:val="00A964B2"/>
    <w:rsid w:val="00AA01E6"/>
    <w:rsid w:val="00AA222B"/>
    <w:rsid w:val="00AA526A"/>
    <w:rsid w:val="00AA77F8"/>
    <w:rsid w:val="00AA7CD9"/>
    <w:rsid w:val="00AB0642"/>
    <w:rsid w:val="00AB0808"/>
    <w:rsid w:val="00AB0D59"/>
    <w:rsid w:val="00AB36E0"/>
    <w:rsid w:val="00AB4505"/>
    <w:rsid w:val="00AB5AF4"/>
    <w:rsid w:val="00AC118C"/>
    <w:rsid w:val="00AC262A"/>
    <w:rsid w:val="00AC289C"/>
    <w:rsid w:val="00AC37A2"/>
    <w:rsid w:val="00AC4C7D"/>
    <w:rsid w:val="00AC7BF9"/>
    <w:rsid w:val="00AD1422"/>
    <w:rsid w:val="00AD152E"/>
    <w:rsid w:val="00AD1F83"/>
    <w:rsid w:val="00AD3D6D"/>
    <w:rsid w:val="00AD4873"/>
    <w:rsid w:val="00AD48D2"/>
    <w:rsid w:val="00AD54A8"/>
    <w:rsid w:val="00AD6947"/>
    <w:rsid w:val="00AE1F11"/>
    <w:rsid w:val="00AE2AF8"/>
    <w:rsid w:val="00AE3738"/>
    <w:rsid w:val="00AE4230"/>
    <w:rsid w:val="00AE483C"/>
    <w:rsid w:val="00AE4F4B"/>
    <w:rsid w:val="00AE5BF1"/>
    <w:rsid w:val="00AE68FC"/>
    <w:rsid w:val="00AE77EA"/>
    <w:rsid w:val="00AF0400"/>
    <w:rsid w:val="00AF21FF"/>
    <w:rsid w:val="00AF231C"/>
    <w:rsid w:val="00AF29EC"/>
    <w:rsid w:val="00AF3D5D"/>
    <w:rsid w:val="00AF4233"/>
    <w:rsid w:val="00B008B0"/>
    <w:rsid w:val="00B00E35"/>
    <w:rsid w:val="00B01ED4"/>
    <w:rsid w:val="00B02421"/>
    <w:rsid w:val="00B0368A"/>
    <w:rsid w:val="00B04641"/>
    <w:rsid w:val="00B056FF"/>
    <w:rsid w:val="00B057BF"/>
    <w:rsid w:val="00B062EC"/>
    <w:rsid w:val="00B06B36"/>
    <w:rsid w:val="00B073A7"/>
    <w:rsid w:val="00B11A68"/>
    <w:rsid w:val="00B12B2C"/>
    <w:rsid w:val="00B13106"/>
    <w:rsid w:val="00B13D38"/>
    <w:rsid w:val="00B14871"/>
    <w:rsid w:val="00B149A5"/>
    <w:rsid w:val="00B152EC"/>
    <w:rsid w:val="00B17050"/>
    <w:rsid w:val="00B17259"/>
    <w:rsid w:val="00B21B36"/>
    <w:rsid w:val="00B2308F"/>
    <w:rsid w:val="00B23A37"/>
    <w:rsid w:val="00B23F82"/>
    <w:rsid w:val="00B245BF"/>
    <w:rsid w:val="00B31708"/>
    <w:rsid w:val="00B320F6"/>
    <w:rsid w:val="00B326E6"/>
    <w:rsid w:val="00B32B28"/>
    <w:rsid w:val="00B366C4"/>
    <w:rsid w:val="00B369E2"/>
    <w:rsid w:val="00B406B9"/>
    <w:rsid w:val="00B4151E"/>
    <w:rsid w:val="00B417C3"/>
    <w:rsid w:val="00B42958"/>
    <w:rsid w:val="00B45C1F"/>
    <w:rsid w:val="00B46757"/>
    <w:rsid w:val="00B46E7C"/>
    <w:rsid w:val="00B47578"/>
    <w:rsid w:val="00B5127F"/>
    <w:rsid w:val="00B51592"/>
    <w:rsid w:val="00B52246"/>
    <w:rsid w:val="00B530FB"/>
    <w:rsid w:val="00B53D30"/>
    <w:rsid w:val="00B54628"/>
    <w:rsid w:val="00B5568D"/>
    <w:rsid w:val="00B5646B"/>
    <w:rsid w:val="00B57660"/>
    <w:rsid w:val="00B61B0E"/>
    <w:rsid w:val="00B63517"/>
    <w:rsid w:val="00B636EC"/>
    <w:rsid w:val="00B63BFB"/>
    <w:rsid w:val="00B655C6"/>
    <w:rsid w:val="00B6692E"/>
    <w:rsid w:val="00B67559"/>
    <w:rsid w:val="00B67BA8"/>
    <w:rsid w:val="00B67F85"/>
    <w:rsid w:val="00B72FED"/>
    <w:rsid w:val="00B73439"/>
    <w:rsid w:val="00B74A15"/>
    <w:rsid w:val="00B75E14"/>
    <w:rsid w:val="00B7662C"/>
    <w:rsid w:val="00B77775"/>
    <w:rsid w:val="00B77C1E"/>
    <w:rsid w:val="00B81E13"/>
    <w:rsid w:val="00B84F30"/>
    <w:rsid w:val="00B860B1"/>
    <w:rsid w:val="00B91BF5"/>
    <w:rsid w:val="00B9245E"/>
    <w:rsid w:val="00B934DB"/>
    <w:rsid w:val="00B93FFC"/>
    <w:rsid w:val="00B945C9"/>
    <w:rsid w:val="00B97C0F"/>
    <w:rsid w:val="00BA0A30"/>
    <w:rsid w:val="00BA4317"/>
    <w:rsid w:val="00BA5677"/>
    <w:rsid w:val="00BA6DBE"/>
    <w:rsid w:val="00BA7751"/>
    <w:rsid w:val="00BA7A25"/>
    <w:rsid w:val="00BB0CC1"/>
    <w:rsid w:val="00BB36B0"/>
    <w:rsid w:val="00BB3EA6"/>
    <w:rsid w:val="00BB42AE"/>
    <w:rsid w:val="00BB451D"/>
    <w:rsid w:val="00BB473A"/>
    <w:rsid w:val="00BB6644"/>
    <w:rsid w:val="00BB76FC"/>
    <w:rsid w:val="00BB7C25"/>
    <w:rsid w:val="00BC1684"/>
    <w:rsid w:val="00BC392F"/>
    <w:rsid w:val="00BC3F5B"/>
    <w:rsid w:val="00BC40FD"/>
    <w:rsid w:val="00BD0171"/>
    <w:rsid w:val="00BD0462"/>
    <w:rsid w:val="00BD05D5"/>
    <w:rsid w:val="00BD3867"/>
    <w:rsid w:val="00BD38B7"/>
    <w:rsid w:val="00BD4970"/>
    <w:rsid w:val="00BE31C8"/>
    <w:rsid w:val="00BE3970"/>
    <w:rsid w:val="00BE4831"/>
    <w:rsid w:val="00BF2548"/>
    <w:rsid w:val="00BF4904"/>
    <w:rsid w:val="00BF50AE"/>
    <w:rsid w:val="00BF51DE"/>
    <w:rsid w:val="00BF57B5"/>
    <w:rsid w:val="00BF6C5F"/>
    <w:rsid w:val="00BF6D61"/>
    <w:rsid w:val="00BF729A"/>
    <w:rsid w:val="00BF7B8E"/>
    <w:rsid w:val="00C0119C"/>
    <w:rsid w:val="00C01BFA"/>
    <w:rsid w:val="00C01F07"/>
    <w:rsid w:val="00C022CC"/>
    <w:rsid w:val="00C0239C"/>
    <w:rsid w:val="00C036E2"/>
    <w:rsid w:val="00C044D8"/>
    <w:rsid w:val="00C05AFE"/>
    <w:rsid w:val="00C10EB5"/>
    <w:rsid w:val="00C11267"/>
    <w:rsid w:val="00C1293F"/>
    <w:rsid w:val="00C163EE"/>
    <w:rsid w:val="00C21CA4"/>
    <w:rsid w:val="00C22337"/>
    <w:rsid w:val="00C227D6"/>
    <w:rsid w:val="00C23678"/>
    <w:rsid w:val="00C23EFE"/>
    <w:rsid w:val="00C242B2"/>
    <w:rsid w:val="00C25D87"/>
    <w:rsid w:val="00C27BB2"/>
    <w:rsid w:val="00C30EBE"/>
    <w:rsid w:val="00C310DF"/>
    <w:rsid w:val="00C33857"/>
    <w:rsid w:val="00C34423"/>
    <w:rsid w:val="00C34494"/>
    <w:rsid w:val="00C34F54"/>
    <w:rsid w:val="00C3553B"/>
    <w:rsid w:val="00C35BDC"/>
    <w:rsid w:val="00C36A2B"/>
    <w:rsid w:val="00C40C13"/>
    <w:rsid w:val="00C4150A"/>
    <w:rsid w:val="00C41DF2"/>
    <w:rsid w:val="00C462D4"/>
    <w:rsid w:val="00C4683B"/>
    <w:rsid w:val="00C477E5"/>
    <w:rsid w:val="00C515A3"/>
    <w:rsid w:val="00C52471"/>
    <w:rsid w:val="00C52D8F"/>
    <w:rsid w:val="00C535FD"/>
    <w:rsid w:val="00C5362C"/>
    <w:rsid w:val="00C53669"/>
    <w:rsid w:val="00C54BCD"/>
    <w:rsid w:val="00C554F5"/>
    <w:rsid w:val="00C55E55"/>
    <w:rsid w:val="00C60076"/>
    <w:rsid w:val="00C64679"/>
    <w:rsid w:val="00C654AA"/>
    <w:rsid w:val="00C66015"/>
    <w:rsid w:val="00C66334"/>
    <w:rsid w:val="00C66567"/>
    <w:rsid w:val="00C709F2"/>
    <w:rsid w:val="00C71648"/>
    <w:rsid w:val="00C71777"/>
    <w:rsid w:val="00C734DE"/>
    <w:rsid w:val="00C75A49"/>
    <w:rsid w:val="00C76136"/>
    <w:rsid w:val="00C76E49"/>
    <w:rsid w:val="00C771A8"/>
    <w:rsid w:val="00C77C45"/>
    <w:rsid w:val="00C80487"/>
    <w:rsid w:val="00C80579"/>
    <w:rsid w:val="00C80DDC"/>
    <w:rsid w:val="00C811E3"/>
    <w:rsid w:val="00C8188A"/>
    <w:rsid w:val="00C819EA"/>
    <w:rsid w:val="00C81D3E"/>
    <w:rsid w:val="00C81E94"/>
    <w:rsid w:val="00C84091"/>
    <w:rsid w:val="00C84B03"/>
    <w:rsid w:val="00C85BA7"/>
    <w:rsid w:val="00C878EB"/>
    <w:rsid w:val="00C9028D"/>
    <w:rsid w:val="00C90533"/>
    <w:rsid w:val="00C907C7"/>
    <w:rsid w:val="00C911A7"/>
    <w:rsid w:val="00C932EC"/>
    <w:rsid w:val="00C94B89"/>
    <w:rsid w:val="00C964ED"/>
    <w:rsid w:val="00C969F8"/>
    <w:rsid w:val="00C97155"/>
    <w:rsid w:val="00C973F3"/>
    <w:rsid w:val="00CA08D6"/>
    <w:rsid w:val="00CA3208"/>
    <w:rsid w:val="00CA48B2"/>
    <w:rsid w:val="00CA6F9D"/>
    <w:rsid w:val="00CA713C"/>
    <w:rsid w:val="00CA7558"/>
    <w:rsid w:val="00CB0061"/>
    <w:rsid w:val="00CB14D9"/>
    <w:rsid w:val="00CB1A27"/>
    <w:rsid w:val="00CB2253"/>
    <w:rsid w:val="00CB2B4A"/>
    <w:rsid w:val="00CB2D66"/>
    <w:rsid w:val="00CB479A"/>
    <w:rsid w:val="00CB59D4"/>
    <w:rsid w:val="00CB6594"/>
    <w:rsid w:val="00CB6E66"/>
    <w:rsid w:val="00CC085F"/>
    <w:rsid w:val="00CC175A"/>
    <w:rsid w:val="00CC1A14"/>
    <w:rsid w:val="00CC1C67"/>
    <w:rsid w:val="00CC3C0A"/>
    <w:rsid w:val="00CC431E"/>
    <w:rsid w:val="00CC4E80"/>
    <w:rsid w:val="00CD1954"/>
    <w:rsid w:val="00CD228D"/>
    <w:rsid w:val="00CD2CF7"/>
    <w:rsid w:val="00CD3BFA"/>
    <w:rsid w:val="00CD4EDD"/>
    <w:rsid w:val="00CD6BC5"/>
    <w:rsid w:val="00CD7255"/>
    <w:rsid w:val="00CD7D3E"/>
    <w:rsid w:val="00CE1329"/>
    <w:rsid w:val="00CE34DD"/>
    <w:rsid w:val="00CE3640"/>
    <w:rsid w:val="00CE45E4"/>
    <w:rsid w:val="00CF2FDB"/>
    <w:rsid w:val="00CF58B1"/>
    <w:rsid w:val="00CF5A48"/>
    <w:rsid w:val="00CF5FC6"/>
    <w:rsid w:val="00D00CE1"/>
    <w:rsid w:val="00D02CC1"/>
    <w:rsid w:val="00D03EFC"/>
    <w:rsid w:val="00D044CD"/>
    <w:rsid w:val="00D0456E"/>
    <w:rsid w:val="00D04B6D"/>
    <w:rsid w:val="00D04EC9"/>
    <w:rsid w:val="00D05CEE"/>
    <w:rsid w:val="00D0784E"/>
    <w:rsid w:val="00D101D6"/>
    <w:rsid w:val="00D109F9"/>
    <w:rsid w:val="00D12871"/>
    <w:rsid w:val="00D12E5B"/>
    <w:rsid w:val="00D15C0F"/>
    <w:rsid w:val="00D1682E"/>
    <w:rsid w:val="00D17BA1"/>
    <w:rsid w:val="00D21B4E"/>
    <w:rsid w:val="00D21C70"/>
    <w:rsid w:val="00D2256A"/>
    <w:rsid w:val="00D242F5"/>
    <w:rsid w:val="00D244C1"/>
    <w:rsid w:val="00D25198"/>
    <w:rsid w:val="00D253AC"/>
    <w:rsid w:val="00D27A30"/>
    <w:rsid w:val="00D328B7"/>
    <w:rsid w:val="00D32FB5"/>
    <w:rsid w:val="00D331AB"/>
    <w:rsid w:val="00D33A24"/>
    <w:rsid w:val="00D33CBB"/>
    <w:rsid w:val="00D34C14"/>
    <w:rsid w:val="00D34E40"/>
    <w:rsid w:val="00D360FB"/>
    <w:rsid w:val="00D37843"/>
    <w:rsid w:val="00D40889"/>
    <w:rsid w:val="00D4190A"/>
    <w:rsid w:val="00D43093"/>
    <w:rsid w:val="00D4341C"/>
    <w:rsid w:val="00D43473"/>
    <w:rsid w:val="00D43B2E"/>
    <w:rsid w:val="00D446B2"/>
    <w:rsid w:val="00D44CFE"/>
    <w:rsid w:val="00D459BE"/>
    <w:rsid w:val="00D46FCC"/>
    <w:rsid w:val="00D4730F"/>
    <w:rsid w:val="00D47F6C"/>
    <w:rsid w:val="00D504F1"/>
    <w:rsid w:val="00D512B4"/>
    <w:rsid w:val="00D52088"/>
    <w:rsid w:val="00D544FF"/>
    <w:rsid w:val="00D54CF5"/>
    <w:rsid w:val="00D60489"/>
    <w:rsid w:val="00D60D1B"/>
    <w:rsid w:val="00D62E1E"/>
    <w:rsid w:val="00D63965"/>
    <w:rsid w:val="00D64D20"/>
    <w:rsid w:val="00D6538E"/>
    <w:rsid w:val="00D65EE8"/>
    <w:rsid w:val="00D66729"/>
    <w:rsid w:val="00D66F90"/>
    <w:rsid w:val="00D67A55"/>
    <w:rsid w:val="00D706CC"/>
    <w:rsid w:val="00D71371"/>
    <w:rsid w:val="00D7224E"/>
    <w:rsid w:val="00D73C35"/>
    <w:rsid w:val="00D747C1"/>
    <w:rsid w:val="00D75730"/>
    <w:rsid w:val="00D75D86"/>
    <w:rsid w:val="00D767B0"/>
    <w:rsid w:val="00D771B8"/>
    <w:rsid w:val="00D80B60"/>
    <w:rsid w:val="00D8203D"/>
    <w:rsid w:val="00D82F3C"/>
    <w:rsid w:val="00D83C6B"/>
    <w:rsid w:val="00D87B96"/>
    <w:rsid w:val="00D90997"/>
    <w:rsid w:val="00D9102B"/>
    <w:rsid w:val="00D9118E"/>
    <w:rsid w:val="00D9237E"/>
    <w:rsid w:val="00D939AC"/>
    <w:rsid w:val="00D950E7"/>
    <w:rsid w:val="00D96518"/>
    <w:rsid w:val="00DA01B1"/>
    <w:rsid w:val="00DA0C55"/>
    <w:rsid w:val="00DA2BD6"/>
    <w:rsid w:val="00DA2F8E"/>
    <w:rsid w:val="00DA5CC4"/>
    <w:rsid w:val="00DA73E0"/>
    <w:rsid w:val="00DA7597"/>
    <w:rsid w:val="00DA7E25"/>
    <w:rsid w:val="00DB1558"/>
    <w:rsid w:val="00DB1F4C"/>
    <w:rsid w:val="00DB3556"/>
    <w:rsid w:val="00DB3C3B"/>
    <w:rsid w:val="00DB3D1B"/>
    <w:rsid w:val="00DB4762"/>
    <w:rsid w:val="00DB6967"/>
    <w:rsid w:val="00DB7900"/>
    <w:rsid w:val="00DB7C8A"/>
    <w:rsid w:val="00DC20AC"/>
    <w:rsid w:val="00DC5AE3"/>
    <w:rsid w:val="00DC6441"/>
    <w:rsid w:val="00DC6E62"/>
    <w:rsid w:val="00DD1404"/>
    <w:rsid w:val="00DD15E8"/>
    <w:rsid w:val="00DD1AAE"/>
    <w:rsid w:val="00DD221D"/>
    <w:rsid w:val="00DD2C0C"/>
    <w:rsid w:val="00DD4AAD"/>
    <w:rsid w:val="00DD5189"/>
    <w:rsid w:val="00DD6412"/>
    <w:rsid w:val="00DD6B9F"/>
    <w:rsid w:val="00DD7451"/>
    <w:rsid w:val="00DD7816"/>
    <w:rsid w:val="00DD78F5"/>
    <w:rsid w:val="00DE1184"/>
    <w:rsid w:val="00DE1C37"/>
    <w:rsid w:val="00DE2113"/>
    <w:rsid w:val="00DE2D31"/>
    <w:rsid w:val="00DE3ABC"/>
    <w:rsid w:val="00DE3B0F"/>
    <w:rsid w:val="00DE4B6A"/>
    <w:rsid w:val="00DE7D2A"/>
    <w:rsid w:val="00DF0430"/>
    <w:rsid w:val="00DF08F3"/>
    <w:rsid w:val="00DF0F5E"/>
    <w:rsid w:val="00DF30D4"/>
    <w:rsid w:val="00DF5446"/>
    <w:rsid w:val="00DF6C2C"/>
    <w:rsid w:val="00E00B9E"/>
    <w:rsid w:val="00E011EF"/>
    <w:rsid w:val="00E01DC6"/>
    <w:rsid w:val="00E02DA0"/>
    <w:rsid w:val="00E04CC5"/>
    <w:rsid w:val="00E0595D"/>
    <w:rsid w:val="00E05E5E"/>
    <w:rsid w:val="00E11117"/>
    <w:rsid w:val="00E12301"/>
    <w:rsid w:val="00E12AF1"/>
    <w:rsid w:val="00E13E31"/>
    <w:rsid w:val="00E149A7"/>
    <w:rsid w:val="00E163F5"/>
    <w:rsid w:val="00E16446"/>
    <w:rsid w:val="00E2051C"/>
    <w:rsid w:val="00E2180B"/>
    <w:rsid w:val="00E23500"/>
    <w:rsid w:val="00E24004"/>
    <w:rsid w:val="00E24190"/>
    <w:rsid w:val="00E25402"/>
    <w:rsid w:val="00E27845"/>
    <w:rsid w:val="00E27E15"/>
    <w:rsid w:val="00E31361"/>
    <w:rsid w:val="00E31685"/>
    <w:rsid w:val="00E31E51"/>
    <w:rsid w:val="00E344BA"/>
    <w:rsid w:val="00E34732"/>
    <w:rsid w:val="00E356F0"/>
    <w:rsid w:val="00E358EA"/>
    <w:rsid w:val="00E35BB4"/>
    <w:rsid w:val="00E360F0"/>
    <w:rsid w:val="00E40954"/>
    <w:rsid w:val="00E40D99"/>
    <w:rsid w:val="00E413C5"/>
    <w:rsid w:val="00E4156D"/>
    <w:rsid w:val="00E42077"/>
    <w:rsid w:val="00E4692C"/>
    <w:rsid w:val="00E4788E"/>
    <w:rsid w:val="00E47B87"/>
    <w:rsid w:val="00E50C7C"/>
    <w:rsid w:val="00E51CDF"/>
    <w:rsid w:val="00E5305E"/>
    <w:rsid w:val="00E57A61"/>
    <w:rsid w:val="00E57FA3"/>
    <w:rsid w:val="00E6047A"/>
    <w:rsid w:val="00E61516"/>
    <w:rsid w:val="00E628A8"/>
    <w:rsid w:val="00E62B7C"/>
    <w:rsid w:val="00E63E91"/>
    <w:rsid w:val="00E65A6C"/>
    <w:rsid w:val="00E66A1B"/>
    <w:rsid w:val="00E67BE9"/>
    <w:rsid w:val="00E67E50"/>
    <w:rsid w:val="00E70737"/>
    <w:rsid w:val="00E708B4"/>
    <w:rsid w:val="00E713D9"/>
    <w:rsid w:val="00E717C2"/>
    <w:rsid w:val="00E73072"/>
    <w:rsid w:val="00E734D4"/>
    <w:rsid w:val="00E74B3B"/>
    <w:rsid w:val="00E74C5C"/>
    <w:rsid w:val="00E7575B"/>
    <w:rsid w:val="00E80FBB"/>
    <w:rsid w:val="00E81199"/>
    <w:rsid w:val="00E81D54"/>
    <w:rsid w:val="00E82421"/>
    <w:rsid w:val="00E82772"/>
    <w:rsid w:val="00E839EA"/>
    <w:rsid w:val="00E83FE6"/>
    <w:rsid w:val="00E84F67"/>
    <w:rsid w:val="00E86084"/>
    <w:rsid w:val="00E860B8"/>
    <w:rsid w:val="00E86286"/>
    <w:rsid w:val="00E8667F"/>
    <w:rsid w:val="00E870AD"/>
    <w:rsid w:val="00E870EB"/>
    <w:rsid w:val="00E8770B"/>
    <w:rsid w:val="00E87791"/>
    <w:rsid w:val="00E9036D"/>
    <w:rsid w:val="00E907A7"/>
    <w:rsid w:val="00E919BA"/>
    <w:rsid w:val="00E91A3B"/>
    <w:rsid w:val="00E9399F"/>
    <w:rsid w:val="00E95693"/>
    <w:rsid w:val="00E9619C"/>
    <w:rsid w:val="00E97B80"/>
    <w:rsid w:val="00EA0F78"/>
    <w:rsid w:val="00EA4184"/>
    <w:rsid w:val="00EA4AC4"/>
    <w:rsid w:val="00EA5F04"/>
    <w:rsid w:val="00EB09A6"/>
    <w:rsid w:val="00EB2554"/>
    <w:rsid w:val="00EB2CA0"/>
    <w:rsid w:val="00EB4971"/>
    <w:rsid w:val="00EB5743"/>
    <w:rsid w:val="00EB6442"/>
    <w:rsid w:val="00EB75E0"/>
    <w:rsid w:val="00EC2640"/>
    <w:rsid w:val="00EC4992"/>
    <w:rsid w:val="00EC4BA8"/>
    <w:rsid w:val="00EC4E9F"/>
    <w:rsid w:val="00EC662B"/>
    <w:rsid w:val="00EC7E42"/>
    <w:rsid w:val="00ED0FAE"/>
    <w:rsid w:val="00ED2607"/>
    <w:rsid w:val="00ED3575"/>
    <w:rsid w:val="00ED67CE"/>
    <w:rsid w:val="00ED68AE"/>
    <w:rsid w:val="00EE13DF"/>
    <w:rsid w:val="00EE1408"/>
    <w:rsid w:val="00EE3261"/>
    <w:rsid w:val="00EE70AF"/>
    <w:rsid w:val="00EE7302"/>
    <w:rsid w:val="00EE7F4B"/>
    <w:rsid w:val="00EF055E"/>
    <w:rsid w:val="00EF17B2"/>
    <w:rsid w:val="00EF4850"/>
    <w:rsid w:val="00EF56B8"/>
    <w:rsid w:val="00EF7300"/>
    <w:rsid w:val="00EF7CC1"/>
    <w:rsid w:val="00F001CB"/>
    <w:rsid w:val="00F0111B"/>
    <w:rsid w:val="00F032EA"/>
    <w:rsid w:val="00F04233"/>
    <w:rsid w:val="00F04A80"/>
    <w:rsid w:val="00F058AE"/>
    <w:rsid w:val="00F062C8"/>
    <w:rsid w:val="00F06781"/>
    <w:rsid w:val="00F06F25"/>
    <w:rsid w:val="00F102D9"/>
    <w:rsid w:val="00F115D1"/>
    <w:rsid w:val="00F1304D"/>
    <w:rsid w:val="00F134B2"/>
    <w:rsid w:val="00F13E41"/>
    <w:rsid w:val="00F14807"/>
    <w:rsid w:val="00F1496F"/>
    <w:rsid w:val="00F177F0"/>
    <w:rsid w:val="00F200F3"/>
    <w:rsid w:val="00F20193"/>
    <w:rsid w:val="00F224D6"/>
    <w:rsid w:val="00F22ECD"/>
    <w:rsid w:val="00F2676A"/>
    <w:rsid w:val="00F279C7"/>
    <w:rsid w:val="00F31F07"/>
    <w:rsid w:val="00F327DD"/>
    <w:rsid w:val="00F32BE3"/>
    <w:rsid w:val="00F33666"/>
    <w:rsid w:val="00F3495D"/>
    <w:rsid w:val="00F34C3A"/>
    <w:rsid w:val="00F3589B"/>
    <w:rsid w:val="00F35CDA"/>
    <w:rsid w:val="00F373C4"/>
    <w:rsid w:val="00F44BED"/>
    <w:rsid w:val="00F47868"/>
    <w:rsid w:val="00F50997"/>
    <w:rsid w:val="00F51122"/>
    <w:rsid w:val="00F52137"/>
    <w:rsid w:val="00F535B9"/>
    <w:rsid w:val="00F53B40"/>
    <w:rsid w:val="00F54413"/>
    <w:rsid w:val="00F57462"/>
    <w:rsid w:val="00F57FD1"/>
    <w:rsid w:val="00F6269D"/>
    <w:rsid w:val="00F63048"/>
    <w:rsid w:val="00F630A8"/>
    <w:rsid w:val="00F655E3"/>
    <w:rsid w:val="00F65E53"/>
    <w:rsid w:val="00F66FEF"/>
    <w:rsid w:val="00F67DC4"/>
    <w:rsid w:val="00F714D8"/>
    <w:rsid w:val="00F72B61"/>
    <w:rsid w:val="00F7309E"/>
    <w:rsid w:val="00F752EB"/>
    <w:rsid w:val="00F75B2E"/>
    <w:rsid w:val="00F806A8"/>
    <w:rsid w:val="00F80F5C"/>
    <w:rsid w:val="00F826C2"/>
    <w:rsid w:val="00F82C5C"/>
    <w:rsid w:val="00F833DA"/>
    <w:rsid w:val="00F83D07"/>
    <w:rsid w:val="00F83FE3"/>
    <w:rsid w:val="00F84895"/>
    <w:rsid w:val="00F84B2F"/>
    <w:rsid w:val="00F8787A"/>
    <w:rsid w:val="00F87B2B"/>
    <w:rsid w:val="00F87BBE"/>
    <w:rsid w:val="00F91E31"/>
    <w:rsid w:val="00F92524"/>
    <w:rsid w:val="00F92B49"/>
    <w:rsid w:val="00F936D3"/>
    <w:rsid w:val="00F95AA6"/>
    <w:rsid w:val="00F963F1"/>
    <w:rsid w:val="00F97A77"/>
    <w:rsid w:val="00FA0D9B"/>
    <w:rsid w:val="00FA2157"/>
    <w:rsid w:val="00FA3206"/>
    <w:rsid w:val="00FA396E"/>
    <w:rsid w:val="00FA55C5"/>
    <w:rsid w:val="00FA64BC"/>
    <w:rsid w:val="00FB02B9"/>
    <w:rsid w:val="00FB17C1"/>
    <w:rsid w:val="00FB2875"/>
    <w:rsid w:val="00FB44D0"/>
    <w:rsid w:val="00FB5F52"/>
    <w:rsid w:val="00FC0822"/>
    <w:rsid w:val="00FC1E52"/>
    <w:rsid w:val="00FC2903"/>
    <w:rsid w:val="00FC331F"/>
    <w:rsid w:val="00FC6938"/>
    <w:rsid w:val="00FD2348"/>
    <w:rsid w:val="00FD484E"/>
    <w:rsid w:val="00FD4C77"/>
    <w:rsid w:val="00FD4D32"/>
    <w:rsid w:val="00FD5674"/>
    <w:rsid w:val="00FD7BA3"/>
    <w:rsid w:val="00FE0196"/>
    <w:rsid w:val="00FE0B4B"/>
    <w:rsid w:val="00FE0C7E"/>
    <w:rsid w:val="00FE3298"/>
    <w:rsid w:val="00FE43B7"/>
    <w:rsid w:val="00FE5B5A"/>
    <w:rsid w:val="00FE7D6C"/>
    <w:rsid w:val="00FF004D"/>
    <w:rsid w:val="00FF0169"/>
    <w:rsid w:val="00FF074B"/>
    <w:rsid w:val="00FF2714"/>
    <w:rsid w:val="00FF2E12"/>
    <w:rsid w:val="00FF3256"/>
    <w:rsid w:val="00FF3BAF"/>
    <w:rsid w:val="00FF6BBE"/>
    <w:rsid w:val="00FF7320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E84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2812A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812AA"/>
    <w:rPr>
      <w:rFonts w:ascii="Courier New" w:hAnsi="Courier New"/>
    </w:rPr>
  </w:style>
  <w:style w:type="paragraph" w:styleId="Header">
    <w:name w:val="header"/>
    <w:basedOn w:val="Normal"/>
    <w:rsid w:val="002812A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12AA"/>
    <w:pPr>
      <w:framePr w:w="4392" w:h="605" w:hSpace="245" w:vSpace="245" w:wrap="around" w:vAnchor="text" w:hAnchor="page" w:x="7086" w:y="215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suppressAutoHyphens/>
      <w:jc w:val="center"/>
    </w:pPr>
    <w:rPr>
      <w:rFonts w:ascii="Zurich Cn BT" w:hAnsi="Zurich Cn BT"/>
      <w:b/>
    </w:rPr>
  </w:style>
  <w:style w:type="paragraph" w:styleId="BodyText2">
    <w:name w:val="Body Text 2"/>
    <w:basedOn w:val="Normal"/>
    <w:rsid w:val="002812AA"/>
    <w:pPr>
      <w:suppressAutoHyphens/>
    </w:pPr>
    <w:rPr>
      <w:rFonts w:ascii="Zurich Cn BT" w:hAnsi="Zurich Cn BT"/>
      <w:b/>
      <w:i/>
    </w:rPr>
  </w:style>
  <w:style w:type="character" w:styleId="PageNumber">
    <w:name w:val="page number"/>
    <w:basedOn w:val="DefaultParagraphFont"/>
    <w:rsid w:val="002812AA"/>
  </w:style>
  <w:style w:type="paragraph" w:styleId="Footer">
    <w:name w:val="footer"/>
    <w:basedOn w:val="Normal"/>
    <w:rsid w:val="001F1E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0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979"/>
    <w:pPr>
      <w:ind w:left="720"/>
    </w:pPr>
  </w:style>
  <w:style w:type="character" w:styleId="CommentReference">
    <w:name w:val="annotation reference"/>
    <w:rsid w:val="00583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5EA"/>
    <w:rPr>
      <w:sz w:val="20"/>
    </w:rPr>
  </w:style>
  <w:style w:type="character" w:customStyle="1" w:styleId="CommentTextChar">
    <w:name w:val="Comment Text Char"/>
    <w:link w:val="CommentText"/>
    <w:rsid w:val="005835E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5835EA"/>
    <w:rPr>
      <w:b/>
      <w:bCs/>
    </w:rPr>
  </w:style>
  <w:style w:type="character" w:customStyle="1" w:styleId="CommentSubjectChar">
    <w:name w:val="Comment Subject Char"/>
    <w:link w:val="CommentSubject"/>
    <w:rsid w:val="005835EA"/>
    <w:rPr>
      <w:rFonts w:ascii="CG Times" w:hAnsi="CG 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E84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2812A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812AA"/>
    <w:rPr>
      <w:rFonts w:ascii="Courier New" w:hAnsi="Courier New"/>
    </w:rPr>
  </w:style>
  <w:style w:type="paragraph" w:styleId="Header">
    <w:name w:val="header"/>
    <w:basedOn w:val="Normal"/>
    <w:rsid w:val="002812A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12AA"/>
    <w:pPr>
      <w:framePr w:w="4392" w:h="605" w:hSpace="245" w:vSpace="245" w:wrap="around" w:vAnchor="text" w:hAnchor="page" w:x="7086" w:y="215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suppressAutoHyphens/>
      <w:jc w:val="center"/>
    </w:pPr>
    <w:rPr>
      <w:rFonts w:ascii="Zurich Cn BT" w:hAnsi="Zurich Cn BT"/>
      <w:b/>
    </w:rPr>
  </w:style>
  <w:style w:type="paragraph" w:styleId="BodyText2">
    <w:name w:val="Body Text 2"/>
    <w:basedOn w:val="Normal"/>
    <w:rsid w:val="002812AA"/>
    <w:pPr>
      <w:suppressAutoHyphens/>
    </w:pPr>
    <w:rPr>
      <w:rFonts w:ascii="Zurich Cn BT" w:hAnsi="Zurich Cn BT"/>
      <w:b/>
      <w:i/>
    </w:rPr>
  </w:style>
  <w:style w:type="character" w:styleId="PageNumber">
    <w:name w:val="page number"/>
    <w:basedOn w:val="DefaultParagraphFont"/>
    <w:rsid w:val="002812AA"/>
  </w:style>
  <w:style w:type="paragraph" w:styleId="Footer">
    <w:name w:val="footer"/>
    <w:basedOn w:val="Normal"/>
    <w:rsid w:val="001F1E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0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979"/>
    <w:pPr>
      <w:ind w:left="720"/>
    </w:pPr>
  </w:style>
  <w:style w:type="character" w:styleId="CommentReference">
    <w:name w:val="annotation reference"/>
    <w:rsid w:val="00583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5EA"/>
    <w:rPr>
      <w:sz w:val="20"/>
    </w:rPr>
  </w:style>
  <w:style w:type="character" w:customStyle="1" w:styleId="CommentTextChar">
    <w:name w:val="Comment Text Char"/>
    <w:link w:val="CommentText"/>
    <w:rsid w:val="005835E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5835EA"/>
    <w:rPr>
      <w:b/>
      <w:bCs/>
    </w:rPr>
  </w:style>
  <w:style w:type="character" w:customStyle="1" w:styleId="CommentSubjectChar">
    <w:name w:val="Comment Subject Char"/>
    <w:link w:val="CommentSubject"/>
    <w:rsid w:val="005835EA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A85-7D39-476D-8354-DED9904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University of Pennsylvania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Ellen Peskin</dc:creator>
  <cp:lastModifiedBy>quiet_observiation</cp:lastModifiedBy>
  <cp:revision>15</cp:revision>
  <cp:lastPrinted>2015-08-17T18:14:00Z</cp:lastPrinted>
  <dcterms:created xsi:type="dcterms:W3CDTF">2014-04-24T13:14:00Z</dcterms:created>
  <dcterms:modified xsi:type="dcterms:W3CDTF">2015-12-16T00:53:00Z</dcterms:modified>
</cp:coreProperties>
</file>